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C973" w14:textId="77777777" w:rsidR="004B0093" w:rsidRPr="004B0093" w:rsidRDefault="004B0093" w:rsidP="004B0093">
      <w:pPr>
        <w:spacing w:before="82"/>
        <w:ind w:left="142"/>
        <w:jc w:val="center"/>
        <w:rPr>
          <w:b/>
          <w:i/>
          <w:sz w:val="32"/>
          <w:szCs w:val="32"/>
          <w:lang w:val="nb-NO"/>
        </w:rPr>
      </w:pPr>
      <w:r w:rsidRPr="004B0093">
        <w:rPr>
          <w:b/>
          <w:i/>
          <w:sz w:val="32"/>
          <w:szCs w:val="32"/>
          <w:lang w:val="nb-NO"/>
        </w:rPr>
        <w:t>VEDTEKTER FOR</w:t>
      </w:r>
    </w:p>
    <w:p w14:paraId="7FD9F992" w14:textId="309EF338" w:rsidR="008C5D91" w:rsidRPr="008839A6" w:rsidRDefault="004B0093" w:rsidP="004B0093">
      <w:pPr>
        <w:spacing w:before="82"/>
        <w:ind w:left="142"/>
        <w:jc w:val="center"/>
        <w:rPr>
          <w:b/>
          <w:i/>
          <w:sz w:val="32"/>
          <w:szCs w:val="32"/>
          <w:lang w:val="nb-NO"/>
        </w:rPr>
      </w:pPr>
      <w:bookmarkStart w:id="0" w:name="_Hlk214354306"/>
      <w:r w:rsidRPr="004B0093">
        <w:rPr>
          <w:b/>
          <w:i/>
          <w:sz w:val="32"/>
          <w:szCs w:val="32"/>
          <w:lang w:val="nb-NO"/>
        </w:rPr>
        <w:t xml:space="preserve">NORGES VETERANFORBUND FOR INTERNASJONALE </w:t>
      </w:r>
      <w:r w:rsidRPr="006E6E41">
        <w:rPr>
          <w:b/>
          <w:i/>
          <w:color w:val="FF0000"/>
          <w:sz w:val="32"/>
          <w:szCs w:val="32"/>
          <w:lang w:val="nb-NO"/>
        </w:rPr>
        <w:t>OP</w:t>
      </w:r>
      <w:r w:rsidR="006F075A" w:rsidRPr="006E6E41">
        <w:rPr>
          <w:b/>
          <w:i/>
          <w:color w:val="FF0000"/>
          <w:sz w:val="32"/>
          <w:szCs w:val="32"/>
          <w:lang w:val="nb-NO"/>
        </w:rPr>
        <w:t>PDRAG</w:t>
      </w:r>
      <w:r w:rsidRPr="006E6E41">
        <w:rPr>
          <w:b/>
          <w:i/>
          <w:color w:val="FF0000"/>
          <w:sz w:val="32"/>
          <w:szCs w:val="32"/>
          <w:lang w:val="nb-NO"/>
        </w:rPr>
        <w:t xml:space="preserve"> </w:t>
      </w:r>
      <w:bookmarkEnd w:id="0"/>
      <w:r w:rsidR="00684D92" w:rsidRPr="008839A6">
        <w:rPr>
          <w:b/>
          <w:i/>
          <w:sz w:val="32"/>
          <w:szCs w:val="32"/>
          <w:lang w:val="nb-NO"/>
        </w:rPr>
        <w:t>Avdeling Rogaland</w:t>
      </w:r>
    </w:p>
    <w:p w14:paraId="68484A1A" w14:textId="77777777" w:rsidR="00E079C4" w:rsidRPr="008839A6" w:rsidRDefault="00905597" w:rsidP="00E079C4">
      <w:pPr>
        <w:spacing w:before="82"/>
        <w:ind w:left="908"/>
        <w:jc w:val="center"/>
        <w:rPr>
          <w:b/>
          <w:sz w:val="20"/>
          <w:szCs w:val="20"/>
          <w:lang w:val="nb-NO"/>
        </w:rPr>
      </w:pPr>
      <w:r w:rsidRPr="008839A6">
        <w:rPr>
          <w:b/>
          <w:sz w:val="20"/>
          <w:szCs w:val="20"/>
          <w:lang w:val="nb-NO"/>
        </w:rPr>
        <w:t>Tidligere Rogaland FN-Veteranforening ble stiftet den 19. januar 1991,</w:t>
      </w:r>
    </w:p>
    <w:p w14:paraId="384FAF39" w14:textId="77777777" w:rsidR="00E079C4" w:rsidRPr="008839A6" w:rsidRDefault="00E079C4" w:rsidP="00E079C4">
      <w:pPr>
        <w:spacing w:before="82"/>
        <w:ind w:left="908"/>
        <w:jc w:val="center"/>
        <w:rPr>
          <w:b/>
          <w:sz w:val="20"/>
          <w:szCs w:val="20"/>
          <w:lang w:val="nb-NO"/>
        </w:rPr>
      </w:pPr>
      <w:r w:rsidRPr="008839A6">
        <w:rPr>
          <w:b/>
          <w:sz w:val="20"/>
          <w:szCs w:val="20"/>
          <w:lang w:val="nb-NO"/>
        </w:rPr>
        <w:t>(vedtektene ble endret 1994,</w:t>
      </w:r>
      <w:r w:rsidR="00A0588C" w:rsidRPr="008839A6">
        <w:rPr>
          <w:b/>
          <w:sz w:val="20"/>
          <w:szCs w:val="20"/>
          <w:lang w:val="nb-NO"/>
        </w:rPr>
        <w:t xml:space="preserve"> </w:t>
      </w:r>
      <w:r w:rsidRPr="008839A6">
        <w:rPr>
          <w:b/>
          <w:sz w:val="20"/>
          <w:szCs w:val="20"/>
          <w:lang w:val="nb-NO"/>
        </w:rPr>
        <w:t>1997, 2001,</w:t>
      </w:r>
      <w:r w:rsidR="00A0588C" w:rsidRPr="008839A6">
        <w:rPr>
          <w:b/>
          <w:sz w:val="20"/>
          <w:szCs w:val="20"/>
          <w:lang w:val="nb-NO"/>
        </w:rPr>
        <w:t xml:space="preserve"> </w:t>
      </w:r>
      <w:r w:rsidRPr="008839A6">
        <w:rPr>
          <w:b/>
          <w:sz w:val="20"/>
          <w:szCs w:val="20"/>
          <w:lang w:val="nb-NO"/>
        </w:rPr>
        <w:t>2003,</w:t>
      </w:r>
      <w:r w:rsidR="00A0588C" w:rsidRPr="008839A6">
        <w:rPr>
          <w:b/>
          <w:sz w:val="20"/>
          <w:szCs w:val="20"/>
          <w:lang w:val="nb-NO"/>
        </w:rPr>
        <w:t xml:space="preserve"> </w:t>
      </w:r>
      <w:r w:rsidRPr="008839A6">
        <w:rPr>
          <w:b/>
          <w:sz w:val="20"/>
          <w:szCs w:val="20"/>
          <w:lang w:val="nb-NO"/>
        </w:rPr>
        <w:t>2004,</w:t>
      </w:r>
      <w:r w:rsidR="00A0588C" w:rsidRPr="008839A6">
        <w:rPr>
          <w:b/>
          <w:sz w:val="20"/>
          <w:szCs w:val="20"/>
          <w:lang w:val="nb-NO"/>
        </w:rPr>
        <w:t xml:space="preserve"> </w:t>
      </w:r>
      <w:r w:rsidRPr="008839A6">
        <w:rPr>
          <w:b/>
          <w:sz w:val="20"/>
          <w:szCs w:val="20"/>
          <w:lang w:val="nb-NO"/>
        </w:rPr>
        <w:t>2006 og 2008),</w:t>
      </w:r>
    </w:p>
    <w:p w14:paraId="6401E723" w14:textId="77777777" w:rsidR="00905597" w:rsidRPr="008839A6" w:rsidRDefault="00905597" w:rsidP="00E079C4">
      <w:pPr>
        <w:spacing w:before="82"/>
        <w:ind w:left="908"/>
        <w:jc w:val="center"/>
        <w:rPr>
          <w:b/>
          <w:sz w:val="20"/>
          <w:szCs w:val="20"/>
          <w:lang w:val="nb-NO"/>
        </w:rPr>
      </w:pPr>
      <w:r w:rsidRPr="008839A6">
        <w:rPr>
          <w:b/>
          <w:sz w:val="20"/>
          <w:szCs w:val="20"/>
          <w:lang w:val="nb-NO"/>
        </w:rPr>
        <w:t>og byttet navn til NVIO avdeling Rogaland den 1. januar 2009</w:t>
      </w:r>
    </w:p>
    <w:p w14:paraId="380D03DB" w14:textId="77777777" w:rsidR="00B90EE7" w:rsidRDefault="00905597" w:rsidP="00E079C4">
      <w:pPr>
        <w:spacing w:before="82"/>
        <w:ind w:left="908"/>
        <w:jc w:val="center"/>
        <w:rPr>
          <w:b/>
          <w:sz w:val="20"/>
          <w:szCs w:val="20"/>
          <w:lang w:val="nb-NO"/>
        </w:rPr>
      </w:pPr>
      <w:r w:rsidRPr="008839A6">
        <w:rPr>
          <w:b/>
          <w:sz w:val="20"/>
          <w:szCs w:val="20"/>
          <w:lang w:val="nb-NO"/>
        </w:rPr>
        <w:t>(</w:t>
      </w:r>
      <w:r w:rsidR="005D3E87" w:rsidRPr="008839A6">
        <w:rPr>
          <w:b/>
          <w:sz w:val="20"/>
          <w:szCs w:val="20"/>
          <w:lang w:val="nb-NO"/>
        </w:rPr>
        <w:t>vedtektene ble endret</w:t>
      </w:r>
      <w:r w:rsidR="00E079C4" w:rsidRPr="008839A6">
        <w:rPr>
          <w:b/>
          <w:sz w:val="20"/>
          <w:szCs w:val="20"/>
          <w:lang w:val="nb-NO"/>
        </w:rPr>
        <w:t xml:space="preserve"> </w:t>
      </w:r>
      <w:r w:rsidR="00C94BFB" w:rsidRPr="008839A6">
        <w:rPr>
          <w:b/>
          <w:sz w:val="20"/>
          <w:szCs w:val="20"/>
          <w:lang w:val="nb-NO"/>
        </w:rPr>
        <w:t>2009</w:t>
      </w:r>
      <w:r w:rsidR="00F77FCC" w:rsidRPr="008839A6">
        <w:rPr>
          <w:b/>
          <w:sz w:val="20"/>
          <w:szCs w:val="20"/>
          <w:lang w:val="nb-NO"/>
        </w:rPr>
        <w:t xml:space="preserve">, </w:t>
      </w:r>
      <w:r w:rsidR="00E079C4" w:rsidRPr="008839A6">
        <w:rPr>
          <w:b/>
          <w:sz w:val="20"/>
          <w:szCs w:val="20"/>
          <w:lang w:val="nb-NO"/>
        </w:rPr>
        <w:t xml:space="preserve">2011, </w:t>
      </w:r>
      <w:r w:rsidR="00C14078" w:rsidRPr="008839A6">
        <w:rPr>
          <w:b/>
          <w:sz w:val="20"/>
          <w:szCs w:val="20"/>
          <w:lang w:val="nb-NO"/>
        </w:rPr>
        <w:t>2020</w:t>
      </w:r>
      <w:r w:rsidR="008839A6">
        <w:rPr>
          <w:b/>
          <w:sz w:val="20"/>
          <w:szCs w:val="20"/>
          <w:lang w:val="nb-NO"/>
        </w:rPr>
        <w:t>,</w:t>
      </w:r>
      <w:r w:rsidR="00F77FCC" w:rsidRPr="008839A6">
        <w:rPr>
          <w:b/>
          <w:sz w:val="20"/>
          <w:szCs w:val="20"/>
          <w:lang w:val="nb-NO"/>
        </w:rPr>
        <w:t xml:space="preserve"> 2021</w:t>
      </w:r>
      <w:r w:rsidR="00377DD8">
        <w:rPr>
          <w:b/>
          <w:sz w:val="20"/>
          <w:szCs w:val="20"/>
          <w:lang w:val="nb-NO"/>
        </w:rPr>
        <w:t xml:space="preserve">, </w:t>
      </w:r>
      <w:r w:rsidR="008839A6">
        <w:rPr>
          <w:b/>
          <w:sz w:val="20"/>
          <w:szCs w:val="20"/>
          <w:lang w:val="nb-NO"/>
        </w:rPr>
        <w:t>2022</w:t>
      </w:r>
      <w:r w:rsidR="00377DD8">
        <w:rPr>
          <w:b/>
          <w:sz w:val="20"/>
          <w:szCs w:val="20"/>
          <w:lang w:val="nb-NO"/>
        </w:rPr>
        <w:t xml:space="preserve"> og 2023</w:t>
      </w:r>
      <w:r w:rsidR="005F2CC8" w:rsidRPr="008839A6">
        <w:rPr>
          <w:b/>
          <w:sz w:val="20"/>
          <w:szCs w:val="20"/>
          <w:lang w:val="nb-NO"/>
        </w:rPr>
        <w:t>)</w:t>
      </w:r>
    </w:p>
    <w:p w14:paraId="40D9A21F" w14:textId="5A0B3719" w:rsidR="00F846A1" w:rsidRPr="008839A6" w:rsidRDefault="00F846A1" w:rsidP="00E079C4">
      <w:pPr>
        <w:spacing w:before="82"/>
        <w:ind w:left="908"/>
        <w:jc w:val="center"/>
        <w:rPr>
          <w:b/>
          <w:sz w:val="20"/>
          <w:szCs w:val="20"/>
          <w:lang w:val="nb-NO"/>
        </w:rPr>
      </w:pPr>
      <w:r>
        <w:rPr>
          <w:b/>
          <w:sz w:val="20"/>
          <w:szCs w:val="20"/>
          <w:lang w:val="nb-NO"/>
        </w:rPr>
        <w:t xml:space="preserve">og byttet navn til </w:t>
      </w:r>
      <w:r w:rsidRPr="00F846A1">
        <w:rPr>
          <w:b/>
          <w:sz w:val="20"/>
          <w:szCs w:val="20"/>
          <w:lang w:val="nb-NO"/>
        </w:rPr>
        <w:t>N</w:t>
      </w:r>
      <w:r>
        <w:rPr>
          <w:b/>
          <w:sz w:val="20"/>
          <w:szCs w:val="20"/>
          <w:lang w:val="nb-NO"/>
        </w:rPr>
        <w:t xml:space="preserve">orges </w:t>
      </w:r>
      <w:r w:rsidRPr="00F846A1">
        <w:rPr>
          <w:b/>
          <w:sz w:val="20"/>
          <w:szCs w:val="20"/>
          <w:lang w:val="nb-NO"/>
        </w:rPr>
        <w:t>V</w:t>
      </w:r>
      <w:r>
        <w:rPr>
          <w:b/>
          <w:sz w:val="20"/>
          <w:szCs w:val="20"/>
          <w:lang w:val="nb-NO"/>
        </w:rPr>
        <w:t>eteranforbund for</w:t>
      </w:r>
      <w:r w:rsidRPr="00F846A1">
        <w:rPr>
          <w:b/>
          <w:sz w:val="20"/>
          <w:szCs w:val="20"/>
          <w:lang w:val="nb-NO"/>
        </w:rPr>
        <w:t xml:space="preserve"> I</w:t>
      </w:r>
      <w:r>
        <w:rPr>
          <w:b/>
          <w:sz w:val="20"/>
          <w:szCs w:val="20"/>
          <w:lang w:val="nb-NO"/>
        </w:rPr>
        <w:t>nternasjonale</w:t>
      </w:r>
      <w:r w:rsidRPr="00F846A1">
        <w:rPr>
          <w:b/>
          <w:sz w:val="20"/>
          <w:szCs w:val="20"/>
          <w:lang w:val="nb-NO"/>
        </w:rPr>
        <w:t xml:space="preserve"> </w:t>
      </w:r>
      <w:r w:rsidRPr="006E6E41">
        <w:rPr>
          <w:b/>
          <w:color w:val="FF0000"/>
          <w:sz w:val="20"/>
          <w:szCs w:val="20"/>
          <w:lang w:val="nb-NO"/>
        </w:rPr>
        <w:t xml:space="preserve">Oppdrag </w:t>
      </w:r>
      <w:r>
        <w:rPr>
          <w:b/>
          <w:sz w:val="20"/>
          <w:szCs w:val="20"/>
          <w:lang w:val="nb-NO"/>
        </w:rPr>
        <w:br/>
        <w:t>avdeling Rogaland den 16. februar 2026</w:t>
      </w:r>
    </w:p>
    <w:p w14:paraId="6659AFBD" w14:textId="77777777" w:rsidR="004D0C4C" w:rsidRPr="008839A6" w:rsidRDefault="004D0C4C" w:rsidP="004D0C4C">
      <w:pPr>
        <w:spacing w:before="82"/>
        <w:ind w:left="908"/>
        <w:jc w:val="center"/>
        <w:rPr>
          <w:sz w:val="20"/>
          <w:szCs w:val="20"/>
          <w:lang w:val="nb-NO"/>
        </w:rPr>
      </w:pPr>
    </w:p>
    <w:p w14:paraId="19B7D4EE" w14:textId="77777777" w:rsidR="009425E0" w:rsidRPr="008839A6" w:rsidRDefault="00B4309F" w:rsidP="00595250">
      <w:pPr>
        <w:spacing w:before="1" w:line="274" w:lineRule="exact"/>
        <w:ind w:left="116"/>
        <w:rPr>
          <w:b/>
          <w:sz w:val="24"/>
        </w:rPr>
      </w:pPr>
      <w:r w:rsidRPr="008839A6">
        <w:rPr>
          <w:b/>
          <w:sz w:val="24"/>
        </w:rPr>
        <w:t xml:space="preserve">§1. </w:t>
      </w:r>
      <w:proofErr w:type="spellStart"/>
      <w:r w:rsidR="002A730E" w:rsidRPr="008839A6">
        <w:rPr>
          <w:b/>
          <w:sz w:val="24"/>
        </w:rPr>
        <w:t>Navn</w:t>
      </w:r>
      <w:proofErr w:type="spellEnd"/>
    </w:p>
    <w:p w14:paraId="3C707E2F" w14:textId="77777777" w:rsidR="00611127" w:rsidRPr="008839A6" w:rsidRDefault="00611127" w:rsidP="00595250">
      <w:pPr>
        <w:spacing w:before="1" w:line="274" w:lineRule="exact"/>
        <w:ind w:left="116"/>
        <w:rPr>
          <w:b/>
          <w:sz w:val="24"/>
        </w:rPr>
      </w:pPr>
    </w:p>
    <w:p w14:paraId="42A5B51B" w14:textId="77777777" w:rsidR="00874905" w:rsidRPr="008839A6" w:rsidRDefault="00874905" w:rsidP="00595250">
      <w:pPr>
        <w:pStyle w:val="Listeavsnitt"/>
        <w:numPr>
          <w:ilvl w:val="1"/>
          <w:numId w:val="10"/>
        </w:numPr>
        <w:tabs>
          <w:tab w:val="left" w:pos="904"/>
        </w:tabs>
        <w:ind w:right="286"/>
        <w:rPr>
          <w:sz w:val="24"/>
          <w:lang w:val="nb-NO"/>
        </w:rPr>
      </w:pPr>
      <w:r w:rsidRPr="008839A6">
        <w:rPr>
          <w:sz w:val="24"/>
          <w:lang w:val="nb-NO"/>
        </w:rPr>
        <w:t xml:space="preserve">Navnet er: </w:t>
      </w:r>
    </w:p>
    <w:p w14:paraId="6A219317" w14:textId="655B617E" w:rsidR="005913B2" w:rsidRPr="008839A6" w:rsidRDefault="005913B2" w:rsidP="00874905">
      <w:pPr>
        <w:pStyle w:val="Listeavsnitt"/>
        <w:tabs>
          <w:tab w:val="left" w:pos="904"/>
        </w:tabs>
        <w:ind w:right="286" w:firstLine="0"/>
        <w:rPr>
          <w:sz w:val="24"/>
          <w:lang w:val="nb-NO"/>
        </w:rPr>
      </w:pPr>
      <w:r w:rsidRPr="008839A6">
        <w:rPr>
          <w:sz w:val="24"/>
          <w:lang w:val="nb-NO"/>
        </w:rPr>
        <w:t>Norges Veteranforbund fo</w:t>
      </w:r>
      <w:r w:rsidR="00CC7098" w:rsidRPr="008839A6">
        <w:rPr>
          <w:sz w:val="24"/>
          <w:lang w:val="nb-NO"/>
        </w:rPr>
        <w:t xml:space="preserve">r Internasjonale </w:t>
      </w:r>
      <w:r w:rsidR="00CC7098" w:rsidRPr="006E6E41">
        <w:rPr>
          <w:b/>
          <w:bCs/>
          <w:color w:val="FF0000"/>
          <w:sz w:val="24"/>
          <w:lang w:val="nb-NO"/>
        </w:rPr>
        <w:t>O</w:t>
      </w:r>
      <w:r w:rsidR="006E6E41" w:rsidRPr="006E6E41">
        <w:rPr>
          <w:b/>
          <w:bCs/>
          <w:color w:val="FF0000"/>
          <w:sz w:val="24"/>
          <w:lang w:val="nb-NO"/>
        </w:rPr>
        <w:t>ppdrag</w:t>
      </w:r>
      <w:r w:rsidR="00CC7098" w:rsidRPr="008839A6">
        <w:rPr>
          <w:sz w:val="24"/>
          <w:lang w:val="nb-NO"/>
        </w:rPr>
        <w:t xml:space="preserve"> avdeling</w:t>
      </w:r>
      <w:r w:rsidRPr="008839A6">
        <w:rPr>
          <w:sz w:val="24"/>
          <w:lang w:val="nb-NO"/>
        </w:rPr>
        <w:t xml:space="preserve"> Rogaland. </w:t>
      </w:r>
    </w:p>
    <w:p w14:paraId="2514C1BC" w14:textId="77777777" w:rsidR="00D151FC" w:rsidRPr="008839A6" w:rsidRDefault="005913B2" w:rsidP="004C6425">
      <w:pPr>
        <w:pStyle w:val="Listeavsnitt"/>
        <w:tabs>
          <w:tab w:val="left" w:pos="904"/>
        </w:tabs>
        <w:ind w:right="286" w:firstLine="0"/>
        <w:rPr>
          <w:sz w:val="24"/>
          <w:lang w:val="nb-NO"/>
        </w:rPr>
      </w:pPr>
      <w:r w:rsidRPr="008839A6">
        <w:rPr>
          <w:sz w:val="24"/>
          <w:lang w:val="nb-NO"/>
        </w:rPr>
        <w:t>Navnet kan forkortes til: NVIO avd. Rogaland</w:t>
      </w:r>
    </w:p>
    <w:p w14:paraId="2858FDC0" w14:textId="77777777" w:rsidR="00611127" w:rsidRPr="008839A6" w:rsidRDefault="00611127" w:rsidP="00595250">
      <w:pPr>
        <w:pStyle w:val="Brdtekst"/>
        <w:spacing w:before="2"/>
        <w:ind w:left="0"/>
        <w:rPr>
          <w:lang w:val="nb-NO"/>
        </w:rPr>
      </w:pPr>
    </w:p>
    <w:p w14:paraId="790B67EB" w14:textId="77777777" w:rsidR="009425E0" w:rsidRPr="008839A6" w:rsidRDefault="00B4309F" w:rsidP="00595250">
      <w:pPr>
        <w:spacing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§2. F</w:t>
      </w:r>
      <w:r w:rsidR="002A730E" w:rsidRPr="008839A6">
        <w:rPr>
          <w:b/>
          <w:sz w:val="24"/>
          <w:lang w:val="nb-NO"/>
        </w:rPr>
        <w:t xml:space="preserve">ormål </w:t>
      </w:r>
    </w:p>
    <w:p w14:paraId="459E92EA" w14:textId="77777777" w:rsidR="00611127" w:rsidRPr="008839A6" w:rsidRDefault="00611127" w:rsidP="00595250">
      <w:pPr>
        <w:spacing w:line="274" w:lineRule="exact"/>
        <w:ind w:left="116"/>
        <w:rPr>
          <w:b/>
          <w:sz w:val="24"/>
          <w:lang w:val="nb-NO"/>
        </w:rPr>
      </w:pPr>
    </w:p>
    <w:p w14:paraId="6F76EE40" w14:textId="77777777" w:rsidR="00CD78D6" w:rsidRPr="008839A6" w:rsidRDefault="004D18B4" w:rsidP="00874905">
      <w:pPr>
        <w:pStyle w:val="Brdtekst"/>
        <w:ind w:left="836" w:right="476"/>
        <w:rPr>
          <w:lang w:val="nb-NO"/>
        </w:rPr>
      </w:pPr>
      <w:r w:rsidRPr="008839A6">
        <w:rPr>
          <w:lang w:val="nb-NO"/>
        </w:rPr>
        <w:t xml:space="preserve">NVIO avd. Rogaland </w:t>
      </w:r>
      <w:r w:rsidR="00B4309F" w:rsidRPr="008839A6">
        <w:rPr>
          <w:lang w:val="nb-NO"/>
        </w:rPr>
        <w:t xml:space="preserve">er en partipolitisk nøytral lokalforening innen </w:t>
      </w:r>
    </w:p>
    <w:p w14:paraId="409F05E3" w14:textId="0DFF5408" w:rsidR="004D18B4" w:rsidRPr="008839A6" w:rsidRDefault="00B4309F" w:rsidP="00874905">
      <w:pPr>
        <w:pStyle w:val="Brdtekst"/>
        <w:ind w:left="232" w:right="476" w:firstLine="604"/>
        <w:rPr>
          <w:lang w:val="nb-NO"/>
        </w:rPr>
      </w:pPr>
      <w:r w:rsidRPr="008839A6">
        <w:rPr>
          <w:lang w:val="nb-NO"/>
        </w:rPr>
        <w:t xml:space="preserve">Norges Veteranforbund for Internasjonale </w:t>
      </w:r>
      <w:r w:rsidR="006E6E41" w:rsidRPr="006E6E41">
        <w:rPr>
          <w:b/>
          <w:bCs/>
          <w:color w:val="FF0000"/>
          <w:lang w:val="nb-NO"/>
        </w:rPr>
        <w:t>Oppdrag</w:t>
      </w:r>
      <w:r w:rsidRPr="008839A6">
        <w:rPr>
          <w:lang w:val="nb-NO"/>
        </w:rPr>
        <w:t xml:space="preserve"> med formål </w:t>
      </w:r>
      <w:r w:rsidR="00417ED3" w:rsidRPr="008839A6">
        <w:rPr>
          <w:lang w:val="nb-NO"/>
        </w:rPr>
        <w:t>å</w:t>
      </w:r>
      <w:r w:rsidRPr="008839A6">
        <w:rPr>
          <w:lang w:val="nb-NO"/>
        </w:rPr>
        <w:t>:</w:t>
      </w:r>
    </w:p>
    <w:p w14:paraId="2FB19A07" w14:textId="77777777" w:rsidR="004D18B4" w:rsidRPr="008839A6" w:rsidRDefault="004D18B4" w:rsidP="004D18B4">
      <w:pPr>
        <w:pStyle w:val="Brdtekst"/>
        <w:ind w:left="116" w:right="476"/>
        <w:rPr>
          <w:lang w:val="nb-NO"/>
        </w:rPr>
      </w:pPr>
    </w:p>
    <w:p w14:paraId="4B6EB9BC" w14:textId="770F59B4" w:rsidR="00D151FC" w:rsidRPr="00B57C9E" w:rsidRDefault="00B4309F" w:rsidP="004C6425">
      <w:pPr>
        <w:pStyle w:val="Listeavsnitt"/>
        <w:numPr>
          <w:ilvl w:val="1"/>
          <w:numId w:val="9"/>
        </w:numPr>
        <w:tabs>
          <w:tab w:val="left" w:pos="904"/>
        </w:tabs>
        <w:ind w:hanging="427"/>
        <w:rPr>
          <w:b/>
          <w:bCs/>
          <w:color w:val="FF0000"/>
          <w:sz w:val="24"/>
          <w:lang w:val="nb-NO"/>
        </w:rPr>
      </w:pPr>
      <w:r w:rsidRPr="008839A6">
        <w:rPr>
          <w:sz w:val="24"/>
          <w:lang w:val="nb-NO"/>
        </w:rPr>
        <w:t xml:space="preserve">Samle </w:t>
      </w:r>
      <w:r w:rsidR="00EB1DDE" w:rsidRPr="008839A6">
        <w:rPr>
          <w:sz w:val="24"/>
          <w:lang w:val="nb-NO"/>
        </w:rPr>
        <w:t>v</w:t>
      </w:r>
      <w:r w:rsidR="005F2CC8" w:rsidRPr="008839A6">
        <w:rPr>
          <w:sz w:val="24"/>
          <w:lang w:val="nb-NO"/>
        </w:rPr>
        <w:t>eteraner</w:t>
      </w:r>
      <w:r w:rsidRPr="008839A6">
        <w:rPr>
          <w:sz w:val="24"/>
          <w:lang w:val="nb-NO"/>
        </w:rPr>
        <w:t xml:space="preserve"> som har tjenestegjort/deltar i internasjonale</w:t>
      </w:r>
      <w:r w:rsidRPr="008839A6">
        <w:rPr>
          <w:spacing w:val="-6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operasjoner</w:t>
      </w:r>
      <w:r w:rsidR="006E6E41">
        <w:rPr>
          <w:sz w:val="24"/>
          <w:lang w:val="nb-NO"/>
        </w:rPr>
        <w:t xml:space="preserve"> </w:t>
      </w:r>
      <w:r w:rsidR="006E6E41" w:rsidRPr="00B57C9E">
        <w:rPr>
          <w:b/>
          <w:bCs/>
          <w:color w:val="FF0000"/>
          <w:sz w:val="24"/>
          <w:lang w:val="nb-NO"/>
        </w:rPr>
        <w:t>og oppdrag</w:t>
      </w:r>
    </w:p>
    <w:p w14:paraId="71D84E2A" w14:textId="77777777" w:rsidR="004D0C4C" w:rsidRPr="008839A6" w:rsidRDefault="004D0C4C" w:rsidP="004D0C4C">
      <w:pPr>
        <w:pStyle w:val="Listeavsnitt"/>
        <w:tabs>
          <w:tab w:val="left" w:pos="904"/>
        </w:tabs>
        <w:ind w:left="903" w:firstLine="0"/>
        <w:rPr>
          <w:sz w:val="24"/>
          <w:lang w:val="nb-NO"/>
        </w:rPr>
      </w:pPr>
    </w:p>
    <w:p w14:paraId="123B9E8B" w14:textId="029B8CE5" w:rsidR="00D151FC" w:rsidRPr="008839A6" w:rsidRDefault="00B4309F" w:rsidP="00D151FC">
      <w:pPr>
        <w:pStyle w:val="Listeavsnitt"/>
        <w:numPr>
          <w:ilvl w:val="1"/>
          <w:numId w:val="9"/>
        </w:numPr>
        <w:tabs>
          <w:tab w:val="left" w:pos="904"/>
        </w:tabs>
        <w:ind w:left="908" w:right="1071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Gi medlemmene muligheten til å holde kontakten med </w:t>
      </w:r>
      <w:r w:rsidR="00EB1DDE" w:rsidRPr="008839A6">
        <w:rPr>
          <w:sz w:val="24"/>
          <w:lang w:val="nb-NO"/>
        </w:rPr>
        <w:t>andre v</w:t>
      </w:r>
      <w:r w:rsidR="005F2CC8" w:rsidRPr="008839A6">
        <w:rPr>
          <w:sz w:val="24"/>
          <w:lang w:val="nb-NO"/>
        </w:rPr>
        <w:t>eteraner</w:t>
      </w:r>
      <w:r w:rsidRPr="008839A6">
        <w:rPr>
          <w:sz w:val="24"/>
          <w:lang w:val="nb-NO"/>
        </w:rPr>
        <w:t xml:space="preserve"> og miljø fra internasjonale</w:t>
      </w:r>
      <w:r w:rsidRPr="008839A6">
        <w:rPr>
          <w:spacing w:val="-2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operasjoner</w:t>
      </w:r>
      <w:r w:rsidR="006E6E41">
        <w:rPr>
          <w:sz w:val="24"/>
          <w:lang w:val="nb-NO"/>
        </w:rPr>
        <w:t xml:space="preserve"> </w:t>
      </w:r>
      <w:r w:rsidR="00001D99">
        <w:rPr>
          <w:b/>
          <w:bCs/>
          <w:color w:val="FF0000"/>
          <w:sz w:val="24"/>
          <w:lang w:val="nb-NO"/>
        </w:rPr>
        <w:t>eller</w:t>
      </w:r>
      <w:r w:rsidR="006E6E41" w:rsidRPr="00B57C9E">
        <w:rPr>
          <w:b/>
          <w:bCs/>
          <w:color w:val="FF0000"/>
          <w:sz w:val="24"/>
          <w:lang w:val="nb-NO"/>
        </w:rPr>
        <w:t xml:space="preserve"> oppdrag</w:t>
      </w:r>
      <w:r w:rsidR="006E6E41">
        <w:rPr>
          <w:sz w:val="24"/>
          <w:lang w:val="nb-NO"/>
        </w:rPr>
        <w:t xml:space="preserve">. </w:t>
      </w:r>
    </w:p>
    <w:p w14:paraId="143DE296" w14:textId="77777777" w:rsidR="004D0C4C" w:rsidRPr="008839A6" w:rsidRDefault="004D0C4C" w:rsidP="004D0C4C">
      <w:pPr>
        <w:tabs>
          <w:tab w:val="left" w:pos="904"/>
        </w:tabs>
        <w:ind w:right="1071"/>
        <w:rPr>
          <w:sz w:val="24"/>
          <w:lang w:val="nb-NO"/>
        </w:rPr>
      </w:pPr>
    </w:p>
    <w:p w14:paraId="252A4ECA" w14:textId="50487184" w:rsidR="00D151FC" w:rsidRPr="008839A6" w:rsidRDefault="00B4309F" w:rsidP="00D151FC">
      <w:pPr>
        <w:pStyle w:val="Listeavsnitt"/>
        <w:numPr>
          <w:ilvl w:val="1"/>
          <w:numId w:val="9"/>
        </w:numPr>
        <w:tabs>
          <w:tab w:val="left" w:pos="904"/>
        </w:tabs>
        <w:ind w:right="269"/>
        <w:rPr>
          <w:sz w:val="24"/>
          <w:lang w:val="nb-NO"/>
        </w:rPr>
      </w:pPr>
      <w:r w:rsidRPr="008839A6">
        <w:rPr>
          <w:sz w:val="24"/>
          <w:lang w:val="nb-NO"/>
        </w:rPr>
        <w:t xml:space="preserve">Arbeide lokalt for at </w:t>
      </w:r>
      <w:r w:rsidR="00EB1DDE" w:rsidRPr="008839A6">
        <w:rPr>
          <w:sz w:val="24"/>
          <w:lang w:val="nb-NO"/>
        </w:rPr>
        <w:t>v</w:t>
      </w:r>
      <w:r w:rsidR="00CC7098" w:rsidRPr="008839A6">
        <w:rPr>
          <w:sz w:val="24"/>
          <w:lang w:val="nb-NO"/>
        </w:rPr>
        <w:t>eteraner</w:t>
      </w:r>
      <w:r w:rsidRPr="008839A6">
        <w:rPr>
          <w:sz w:val="24"/>
          <w:lang w:val="nb-NO"/>
        </w:rPr>
        <w:t xml:space="preserve"> som har tjenestegjort i </w:t>
      </w:r>
      <w:r w:rsidR="00CC7098" w:rsidRPr="008839A6">
        <w:rPr>
          <w:sz w:val="24"/>
          <w:lang w:val="nb-NO"/>
        </w:rPr>
        <w:t xml:space="preserve">internasjonale operasjoner </w:t>
      </w:r>
      <w:r w:rsidR="00B57C9E" w:rsidRPr="00B57C9E">
        <w:rPr>
          <w:b/>
          <w:bCs/>
          <w:color w:val="FF0000"/>
          <w:sz w:val="24"/>
          <w:lang w:val="nb-NO"/>
        </w:rPr>
        <w:t>eller oppdrag</w:t>
      </w:r>
      <w:r w:rsidR="00B57C9E" w:rsidRPr="00B57C9E">
        <w:rPr>
          <w:color w:val="FF0000"/>
          <w:sz w:val="24"/>
          <w:lang w:val="nb-NO"/>
        </w:rPr>
        <w:t xml:space="preserve"> </w:t>
      </w:r>
      <w:r w:rsidR="00417ED3" w:rsidRPr="008839A6">
        <w:rPr>
          <w:sz w:val="24"/>
          <w:lang w:val="nb-NO"/>
        </w:rPr>
        <w:t xml:space="preserve">på vegne av Norge </w:t>
      </w:r>
      <w:r w:rsidRPr="008839A6">
        <w:rPr>
          <w:sz w:val="24"/>
          <w:lang w:val="nb-NO"/>
        </w:rPr>
        <w:t xml:space="preserve">blir ivaretatt av samfunnet etter </w:t>
      </w:r>
      <w:r w:rsidR="00EB1DDE" w:rsidRPr="008839A6">
        <w:rPr>
          <w:sz w:val="24"/>
          <w:lang w:val="nb-NO"/>
        </w:rPr>
        <w:t>avsluttet</w:t>
      </w:r>
      <w:r w:rsidRPr="008839A6">
        <w:rPr>
          <w:spacing w:val="-1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tjeneste.</w:t>
      </w:r>
    </w:p>
    <w:p w14:paraId="631D5AFF" w14:textId="77777777" w:rsidR="004D0C4C" w:rsidRPr="008839A6" w:rsidRDefault="004D0C4C" w:rsidP="004D0C4C">
      <w:pPr>
        <w:tabs>
          <w:tab w:val="left" w:pos="904"/>
        </w:tabs>
        <w:ind w:right="269"/>
        <w:rPr>
          <w:sz w:val="24"/>
          <w:lang w:val="nb-NO"/>
        </w:rPr>
      </w:pPr>
    </w:p>
    <w:p w14:paraId="7838CAA4" w14:textId="77777777" w:rsidR="001C14AD" w:rsidRPr="004B0093" w:rsidRDefault="00EB1DDE" w:rsidP="004B0093">
      <w:pPr>
        <w:tabs>
          <w:tab w:val="left" w:pos="904"/>
        </w:tabs>
        <w:ind w:left="476" w:right="899"/>
        <w:rPr>
          <w:sz w:val="24"/>
          <w:lang w:val="nb-NO"/>
        </w:rPr>
      </w:pPr>
      <w:r w:rsidRPr="004B0093">
        <w:rPr>
          <w:sz w:val="24"/>
          <w:lang w:val="nb-NO"/>
        </w:rPr>
        <w:t>Gi hjelp til v</w:t>
      </w:r>
      <w:r w:rsidR="00B4309F" w:rsidRPr="004B0093">
        <w:rPr>
          <w:sz w:val="24"/>
          <w:lang w:val="nb-NO"/>
        </w:rPr>
        <w:t>eteraner som etter avsluttet tjeneste har behov for dette, gjennom kameratstøttearbeid og andre</w:t>
      </w:r>
      <w:r w:rsidR="00B4309F" w:rsidRPr="004B0093">
        <w:rPr>
          <w:spacing w:val="-6"/>
          <w:sz w:val="24"/>
          <w:lang w:val="nb-NO"/>
        </w:rPr>
        <w:t xml:space="preserve"> </w:t>
      </w:r>
      <w:r w:rsidR="00B4309F" w:rsidRPr="004B0093">
        <w:rPr>
          <w:sz w:val="24"/>
          <w:lang w:val="nb-NO"/>
        </w:rPr>
        <w:t>tiltak</w:t>
      </w:r>
      <w:r w:rsidR="006865F7" w:rsidRPr="004B0093">
        <w:rPr>
          <w:sz w:val="24"/>
          <w:lang w:val="nb-NO"/>
        </w:rPr>
        <w:t>.</w:t>
      </w:r>
    </w:p>
    <w:p w14:paraId="35C2E5E6" w14:textId="77777777" w:rsidR="001C14AD" w:rsidRPr="008839A6" w:rsidRDefault="001C14AD" w:rsidP="001C14AD">
      <w:pPr>
        <w:tabs>
          <w:tab w:val="left" w:pos="904"/>
        </w:tabs>
        <w:ind w:right="899"/>
        <w:rPr>
          <w:sz w:val="24"/>
          <w:lang w:val="nb-NO"/>
        </w:rPr>
      </w:pPr>
    </w:p>
    <w:p w14:paraId="10FA66D3" w14:textId="77777777" w:rsidR="00B24129" w:rsidRPr="00815EB4" w:rsidRDefault="00B24129" w:rsidP="00B24129">
      <w:pPr>
        <w:pStyle w:val="Listeavsnitt"/>
        <w:numPr>
          <w:ilvl w:val="1"/>
          <w:numId w:val="9"/>
        </w:numPr>
        <w:rPr>
          <w:sz w:val="24"/>
          <w:lang w:val="nb-NO"/>
        </w:rPr>
      </w:pPr>
      <w:r w:rsidRPr="00815EB4">
        <w:rPr>
          <w:sz w:val="24"/>
          <w:lang w:val="nb-NO"/>
        </w:rPr>
        <w:t>Arbeide for økt anerkjennelse av og respekt for veteraner i samfunnet.</w:t>
      </w:r>
    </w:p>
    <w:p w14:paraId="71475DF4" w14:textId="77777777" w:rsidR="00B24129" w:rsidRPr="008839A6" w:rsidRDefault="00B24129" w:rsidP="00B24129">
      <w:pPr>
        <w:pStyle w:val="Listeavsnitt"/>
        <w:rPr>
          <w:sz w:val="24"/>
          <w:lang w:val="nb-NO"/>
        </w:rPr>
      </w:pPr>
    </w:p>
    <w:p w14:paraId="59EC4769" w14:textId="7A3750B7" w:rsidR="00D151FC" w:rsidRPr="008839A6" w:rsidRDefault="00B4309F" w:rsidP="00D151FC">
      <w:pPr>
        <w:pStyle w:val="Listeavsnitt"/>
        <w:numPr>
          <w:ilvl w:val="1"/>
          <w:numId w:val="9"/>
        </w:numPr>
        <w:tabs>
          <w:tab w:val="left" w:pos="904"/>
        </w:tabs>
        <w:ind w:right="138"/>
        <w:rPr>
          <w:sz w:val="24"/>
          <w:lang w:val="nb-NO"/>
        </w:rPr>
      </w:pPr>
      <w:r w:rsidRPr="008839A6">
        <w:rPr>
          <w:sz w:val="24"/>
          <w:lang w:val="nb-NO"/>
        </w:rPr>
        <w:t xml:space="preserve">Fremme lokal </w:t>
      </w:r>
      <w:r w:rsidR="00CC7098" w:rsidRPr="008839A6">
        <w:rPr>
          <w:sz w:val="24"/>
          <w:lang w:val="nb-NO"/>
        </w:rPr>
        <w:t>forståelse, samt</w:t>
      </w:r>
      <w:r w:rsidR="003E223C" w:rsidRPr="008839A6">
        <w:rPr>
          <w:sz w:val="24"/>
          <w:lang w:val="nb-NO"/>
        </w:rPr>
        <w:t xml:space="preserve"> å </w:t>
      </w:r>
      <w:r w:rsidRPr="008839A6">
        <w:rPr>
          <w:sz w:val="24"/>
          <w:lang w:val="nb-NO"/>
        </w:rPr>
        <w:t>informere om</w:t>
      </w:r>
      <w:r w:rsidR="00417ED3" w:rsidRPr="008839A6">
        <w:rPr>
          <w:sz w:val="24"/>
          <w:lang w:val="nb-NO"/>
        </w:rPr>
        <w:t xml:space="preserve"> n</w:t>
      </w:r>
      <w:r w:rsidR="003E223C" w:rsidRPr="008839A6">
        <w:rPr>
          <w:sz w:val="24"/>
          <w:lang w:val="nb-NO"/>
        </w:rPr>
        <w:t>orsk deltagelse i internasjonale</w:t>
      </w:r>
      <w:r w:rsidRPr="008839A6">
        <w:rPr>
          <w:sz w:val="24"/>
          <w:lang w:val="nb-NO"/>
        </w:rPr>
        <w:t xml:space="preserve"> operasjoner</w:t>
      </w:r>
      <w:r w:rsidR="00B57C9E">
        <w:rPr>
          <w:sz w:val="24"/>
          <w:lang w:val="nb-NO"/>
        </w:rPr>
        <w:t xml:space="preserve"> </w:t>
      </w:r>
      <w:r w:rsidR="00B57C9E" w:rsidRPr="00B57C9E">
        <w:rPr>
          <w:b/>
          <w:bCs/>
          <w:color w:val="FF0000"/>
          <w:sz w:val="24"/>
          <w:lang w:val="nb-NO"/>
        </w:rPr>
        <w:t>og oppdrag</w:t>
      </w:r>
      <w:r w:rsidRPr="008839A6">
        <w:rPr>
          <w:sz w:val="24"/>
          <w:lang w:val="nb-NO"/>
        </w:rPr>
        <w:t>, samt stille erfaring til disposisjon og delta i den offentlige</w:t>
      </w:r>
      <w:r w:rsidRPr="008839A6">
        <w:rPr>
          <w:spacing w:val="-11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debatt.</w:t>
      </w:r>
    </w:p>
    <w:p w14:paraId="587C6507" w14:textId="77777777" w:rsidR="004D0C4C" w:rsidRPr="008839A6" w:rsidRDefault="004D0C4C" w:rsidP="004D0C4C">
      <w:pPr>
        <w:tabs>
          <w:tab w:val="left" w:pos="904"/>
        </w:tabs>
        <w:ind w:right="138"/>
        <w:rPr>
          <w:sz w:val="24"/>
          <w:lang w:val="nb-NO"/>
        </w:rPr>
      </w:pPr>
    </w:p>
    <w:p w14:paraId="373CAE3C" w14:textId="77777777" w:rsidR="00CC7098" w:rsidRPr="008839A6" w:rsidRDefault="002E0FCD" w:rsidP="00595250">
      <w:pPr>
        <w:pStyle w:val="Listeavsnitt"/>
        <w:numPr>
          <w:ilvl w:val="1"/>
          <w:numId w:val="9"/>
        </w:numPr>
        <w:tabs>
          <w:tab w:val="left" w:pos="904"/>
        </w:tabs>
        <w:ind w:hanging="427"/>
        <w:rPr>
          <w:sz w:val="24"/>
        </w:rPr>
      </w:pPr>
      <w:r w:rsidRPr="008839A6">
        <w:rPr>
          <w:sz w:val="24"/>
        </w:rPr>
        <w:t>Drift av</w:t>
      </w:r>
      <w:r w:rsidR="00EB1DDE" w:rsidRPr="008839A6">
        <w:rPr>
          <w:sz w:val="24"/>
        </w:rPr>
        <w:t xml:space="preserve"> </w:t>
      </w:r>
      <w:proofErr w:type="spellStart"/>
      <w:r w:rsidR="00BD37F3" w:rsidRPr="008839A6">
        <w:rPr>
          <w:sz w:val="24"/>
        </w:rPr>
        <w:t>Veteranhuset</w:t>
      </w:r>
      <w:proofErr w:type="spellEnd"/>
      <w:r w:rsidR="004D18B4" w:rsidRPr="008839A6">
        <w:rPr>
          <w:sz w:val="24"/>
        </w:rPr>
        <w:t xml:space="preserve"> </w:t>
      </w:r>
      <w:r w:rsidR="00BD37F3" w:rsidRPr="008839A6">
        <w:rPr>
          <w:sz w:val="24"/>
        </w:rPr>
        <w:t>- Stavanger.</w:t>
      </w:r>
    </w:p>
    <w:p w14:paraId="2DF514D5" w14:textId="77777777" w:rsidR="004D0C4C" w:rsidRPr="008839A6" w:rsidRDefault="007630C3" w:rsidP="00EB1DDE">
      <w:pPr>
        <w:pStyle w:val="Listeavsnitt"/>
        <w:tabs>
          <w:tab w:val="left" w:pos="904"/>
        </w:tabs>
        <w:ind w:left="903" w:firstLine="0"/>
        <w:rPr>
          <w:sz w:val="24"/>
          <w:lang w:val="nb-NO"/>
        </w:rPr>
      </w:pPr>
      <w:r w:rsidRPr="008839A6">
        <w:rPr>
          <w:b/>
          <w:sz w:val="24"/>
          <w:lang w:val="nb-NO"/>
        </w:rPr>
        <w:t>2.7</w:t>
      </w:r>
      <w:r w:rsidR="00AC4BBD" w:rsidRPr="008839A6">
        <w:rPr>
          <w:b/>
          <w:sz w:val="24"/>
          <w:lang w:val="nb-NO"/>
        </w:rPr>
        <w:t>.1</w:t>
      </w:r>
      <w:r w:rsidR="00AC4BBD" w:rsidRPr="008839A6">
        <w:rPr>
          <w:sz w:val="24"/>
          <w:lang w:val="nb-NO"/>
        </w:rPr>
        <w:t xml:space="preserve"> </w:t>
      </w:r>
      <w:r w:rsidR="005E07B9" w:rsidRPr="008839A6">
        <w:rPr>
          <w:sz w:val="24"/>
          <w:lang w:val="nb-NO"/>
        </w:rPr>
        <w:t>Gjennom husrådet, som be</w:t>
      </w:r>
      <w:r w:rsidR="002E0FCD" w:rsidRPr="008839A6">
        <w:rPr>
          <w:sz w:val="24"/>
          <w:lang w:val="nb-NO"/>
        </w:rPr>
        <w:t>står av samarbeidene foreninger.</w:t>
      </w:r>
    </w:p>
    <w:p w14:paraId="2E2CEB79" w14:textId="77777777" w:rsidR="00D151FC" w:rsidRPr="008839A6" w:rsidRDefault="007630C3" w:rsidP="004C6425">
      <w:pPr>
        <w:pStyle w:val="Listeavsnitt"/>
        <w:tabs>
          <w:tab w:val="left" w:pos="904"/>
        </w:tabs>
        <w:ind w:left="903" w:firstLine="0"/>
        <w:rPr>
          <w:sz w:val="24"/>
          <w:lang w:val="nb-NO"/>
        </w:rPr>
      </w:pPr>
      <w:r w:rsidRPr="008839A6">
        <w:rPr>
          <w:b/>
          <w:sz w:val="24"/>
          <w:lang w:val="nb-NO"/>
        </w:rPr>
        <w:t>2.7</w:t>
      </w:r>
      <w:r w:rsidR="005E07B9" w:rsidRPr="008839A6">
        <w:rPr>
          <w:b/>
          <w:sz w:val="24"/>
          <w:lang w:val="nb-NO"/>
        </w:rPr>
        <w:t>.2</w:t>
      </w:r>
      <w:r w:rsidR="005E07B9" w:rsidRPr="008839A6">
        <w:rPr>
          <w:sz w:val="24"/>
          <w:lang w:val="nb-NO"/>
        </w:rPr>
        <w:t xml:space="preserve"> Gjennom lokalforeningen fremme bruken av Veteranhuset.</w:t>
      </w:r>
    </w:p>
    <w:p w14:paraId="0C524E5D" w14:textId="77777777" w:rsidR="004D0C4C" w:rsidRPr="008839A6" w:rsidRDefault="004D0C4C" w:rsidP="004D0C4C">
      <w:pPr>
        <w:tabs>
          <w:tab w:val="left" w:pos="904"/>
        </w:tabs>
        <w:rPr>
          <w:sz w:val="24"/>
          <w:lang w:val="nb-NO"/>
        </w:rPr>
      </w:pPr>
    </w:p>
    <w:p w14:paraId="4C94EB40" w14:textId="77777777" w:rsidR="00D151FC" w:rsidRPr="008839A6" w:rsidRDefault="00B4309F" w:rsidP="00417ED3">
      <w:pPr>
        <w:pStyle w:val="Listeavsnitt"/>
        <w:numPr>
          <w:ilvl w:val="1"/>
          <w:numId w:val="9"/>
        </w:numPr>
        <w:tabs>
          <w:tab w:val="left" w:pos="904"/>
        </w:tabs>
        <w:ind w:hanging="427"/>
        <w:rPr>
          <w:sz w:val="24"/>
          <w:lang w:val="nb-NO"/>
        </w:rPr>
      </w:pPr>
      <w:r w:rsidRPr="008839A6">
        <w:rPr>
          <w:sz w:val="24"/>
          <w:lang w:val="nb-NO"/>
        </w:rPr>
        <w:t>Samarbeide med andre</w:t>
      </w:r>
      <w:r w:rsidRPr="008839A6">
        <w:rPr>
          <w:spacing w:val="-1"/>
          <w:sz w:val="24"/>
          <w:lang w:val="nb-NO"/>
        </w:rPr>
        <w:t xml:space="preserve"> </w:t>
      </w:r>
      <w:r w:rsidR="004D18B4" w:rsidRPr="008839A6">
        <w:rPr>
          <w:spacing w:val="-1"/>
          <w:sz w:val="24"/>
          <w:lang w:val="nb-NO"/>
        </w:rPr>
        <w:t xml:space="preserve">lokale </w:t>
      </w:r>
      <w:r w:rsidR="003E223C" w:rsidRPr="008839A6">
        <w:rPr>
          <w:spacing w:val="-1"/>
          <w:sz w:val="24"/>
          <w:lang w:val="nb-NO"/>
        </w:rPr>
        <w:t xml:space="preserve">foreninger, lag og </w:t>
      </w:r>
      <w:r w:rsidRPr="008839A6">
        <w:rPr>
          <w:sz w:val="24"/>
          <w:lang w:val="nb-NO"/>
        </w:rPr>
        <w:t>organisasjoner</w:t>
      </w:r>
      <w:r w:rsidR="00F245FA" w:rsidRPr="008839A6">
        <w:rPr>
          <w:sz w:val="24"/>
          <w:lang w:val="nb-NO"/>
        </w:rPr>
        <w:t>, som ønsker å fremme punkt 2.5</w:t>
      </w:r>
    </w:p>
    <w:p w14:paraId="0811C933" w14:textId="77777777" w:rsidR="00A0588C" w:rsidRPr="008839A6" w:rsidRDefault="00A0588C" w:rsidP="008839A6">
      <w:pPr>
        <w:spacing w:line="274" w:lineRule="exact"/>
        <w:rPr>
          <w:b/>
          <w:sz w:val="24"/>
          <w:lang w:val="nb-NO"/>
        </w:rPr>
      </w:pPr>
    </w:p>
    <w:p w14:paraId="2D605FED" w14:textId="77777777" w:rsidR="009425E0" w:rsidRPr="008839A6" w:rsidRDefault="00B4309F" w:rsidP="00595250">
      <w:pPr>
        <w:spacing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§3. M</w:t>
      </w:r>
      <w:r w:rsidR="002A730E" w:rsidRPr="008839A6">
        <w:rPr>
          <w:b/>
          <w:sz w:val="24"/>
          <w:lang w:val="nb-NO"/>
        </w:rPr>
        <w:t xml:space="preserve">edlemskap </w:t>
      </w:r>
    </w:p>
    <w:p w14:paraId="654CDBFD" w14:textId="77777777" w:rsidR="004D18B4" w:rsidRPr="008839A6" w:rsidRDefault="004D18B4" w:rsidP="00595250">
      <w:pPr>
        <w:spacing w:line="274" w:lineRule="exact"/>
        <w:ind w:left="116"/>
        <w:rPr>
          <w:b/>
          <w:sz w:val="24"/>
          <w:lang w:val="nb-NO"/>
        </w:rPr>
      </w:pPr>
    </w:p>
    <w:p w14:paraId="50A07165" w14:textId="77777777" w:rsidR="005A4E36" w:rsidRPr="008839A6" w:rsidRDefault="00BD37F3" w:rsidP="00F245FA">
      <w:pPr>
        <w:pStyle w:val="Brdtekst"/>
        <w:spacing w:before="3"/>
        <w:ind w:left="426"/>
        <w:rPr>
          <w:lang w:val="nb-NO"/>
        </w:rPr>
      </w:pPr>
      <w:r w:rsidRPr="008839A6">
        <w:rPr>
          <w:b/>
          <w:lang w:val="nb-NO"/>
        </w:rPr>
        <w:t>3.1</w:t>
      </w:r>
      <w:r w:rsidRPr="008839A6">
        <w:rPr>
          <w:lang w:val="nb-NO"/>
        </w:rPr>
        <w:t xml:space="preserve">. Grunnlag for medlemskap er tilslutning og aksept av </w:t>
      </w:r>
      <w:r w:rsidR="00611127" w:rsidRPr="008839A6">
        <w:rPr>
          <w:lang w:val="nb-NO"/>
        </w:rPr>
        <w:t xml:space="preserve">forbundets og </w:t>
      </w:r>
      <w:r w:rsidR="005A4E36" w:rsidRPr="008839A6">
        <w:rPr>
          <w:lang w:val="nb-NO"/>
        </w:rPr>
        <w:t>lokalforeningens</w:t>
      </w:r>
    </w:p>
    <w:p w14:paraId="362B0C87" w14:textId="77777777" w:rsidR="00D151FC" w:rsidRPr="008839A6" w:rsidRDefault="005A4E36" w:rsidP="004C6425">
      <w:pPr>
        <w:pStyle w:val="Brdtekst"/>
        <w:spacing w:before="3"/>
        <w:ind w:left="426"/>
        <w:rPr>
          <w:lang w:val="nb-NO"/>
        </w:rPr>
      </w:pPr>
      <w:r w:rsidRPr="008839A6">
        <w:rPr>
          <w:b/>
          <w:lang w:val="nb-NO"/>
        </w:rPr>
        <w:t xml:space="preserve">       </w:t>
      </w:r>
      <w:r w:rsidR="00BD37F3" w:rsidRPr="008839A6">
        <w:rPr>
          <w:lang w:val="nb-NO"/>
        </w:rPr>
        <w:t>formål.</w:t>
      </w:r>
    </w:p>
    <w:p w14:paraId="2C8C72E8" w14:textId="77777777" w:rsidR="004D0C4C" w:rsidRPr="008839A6" w:rsidRDefault="004D0C4C" w:rsidP="004C6425">
      <w:pPr>
        <w:pStyle w:val="Brdtekst"/>
        <w:spacing w:before="3"/>
        <w:ind w:left="426"/>
        <w:rPr>
          <w:lang w:val="nb-NO"/>
        </w:rPr>
      </w:pPr>
    </w:p>
    <w:p w14:paraId="2320FC49" w14:textId="77777777" w:rsidR="004D0C4C" w:rsidRPr="008839A6" w:rsidRDefault="00BD37F3" w:rsidP="004D0C4C">
      <w:pPr>
        <w:pStyle w:val="Brdtekst"/>
        <w:spacing w:before="3"/>
        <w:ind w:left="426"/>
        <w:rPr>
          <w:lang w:val="nb-NO"/>
        </w:rPr>
      </w:pPr>
      <w:r w:rsidRPr="008839A6">
        <w:rPr>
          <w:b/>
          <w:lang w:val="nb-NO"/>
        </w:rPr>
        <w:t>3.2.</w:t>
      </w:r>
      <w:r w:rsidRPr="008839A6">
        <w:rPr>
          <w:lang w:val="nb-NO"/>
        </w:rPr>
        <w:t xml:space="preserve"> Medlemskapet er individuelt og skal skje gjennom lokalforeningen.</w:t>
      </w:r>
    </w:p>
    <w:p w14:paraId="437B335E" w14:textId="77777777" w:rsidR="004D0C4C" w:rsidRPr="008839A6" w:rsidRDefault="004D0C4C" w:rsidP="00F8610E">
      <w:pPr>
        <w:pStyle w:val="Brdtekst"/>
        <w:spacing w:before="3"/>
        <w:ind w:left="0"/>
        <w:rPr>
          <w:lang w:val="nb-NO"/>
        </w:rPr>
      </w:pPr>
    </w:p>
    <w:p w14:paraId="3DAFCC61" w14:textId="77777777" w:rsidR="006E6E41" w:rsidRDefault="006E6E41" w:rsidP="006E6E41">
      <w:pPr>
        <w:pStyle w:val="Brdtekst"/>
        <w:spacing w:before="3"/>
        <w:ind w:left="851" w:hanging="425"/>
        <w:rPr>
          <w:b/>
          <w:lang w:val="nb-NO"/>
        </w:rPr>
      </w:pPr>
    </w:p>
    <w:p w14:paraId="709E1C2A" w14:textId="0EE44D1B" w:rsidR="004D0C4C" w:rsidRPr="008839A6" w:rsidRDefault="00BD37F3" w:rsidP="006E6E41">
      <w:pPr>
        <w:pStyle w:val="Brdtekst"/>
        <w:spacing w:before="3"/>
        <w:ind w:left="851" w:hanging="425"/>
        <w:rPr>
          <w:lang w:val="nb-NO"/>
        </w:rPr>
      </w:pPr>
      <w:r w:rsidRPr="008839A6">
        <w:rPr>
          <w:b/>
          <w:lang w:val="nb-NO"/>
        </w:rPr>
        <w:t>3.3.</w:t>
      </w:r>
      <w:r w:rsidRPr="008839A6">
        <w:rPr>
          <w:lang w:val="nb-NO"/>
        </w:rPr>
        <w:t xml:space="preserve"> </w:t>
      </w:r>
      <w:r w:rsidR="005F2CC8" w:rsidRPr="008839A6">
        <w:rPr>
          <w:lang w:val="nb-NO"/>
        </w:rPr>
        <w:t>Personer</w:t>
      </w:r>
      <w:r w:rsidR="00417ED3" w:rsidRPr="008839A6">
        <w:rPr>
          <w:lang w:val="nb-NO"/>
        </w:rPr>
        <w:t xml:space="preserve"> som er i, eller har deltatt i</w:t>
      </w:r>
      <w:r w:rsidR="00CC7098" w:rsidRPr="008839A6">
        <w:rPr>
          <w:lang w:val="nb-NO"/>
        </w:rPr>
        <w:t xml:space="preserve"> </w:t>
      </w:r>
      <w:r w:rsidR="00B50DA1" w:rsidRPr="008839A6">
        <w:rPr>
          <w:lang w:val="nb-NO"/>
        </w:rPr>
        <w:t>internasjonale</w:t>
      </w:r>
      <w:r w:rsidR="00417ED3" w:rsidRPr="008839A6">
        <w:rPr>
          <w:lang w:val="nb-NO"/>
        </w:rPr>
        <w:t xml:space="preserve"> </w:t>
      </w:r>
      <w:r w:rsidRPr="008839A6">
        <w:rPr>
          <w:lang w:val="nb-NO"/>
        </w:rPr>
        <w:t>operasjoner</w:t>
      </w:r>
      <w:r w:rsidR="006E6E41">
        <w:rPr>
          <w:lang w:val="nb-NO"/>
        </w:rPr>
        <w:t xml:space="preserve"> </w:t>
      </w:r>
      <w:r w:rsidR="006E6E41" w:rsidRPr="00B57C9E">
        <w:rPr>
          <w:b/>
          <w:bCs/>
          <w:color w:val="FF0000"/>
          <w:lang w:val="nb-NO"/>
        </w:rPr>
        <w:t>og oppdrag</w:t>
      </w:r>
      <w:r w:rsidRPr="00B57C9E">
        <w:rPr>
          <w:color w:val="FF0000"/>
          <w:lang w:val="nb-NO"/>
        </w:rPr>
        <w:t xml:space="preserve"> </w:t>
      </w:r>
      <w:r w:rsidR="00417ED3" w:rsidRPr="008839A6">
        <w:rPr>
          <w:lang w:val="nb-NO"/>
        </w:rPr>
        <w:t>på vegne av Norge kan</w:t>
      </w:r>
      <w:r w:rsidR="006E6E41">
        <w:rPr>
          <w:lang w:val="nb-NO"/>
        </w:rPr>
        <w:t xml:space="preserve"> omfattes av </w:t>
      </w:r>
      <w:proofErr w:type="spellStart"/>
      <w:r w:rsidR="006E6E41">
        <w:rPr>
          <w:lang w:val="nb-NO"/>
        </w:rPr>
        <w:t>medlemsskap</w:t>
      </w:r>
      <w:proofErr w:type="spellEnd"/>
      <w:r w:rsidR="006E6E41">
        <w:rPr>
          <w:lang w:val="nb-NO"/>
        </w:rPr>
        <w:t xml:space="preserve">. </w:t>
      </w:r>
      <w:r w:rsidR="00417ED3" w:rsidRPr="008839A6">
        <w:rPr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E6E41">
        <w:rPr>
          <w:lang w:val="nb-NO"/>
        </w:rPr>
        <w:t xml:space="preserve"> </w:t>
      </w:r>
    </w:p>
    <w:p w14:paraId="7CAB7CB4" w14:textId="77777777" w:rsidR="00EB1DDE" w:rsidRPr="008839A6" w:rsidRDefault="00EB1DDE" w:rsidP="004C6425">
      <w:pPr>
        <w:pStyle w:val="Brdtekst"/>
        <w:spacing w:before="3"/>
        <w:ind w:left="851" w:hanging="425"/>
        <w:rPr>
          <w:lang w:val="nb-NO"/>
        </w:rPr>
      </w:pPr>
    </w:p>
    <w:p w14:paraId="59DBF28F" w14:textId="77777777" w:rsidR="00B50DA1" w:rsidRPr="008839A6" w:rsidRDefault="00BD37F3" w:rsidP="00F245FA">
      <w:pPr>
        <w:pStyle w:val="Brdtekst"/>
        <w:spacing w:before="3"/>
        <w:ind w:left="426"/>
        <w:rPr>
          <w:lang w:val="nb-NO"/>
        </w:rPr>
      </w:pPr>
      <w:r w:rsidRPr="008839A6">
        <w:rPr>
          <w:b/>
          <w:lang w:val="nb-NO"/>
        </w:rPr>
        <w:t>3.4.</w:t>
      </w:r>
      <w:r w:rsidRPr="008839A6">
        <w:rPr>
          <w:lang w:val="nb-NO"/>
        </w:rPr>
        <w:t xml:space="preserve"> Andre som slutter opp om lokalforeninge</w:t>
      </w:r>
      <w:r w:rsidR="00B50DA1" w:rsidRPr="008839A6">
        <w:rPr>
          <w:lang w:val="nb-NO"/>
        </w:rPr>
        <w:t>ns og forbundets formål, og som</w:t>
      </w:r>
    </w:p>
    <w:p w14:paraId="65F54AD0" w14:textId="77777777" w:rsidR="00B50DA1" w:rsidRPr="008839A6" w:rsidRDefault="005E07B9" w:rsidP="005E07B9">
      <w:pPr>
        <w:pStyle w:val="Brdtekst"/>
        <w:spacing w:before="3"/>
        <w:ind w:left="0"/>
        <w:rPr>
          <w:lang w:val="nb-NO"/>
        </w:rPr>
      </w:pPr>
      <w:r w:rsidRPr="008839A6">
        <w:rPr>
          <w:lang w:val="nb-NO"/>
        </w:rPr>
        <w:t xml:space="preserve">              </w:t>
      </w:r>
      <w:r w:rsidR="00611127" w:rsidRPr="008839A6">
        <w:rPr>
          <w:lang w:val="nb-NO"/>
        </w:rPr>
        <w:t xml:space="preserve">NVIO </w:t>
      </w:r>
      <w:r w:rsidR="004057A4" w:rsidRPr="008839A6">
        <w:rPr>
          <w:lang w:val="nb-NO"/>
        </w:rPr>
        <w:t>a</w:t>
      </w:r>
      <w:r w:rsidR="00BD37F3" w:rsidRPr="008839A6">
        <w:rPr>
          <w:lang w:val="nb-NO"/>
        </w:rPr>
        <w:t>vd. Rogaland</w:t>
      </w:r>
      <w:r w:rsidR="00417ED3" w:rsidRPr="008839A6">
        <w:rPr>
          <w:lang w:val="nb-NO"/>
        </w:rPr>
        <w:t>s</w:t>
      </w:r>
      <w:r w:rsidR="00BD37F3" w:rsidRPr="008839A6">
        <w:rPr>
          <w:lang w:val="nb-NO"/>
        </w:rPr>
        <w:t xml:space="preserve"> styre eller NVIO sentra</w:t>
      </w:r>
      <w:r w:rsidR="00B50DA1" w:rsidRPr="008839A6">
        <w:rPr>
          <w:lang w:val="nb-NO"/>
        </w:rPr>
        <w:t>lt godkjenner som medlemmer kan</w:t>
      </w:r>
    </w:p>
    <w:p w14:paraId="0E43F8DD" w14:textId="77777777" w:rsidR="00D151FC" w:rsidRPr="008839A6" w:rsidRDefault="00C14078" w:rsidP="00C14078">
      <w:pPr>
        <w:pStyle w:val="Brdtekst"/>
        <w:spacing w:before="3"/>
        <w:ind w:left="851"/>
        <w:rPr>
          <w:lang w:val="nb-NO"/>
        </w:rPr>
      </w:pPr>
      <w:r w:rsidRPr="008839A6">
        <w:rPr>
          <w:lang w:val="nb-NO"/>
        </w:rPr>
        <w:t xml:space="preserve">opptas som medlem. </w:t>
      </w:r>
      <w:r w:rsidR="000C3BBB" w:rsidRPr="008839A6">
        <w:rPr>
          <w:lang w:val="nb-NO"/>
        </w:rPr>
        <w:t>Dette kan være pårørende, familie eller andre som støtter vårt formål.</w:t>
      </w:r>
      <w:r w:rsidRPr="008839A6">
        <w:rPr>
          <w:lang w:val="nb-NO"/>
        </w:rPr>
        <w:t xml:space="preserve"> Eventuelt avslag på medlemskap skal begrunnes.</w:t>
      </w:r>
    </w:p>
    <w:p w14:paraId="60AEEDF5" w14:textId="77777777" w:rsidR="004D0C4C" w:rsidRPr="008839A6" w:rsidRDefault="004D0C4C" w:rsidP="00C84998">
      <w:pPr>
        <w:pStyle w:val="Brdtekst"/>
        <w:spacing w:before="3"/>
        <w:ind w:left="0"/>
        <w:rPr>
          <w:lang w:val="nb-NO"/>
        </w:rPr>
      </w:pPr>
    </w:p>
    <w:p w14:paraId="31EBA845" w14:textId="77777777" w:rsidR="00C84998" w:rsidRPr="008839A6" w:rsidRDefault="000C3BBB" w:rsidP="00D151FC">
      <w:pPr>
        <w:pStyle w:val="Brdtekst"/>
        <w:spacing w:before="3"/>
        <w:ind w:left="426"/>
        <w:rPr>
          <w:lang w:val="nb-NO"/>
        </w:rPr>
      </w:pPr>
      <w:r w:rsidRPr="008839A6">
        <w:rPr>
          <w:b/>
          <w:lang w:val="nb-NO"/>
        </w:rPr>
        <w:t>3.5</w:t>
      </w:r>
      <w:r w:rsidR="00C95DF5" w:rsidRPr="008839A6">
        <w:rPr>
          <w:b/>
          <w:lang w:val="nb-NO"/>
        </w:rPr>
        <w:t>.</w:t>
      </w:r>
      <w:r w:rsidR="00C95DF5" w:rsidRPr="008839A6">
        <w:rPr>
          <w:lang w:val="nb-NO"/>
        </w:rPr>
        <w:t xml:space="preserve"> </w:t>
      </w:r>
      <w:r w:rsidR="004057A4" w:rsidRPr="008839A6">
        <w:rPr>
          <w:lang w:val="nb-NO"/>
        </w:rPr>
        <w:t>NVIO a</w:t>
      </w:r>
      <w:r w:rsidR="00BD37F3" w:rsidRPr="008839A6">
        <w:rPr>
          <w:lang w:val="nb-NO"/>
        </w:rPr>
        <w:t>vd. Rogaland består av individuelle medlemmer.</w:t>
      </w:r>
    </w:p>
    <w:p w14:paraId="38A337DB" w14:textId="77777777" w:rsidR="004C6425" w:rsidRPr="008839A6" w:rsidRDefault="004C6425" w:rsidP="00D151FC">
      <w:pPr>
        <w:pStyle w:val="Brdtekst"/>
        <w:spacing w:before="3"/>
        <w:ind w:left="426"/>
        <w:rPr>
          <w:lang w:val="nb-NO"/>
        </w:rPr>
      </w:pPr>
    </w:p>
    <w:p w14:paraId="68A2AFC3" w14:textId="77777777" w:rsidR="009425E0" w:rsidRPr="008839A6" w:rsidRDefault="00B4309F" w:rsidP="00595250">
      <w:pPr>
        <w:spacing w:line="274" w:lineRule="exact"/>
        <w:ind w:left="116"/>
        <w:rPr>
          <w:b/>
          <w:sz w:val="24"/>
        </w:rPr>
      </w:pPr>
      <w:r w:rsidRPr="008839A6">
        <w:rPr>
          <w:b/>
          <w:sz w:val="24"/>
        </w:rPr>
        <w:t xml:space="preserve">§4. </w:t>
      </w:r>
      <w:r w:rsidRPr="008839A6">
        <w:rPr>
          <w:b/>
          <w:sz w:val="24"/>
          <w:lang w:val="nb-NO"/>
        </w:rPr>
        <w:t>T</w:t>
      </w:r>
      <w:r w:rsidR="002A730E" w:rsidRPr="008839A6">
        <w:rPr>
          <w:b/>
          <w:sz w:val="24"/>
          <w:lang w:val="nb-NO"/>
        </w:rPr>
        <w:t>ilslutning</w:t>
      </w:r>
    </w:p>
    <w:p w14:paraId="443DB890" w14:textId="77777777" w:rsidR="000C3BBB" w:rsidRPr="008839A6" w:rsidRDefault="000C3BBB" w:rsidP="00595250">
      <w:pPr>
        <w:spacing w:line="274" w:lineRule="exact"/>
        <w:ind w:left="116"/>
        <w:rPr>
          <w:b/>
          <w:sz w:val="24"/>
        </w:rPr>
      </w:pPr>
    </w:p>
    <w:p w14:paraId="0EDE354C" w14:textId="68065642" w:rsidR="00D151FC" w:rsidRPr="008839A6" w:rsidRDefault="00CC7098" w:rsidP="004C6425">
      <w:pPr>
        <w:pStyle w:val="Listeavsnitt"/>
        <w:numPr>
          <w:ilvl w:val="1"/>
          <w:numId w:val="7"/>
        </w:numPr>
        <w:tabs>
          <w:tab w:val="left" w:pos="904"/>
        </w:tabs>
        <w:ind w:right="627" w:hanging="432"/>
        <w:rPr>
          <w:sz w:val="24"/>
          <w:lang w:val="nb-NO"/>
        </w:rPr>
      </w:pPr>
      <w:r w:rsidRPr="008839A6">
        <w:rPr>
          <w:sz w:val="24"/>
          <w:lang w:val="nb-NO"/>
        </w:rPr>
        <w:t>Lokalforeningen</w:t>
      </w:r>
      <w:r w:rsidR="00B4309F" w:rsidRPr="008839A6">
        <w:rPr>
          <w:sz w:val="24"/>
          <w:lang w:val="nb-NO"/>
        </w:rPr>
        <w:t xml:space="preserve"> er en del av Norges Veteranforbund for Internasjonale </w:t>
      </w:r>
      <w:r w:rsidR="00B4309F" w:rsidRPr="00B57C9E">
        <w:rPr>
          <w:b/>
          <w:bCs/>
          <w:color w:val="FF0000"/>
          <w:sz w:val="24"/>
          <w:lang w:val="nb-NO"/>
        </w:rPr>
        <w:t>Op</w:t>
      </w:r>
      <w:r w:rsidR="00B57C9E" w:rsidRPr="00B57C9E">
        <w:rPr>
          <w:b/>
          <w:bCs/>
          <w:color w:val="FF0000"/>
          <w:sz w:val="24"/>
          <w:lang w:val="nb-NO"/>
        </w:rPr>
        <w:t>pdrag</w:t>
      </w:r>
      <w:r w:rsidR="00B4309F" w:rsidRPr="008839A6">
        <w:rPr>
          <w:sz w:val="24"/>
          <w:lang w:val="nb-NO"/>
        </w:rPr>
        <w:t>, og dermed i de organisasjoner som landsforbundet er</w:t>
      </w:r>
      <w:r w:rsidR="00B4309F" w:rsidRPr="008839A6">
        <w:rPr>
          <w:spacing w:val="-11"/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>tilsluttet.</w:t>
      </w:r>
    </w:p>
    <w:p w14:paraId="7DAF54EF" w14:textId="77777777" w:rsidR="004D0C4C" w:rsidRPr="008839A6" w:rsidRDefault="004D0C4C" w:rsidP="004D0C4C">
      <w:pPr>
        <w:pStyle w:val="Listeavsnitt"/>
        <w:tabs>
          <w:tab w:val="left" w:pos="904"/>
        </w:tabs>
        <w:ind w:right="627" w:firstLine="0"/>
        <w:rPr>
          <w:sz w:val="24"/>
          <w:lang w:val="nb-NO"/>
        </w:rPr>
      </w:pPr>
    </w:p>
    <w:p w14:paraId="4A5A5B18" w14:textId="05CAD7B9" w:rsidR="00D151FC" w:rsidRPr="008839A6" w:rsidRDefault="00B4309F" w:rsidP="00D151FC">
      <w:pPr>
        <w:pStyle w:val="Listeavsnitt"/>
        <w:numPr>
          <w:ilvl w:val="1"/>
          <w:numId w:val="7"/>
        </w:numPr>
        <w:tabs>
          <w:tab w:val="left" w:pos="904"/>
        </w:tabs>
        <w:ind w:right="261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Lokalforeningen kan ikke treffe disposisjoner eller påta seg forpliktelser som binder andre deler av Norges Veteranforbund for Internasjonale </w:t>
      </w:r>
      <w:r w:rsidR="006E6E41" w:rsidRPr="006E6E41">
        <w:rPr>
          <w:b/>
          <w:bCs/>
          <w:color w:val="FF0000"/>
          <w:sz w:val="24"/>
          <w:lang w:val="nb-NO"/>
        </w:rPr>
        <w:t>Oppdrag</w:t>
      </w:r>
      <w:r w:rsidRPr="006E6E41">
        <w:rPr>
          <w:b/>
          <w:bCs/>
          <w:color w:val="FF0000"/>
          <w:sz w:val="24"/>
          <w:lang w:val="nb-NO"/>
        </w:rPr>
        <w:t>,</w:t>
      </w:r>
      <w:r w:rsidRPr="006E6E41">
        <w:rPr>
          <w:color w:val="FF0000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uten godkjenning fra</w:t>
      </w:r>
      <w:r w:rsidRPr="008839A6">
        <w:rPr>
          <w:spacing w:val="-4"/>
          <w:sz w:val="24"/>
          <w:lang w:val="nb-NO"/>
        </w:rPr>
        <w:t xml:space="preserve"> </w:t>
      </w:r>
      <w:r w:rsidR="00D151FC" w:rsidRPr="008839A6">
        <w:rPr>
          <w:spacing w:val="-4"/>
          <w:sz w:val="24"/>
          <w:lang w:val="nb-NO"/>
        </w:rPr>
        <w:t xml:space="preserve">Forbundsstyret. </w:t>
      </w:r>
    </w:p>
    <w:p w14:paraId="076594BE" w14:textId="77777777" w:rsidR="004D0C4C" w:rsidRPr="008839A6" w:rsidRDefault="004D0C4C" w:rsidP="004D0C4C">
      <w:pPr>
        <w:tabs>
          <w:tab w:val="left" w:pos="904"/>
        </w:tabs>
        <w:ind w:right="261"/>
        <w:rPr>
          <w:sz w:val="24"/>
          <w:lang w:val="nb-NO"/>
        </w:rPr>
      </w:pPr>
    </w:p>
    <w:p w14:paraId="5F07FB83" w14:textId="77777777" w:rsidR="0062210C" w:rsidRPr="008839A6" w:rsidRDefault="004057A4" w:rsidP="004C6425">
      <w:pPr>
        <w:pStyle w:val="Listeavsnitt"/>
        <w:numPr>
          <w:ilvl w:val="1"/>
          <w:numId w:val="7"/>
        </w:numPr>
        <w:tabs>
          <w:tab w:val="left" w:pos="904"/>
        </w:tabs>
        <w:ind w:right="261"/>
        <w:rPr>
          <w:sz w:val="24"/>
          <w:lang w:val="nb-NO"/>
        </w:rPr>
      </w:pPr>
      <w:r w:rsidRPr="008839A6">
        <w:rPr>
          <w:sz w:val="24"/>
          <w:lang w:val="nb-NO"/>
        </w:rPr>
        <w:t xml:space="preserve">NVIO avd. Rogaland er </w:t>
      </w:r>
      <w:r w:rsidR="0062210C" w:rsidRPr="008839A6">
        <w:rPr>
          <w:sz w:val="24"/>
          <w:lang w:val="nb-NO"/>
        </w:rPr>
        <w:t>medlem av</w:t>
      </w:r>
      <w:r w:rsidRPr="008839A6">
        <w:rPr>
          <w:sz w:val="24"/>
          <w:lang w:val="nb-NO"/>
        </w:rPr>
        <w:t xml:space="preserve"> </w:t>
      </w:r>
      <w:r w:rsidR="00C14078" w:rsidRPr="008839A6">
        <w:rPr>
          <w:sz w:val="24"/>
          <w:lang w:val="nb-NO"/>
        </w:rPr>
        <w:t>Stavanger Militære Samfunn.</w:t>
      </w:r>
    </w:p>
    <w:p w14:paraId="5048BD29" w14:textId="77777777" w:rsidR="004D0C4C" w:rsidRPr="008839A6" w:rsidRDefault="004D0C4C" w:rsidP="004D0C4C">
      <w:pPr>
        <w:tabs>
          <w:tab w:val="left" w:pos="904"/>
        </w:tabs>
        <w:ind w:right="261"/>
        <w:rPr>
          <w:sz w:val="24"/>
          <w:lang w:val="nb-NO"/>
        </w:rPr>
      </w:pPr>
    </w:p>
    <w:p w14:paraId="118DAF4E" w14:textId="77777777" w:rsidR="0062210C" w:rsidRPr="008839A6" w:rsidRDefault="0062210C" w:rsidP="0062210C">
      <w:pPr>
        <w:tabs>
          <w:tab w:val="left" w:pos="904"/>
        </w:tabs>
        <w:ind w:left="480" w:right="261"/>
        <w:rPr>
          <w:sz w:val="24"/>
          <w:lang w:val="nb-NO"/>
        </w:rPr>
      </w:pPr>
      <w:r w:rsidRPr="008839A6">
        <w:rPr>
          <w:b/>
          <w:sz w:val="24"/>
          <w:lang w:val="nb-NO"/>
        </w:rPr>
        <w:t>4.4</w:t>
      </w:r>
      <w:r w:rsidRPr="008839A6">
        <w:rPr>
          <w:sz w:val="24"/>
          <w:lang w:val="nb-NO"/>
        </w:rPr>
        <w:tab/>
        <w:t>NVIO a</w:t>
      </w:r>
      <w:r w:rsidR="002A66BE" w:rsidRPr="008839A6">
        <w:rPr>
          <w:sz w:val="24"/>
          <w:lang w:val="nb-NO"/>
        </w:rPr>
        <w:t>vd. Rogaland har følgende undergrupper</w:t>
      </w:r>
      <w:r w:rsidRPr="008839A6">
        <w:rPr>
          <w:sz w:val="24"/>
          <w:lang w:val="nb-NO"/>
        </w:rPr>
        <w:t>:</w:t>
      </w:r>
    </w:p>
    <w:p w14:paraId="038AFBE9" w14:textId="77777777" w:rsidR="0062210C" w:rsidRPr="008839A6" w:rsidRDefault="0062210C" w:rsidP="0062210C">
      <w:pPr>
        <w:tabs>
          <w:tab w:val="left" w:pos="904"/>
        </w:tabs>
        <w:ind w:left="908" w:right="261"/>
        <w:rPr>
          <w:sz w:val="24"/>
          <w:lang w:val="nb-NO"/>
        </w:rPr>
      </w:pPr>
      <w:r w:rsidRPr="008839A6">
        <w:rPr>
          <w:b/>
          <w:sz w:val="24"/>
          <w:lang w:val="nb-NO"/>
        </w:rPr>
        <w:t>4.4.1</w:t>
      </w:r>
      <w:r w:rsidRPr="008839A6">
        <w:rPr>
          <w:sz w:val="24"/>
          <w:lang w:val="nb-NO"/>
        </w:rPr>
        <w:t xml:space="preserve"> Kameratstøttegruppen. </w:t>
      </w:r>
    </w:p>
    <w:p w14:paraId="05EED272" w14:textId="29B96958" w:rsidR="0062210C" w:rsidRPr="00F24884" w:rsidRDefault="00377DD8" w:rsidP="0062210C">
      <w:pPr>
        <w:tabs>
          <w:tab w:val="left" w:pos="904"/>
        </w:tabs>
        <w:ind w:left="908" w:right="261"/>
        <w:rPr>
          <w:b/>
          <w:color w:val="FF0000"/>
          <w:sz w:val="24"/>
          <w:lang w:val="nb-NO"/>
        </w:rPr>
      </w:pPr>
      <w:r w:rsidRPr="00F24884">
        <w:rPr>
          <w:b/>
          <w:color w:val="FF0000"/>
          <w:sz w:val="24"/>
          <w:lang w:val="nb-NO"/>
        </w:rPr>
        <w:t>4.4</w:t>
      </w:r>
      <w:r w:rsidR="0062210C" w:rsidRPr="00F24884">
        <w:rPr>
          <w:b/>
          <w:color w:val="FF0000"/>
          <w:sz w:val="24"/>
          <w:lang w:val="nb-NO"/>
        </w:rPr>
        <w:t xml:space="preserve">.2 </w:t>
      </w:r>
      <w:proofErr w:type="spellStart"/>
      <w:r w:rsidR="0062210C" w:rsidRPr="00F24884">
        <w:rPr>
          <w:b/>
          <w:color w:val="FF0000"/>
          <w:sz w:val="24"/>
          <w:lang w:val="nb-NO"/>
        </w:rPr>
        <w:t>Vesterlenske</w:t>
      </w:r>
      <w:proofErr w:type="spellEnd"/>
      <w:r w:rsidR="0062210C" w:rsidRPr="00F24884">
        <w:rPr>
          <w:b/>
          <w:color w:val="FF0000"/>
          <w:sz w:val="24"/>
          <w:lang w:val="nb-NO"/>
        </w:rPr>
        <w:t xml:space="preserve"> Garnisons</w:t>
      </w:r>
      <w:r w:rsidR="005A4C72" w:rsidRPr="00F24884">
        <w:rPr>
          <w:b/>
          <w:color w:val="FF0000"/>
          <w:sz w:val="24"/>
          <w:lang w:val="nb-NO"/>
        </w:rPr>
        <w:t xml:space="preserve"> </w:t>
      </w:r>
      <w:proofErr w:type="spellStart"/>
      <w:r w:rsidR="005A4C72" w:rsidRPr="00F24884">
        <w:rPr>
          <w:b/>
          <w:color w:val="FF0000"/>
          <w:sz w:val="24"/>
          <w:lang w:val="nb-NO"/>
        </w:rPr>
        <w:t>C</w:t>
      </w:r>
      <w:r w:rsidR="0062210C" w:rsidRPr="00F24884">
        <w:rPr>
          <w:b/>
          <w:color w:val="FF0000"/>
          <w:sz w:val="24"/>
          <w:lang w:val="nb-NO"/>
        </w:rPr>
        <w:t>ompagnie</w:t>
      </w:r>
      <w:proofErr w:type="spellEnd"/>
      <w:r w:rsidR="0062210C" w:rsidRPr="00F24884">
        <w:rPr>
          <w:b/>
          <w:color w:val="FF0000"/>
          <w:sz w:val="24"/>
          <w:lang w:val="nb-NO"/>
        </w:rPr>
        <w:t xml:space="preserve"> No.1</w:t>
      </w:r>
      <w:r w:rsidR="00E015C0" w:rsidRPr="00F24884">
        <w:rPr>
          <w:b/>
          <w:color w:val="FF0000"/>
          <w:sz w:val="24"/>
          <w:lang w:val="nb-NO"/>
        </w:rPr>
        <w:t xml:space="preserve"> (fjernes)</w:t>
      </w:r>
    </w:p>
    <w:p w14:paraId="360C06C1" w14:textId="21900C68" w:rsidR="00606AB1" w:rsidRPr="00F24884" w:rsidRDefault="00377DD8" w:rsidP="0062210C">
      <w:pPr>
        <w:tabs>
          <w:tab w:val="left" w:pos="904"/>
        </w:tabs>
        <w:ind w:left="908" w:right="261"/>
        <w:rPr>
          <w:b/>
          <w:color w:val="EE0000"/>
          <w:sz w:val="24"/>
          <w:lang w:val="nb-NO"/>
        </w:rPr>
      </w:pPr>
      <w:r w:rsidRPr="008341E1">
        <w:rPr>
          <w:b/>
          <w:sz w:val="24"/>
          <w:lang w:val="nb-NO"/>
        </w:rPr>
        <w:t>4.4</w:t>
      </w:r>
      <w:r w:rsidR="00606AB1" w:rsidRPr="008341E1">
        <w:rPr>
          <w:b/>
          <w:sz w:val="24"/>
          <w:lang w:val="nb-NO"/>
        </w:rPr>
        <w:t>.3</w:t>
      </w:r>
      <w:r w:rsidR="00606AB1" w:rsidRPr="002E6139">
        <w:rPr>
          <w:bCs/>
          <w:sz w:val="24"/>
          <w:lang w:val="nb-NO"/>
        </w:rPr>
        <w:t xml:space="preserve"> MC gruppen</w:t>
      </w:r>
      <w:r w:rsidR="00F24884">
        <w:rPr>
          <w:bCs/>
          <w:sz w:val="24"/>
          <w:lang w:val="nb-NO"/>
        </w:rPr>
        <w:t xml:space="preserve"> </w:t>
      </w:r>
      <w:r w:rsidR="00F24884" w:rsidRPr="00F24884">
        <w:rPr>
          <w:b/>
          <w:color w:val="EE0000"/>
          <w:sz w:val="24"/>
          <w:lang w:val="nb-NO"/>
        </w:rPr>
        <w:t>(</w:t>
      </w:r>
      <w:r w:rsidR="00F24884">
        <w:rPr>
          <w:b/>
          <w:color w:val="EE0000"/>
          <w:sz w:val="24"/>
          <w:lang w:val="nb-NO"/>
        </w:rPr>
        <w:t>Endrer nummerering til 4.4.2)</w:t>
      </w:r>
    </w:p>
    <w:p w14:paraId="066BDB74" w14:textId="77777777" w:rsidR="009425E0" w:rsidRPr="008839A6" w:rsidRDefault="009C35B1" w:rsidP="00606AB1">
      <w:pPr>
        <w:spacing w:before="80" w:line="274" w:lineRule="exact"/>
        <w:rPr>
          <w:b/>
          <w:sz w:val="24"/>
          <w:lang w:val="nb-NO"/>
        </w:rPr>
      </w:pPr>
      <w:r w:rsidRPr="008839A6">
        <w:rPr>
          <w:sz w:val="24"/>
          <w:lang w:val="nb-NO"/>
        </w:rPr>
        <w:br/>
      </w:r>
      <w:r w:rsidR="00B4309F" w:rsidRPr="008839A6">
        <w:rPr>
          <w:b/>
          <w:sz w:val="24"/>
          <w:lang w:val="nb-NO"/>
        </w:rPr>
        <w:t xml:space="preserve">§5. </w:t>
      </w:r>
      <w:r w:rsidR="002A730E" w:rsidRPr="008839A6">
        <w:rPr>
          <w:b/>
          <w:sz w:val="24"/>
          <w:lang w:val="nb-NO"/>
        </w:rPr>
        <w:t xml:space="preserve">Kontingent </w:t>
      </w:r>
    </w:p>
    <w:p w14:paraId="72CEB399" w14:textId="77777777" w:rsidR="000C3BBB" w:rsidRPr="008839A6" w:rsidRDefault="000C3BBB" w:rsidP="00595250">
      <w:pPr>
        <w:spacing w:before="80" w:line="274" w:lineRule="exact"/>
        <w:ind w:left="116"/>
        <w:rPr>
          <w:b/>
          <w:sz w:val="24"/>
          <w:lang w:val="nb-NO"/>
        </w:rPr>
      </w:pPr>
    </w:p>
    <w:p w14:paraId="7ECCF934" w14:textId="47E68E8D" w:rsidR="00D151FC" w:rsidRPr="008839A6" w:rsidRDefault="00B4309F" w:rsidP="004C6425">
      <w:pPr>
        <w:pStyle w:val="Listeavsnitt"/>
        <w:numPr>
          <w:ilvl w:val="1"/>
          <w:numId w:val="6"/>
        </w:numPr>
        <w:tabs>
          <w:tab w:val="left" w:pos="904"/>
        </w:tabs>
        <w:ind w:right="256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Landsmøtet i Norges Veteranforbund for Internasjonale </w:t>
      </w:r>
      <w:r w:rsidR="006E6E41" w:rsidRPr="006E6E41">
        <w:rPr>
          <w:b/>
          <w:bCs/>
          <w:color w:val="FF0000"/>
          <w:sz w:val="24"/>
          <w:lang w:val="nb-NO"/>
        </w:rPr>
        <w:t>Oppdrag</w:t>
      </w:r>
      <w:r w:rsidRPr="006E6E41">
        <w:rPr>
          <w:b/>
          <w:bCs/>
          <w:color w:val="FF0000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fastsetter</w:t>
      </w:r>
      <w:r w:rsidR="005F2CC8" w:rsidRPr="008839A6">
        <w:rPr>
          <w:spacing w:val="-18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medlemskontingent. Æresmedlemmer og livsvarige medlemmer betaler ikke kontingent.</w:t>
      </w:r>
    </w:p>
    <w:p w14:paraId="18812D37" w14:textId="77777777" w:rsidR="004D0C4C" w:rsidRPr="008839A6" w:rsidRDefault="004D0C4C" w:rsidP="004D0C4C">
      <w:pPr>
        <w:tabs>
          <w:tab w:val="left" w:pos="904"/>
        </w:tabs>
        <w:ind w:left="476" w:right="256"/>
        <w:rPr>
          <w:sz w:val="24"/>
          <w:lang w:val="nb-NO"/>
        </w:rPr>
      </w:pPr>
    </w:p>
    <w:p w14:paraId="2EB04B0F" w14:textId="270589B3" w:rsidR="00D151FC" w:rsidRPr="008839A6" w:rsidRDefault="00B4309F" w:rsidP="00D151FC">
      <w:pPr>
        <w:pStyle w:val="Listeavsnitt"/>
        <w:numPr>
          <w:ilvl w:val="1"/>
          <w:numId w:val="6"/>
        </w:numPr>
        <w:tabs>
          <w:tab w:val="left" w:pos="904"/>
        </w:tabs>
        <w:ind w:right="365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Norges Veteranforbund for Internasjonale </w:t>
      </w:r>
      <w:r w:rsidR="006E6E41" w:rsidRPr="006E6E41">
        <w:rPr>
          <w:b/>
          <w:bCs/>
          <w:color w:val="FF0000"/>
          <w:sz w:val="24"/>
          <w:lang w:val="nb-NO"/>
        </w:rPr>
        <w:t>Oppdrag</w:t>
      </w:r>
      <w:r w:rsidRPr="008839A6">
        <w:rPr>
          <w:sz w:val="24"/>
          <w:lang w:val="nb-NO"/>
        </w:rPr>
        <w:t xml:space="preserve"> krever inn kontingenten</w:t>
      </w:r>
      <w:r w:rsidR="008F20BA" w:rsidRPr="008839A6">
        <w:rPr>
          <w:sz w:val="24"/>
          <w:lang w:val="nb-NO"/>
        </w:rPr>
        <w:t xml:space="preserve">, og overfører kontingent til </w:t>
      </w:r>
      <w:r w:rsidR="0013434C" w:rsidRPr="008839A6">
        <w:rPr>
          <w:sz w:val="24"/>
          <w:lang w:val="nb-NO"/>
        </w:rPr>
        <w:t>l</w:t>
      </w:r>
      <w:r w:rsidR="008F20BA" w:rsidRPr="008839A6">
        <w:rPr>
          <w:sz w:val="24"/>
          <w:lang w:val="nb-NO"/>
        </w:rPr>
        <w:t>okalfore</w:t>
      </w:r>
      <w:r w:rsidR="0013434C" w:rsidRPr="008839A6">
        <w:rPr>
          <w:sz w:val="24"/>
          <w:lang w:val="nb-NO"/>
        </w:rPr>
        <w:t>n</w:t>
      </w:r>
      <w:r w:rsidR="008F20BA" w:rsidRPr="008839A6">
        <w:rPr>
          <w:sz w:val="24"/>
          <w:lang w:val="nb-NO"/>
        </w:rPr>
        <w:t>ingen</w:t>
      </w:r>
      <w:r w:rsidR="00417ED3" w:rsidRPr="008839A6">
        <w:rPr>
          <w:sz w:val="24"/>
          <w:lang w:val="nb-NO"/>
        </w:rPr>
        <w:t xml:space="preserve"> i samsvar med vedtak på l</w:t>
      </w:r>
      <w:r w:rsidRPr="008839A6">
        <w:rPr>
          <w:sz w:val="24"/>
          <w:lang w:val="nb-NO"/>
        </w:rPr>
        <w:t>andsmøtet.</w:t>
      </w:r>
    </w:p>
    <w:p w14:paraId="3C3C3B24" w14:textId="77777777" w:rsidR="00EB1DDE" w:rsidRPr="008839A6" w:rsidRDefault="00EB1DDE" w:rsidP="00EB1DDE">
      <w:pPr>
        <w:pStyle w:val="Listeavsnitt"/>
        <w:rPr>
          <w:sz w:val="24"/>
          <w:lang w:val="nb-NO"/>
        </w:rPr>
      </w:pPr>
    </w:p>
    <w:p w14:paraId="6DB5B2DC" w14:textId="77777777" w:rsidR="00A0588C" w:rsidRPr="008839A6" w:rsidRDefault="00EB1DDE" w:rsidP="008839A6">
      <w:pPr>
        <w:pStyle w:val="Listeavsnitt"/>
        <w:numPr>
          <w:ilvl w:val="1"/>
          <w:numId w:val="6"/>
        </w:numPr>
        <w:rPr>
          <w:sz w:val="24"/>
          <w:lang w:val="nb-NO"/>
        </w:rPr>
      </w:pPr>
      <w:r w:rsidRPr="008839A6">
        <w:rPr>
          <w:sz w:val="24"/>
          <w:lang w:val="nb-NO"/>
        </w:rPr>
        <w:t>Lokalforeningen kan fastsette en lokal tilleggskontingent. Denne skal kreves inn lokalt.</w:t>
      </w:r>
    </w:p>
    <w:p w14:paraId="6E9B9981" w14:textId="77777777" w:rsidR="00A0588C" w:rsidRPr="008839A6" w:rsidRDefault="00A0588C" w:rsidP="00595250">
      <w:pPr>
        <w:spacing w:before="2" w:line="274" w:lineRule="exact"/>
        <w:ind w:left="116"/>
        <w:rPr>
          <w:b/>
          <w:sz w:val="24"/>
          <w:lang w:val="nb-NO"/>
        </w:rPr>
      </w:pPr>
    </w:p>
    <w:p w14:paraId="625CE62B" w14:textId="77777777" w:rsidR="009425E0" w:rsidRPr="008839A6" w:rsidRDefault="00B4309F" w:rsidP="00595250">
      <w:pPr>
        <w:spacing w:before="2" w:line="274" w:lineRule="exact"/>
        <w:ind w:left="116"/>
        <w:rPr>
          <w:b/>
          <w:sz w:val="24"/>
        </w:rPr>
      </w:pPr>
      <w:r w:rsidRPr="008839A6">
        <w:rPr>
          <w:b/>
          <w:sz w:val="24"/>
        </w:rPr>
        <w:t xml:space="preserve">§6. </w:t>
      </w:r>
      <w:r w:rsidRPr="008839A6">
        <w:rPr>
          <w:b/>
          <w:sz w:val="24"/>
          <w:lang w:val="nb-NO"/>
        </w:rPr>
        <w:t>Å</w:t>
      </w:r>
      <w:r w:rsidR="002A730E" w:rsidRPr="008839A6">
        <w:rPr>
          <w:b/>
          <w:sz w:val="24"/>
          <w:lang w:val="nb-NO"/>
        </w:rPr>
        <w:t>rsmøte</w:t>
      </w:r>
    </w:p>
    <w:p w14:paraId="20F6E6A6" w14:textId="77777777" w:rsidR="000C3BBB" w:rsidRPr="008839A6" w:rsidRDefault="000C3BBB" w:rsidP="00595250">
      <w:pPr>
        <w:spacing w:before="2" w:line="274" w:lineRule="exact"/>
        <w:ind w:left="116"/>
        <w:rPr>
          <w:b/>
          <w:sz w:val="24"/>
        </w:rPr>
      </w:pPr>
    </w:p>
    <w:p w14:paraId="3AFB3EC7" w14:textId="77777777" w:rsidR="003932D5" w:rsidRPr="008839A6" w:rsidRDefault="00B4309F" w:rsidP="00595250">
      <w:pPr>
        <w:pStyle w:val="Listeavsnitt"/>
        <w:numPr>
          <w:ilvl w:val="1"/>
          <w:numId w:val="5"/>
        </w:numPr>
        <w:tabs>
          <w:tab w:val="left" w:pos="904"/>
        </w:tabs>
        <w:ind w:right="152" w:hanging="432"/>
        <w:rPr>
          <w:sz w:val="24"/>
          <w:lang w:val="nb-NO"/>
        </w:rPr>
      </w:pPr>
      <w:r w:rsidRPr="008839A6">
        <w:rPr>
          <w:sz w:val="24"/>
          <w:lang w:val="nb-NO"/>
        </w:rPr>
        <w:t>Foreningens høyeste myndighet er årsmøtet</w:t>
      </w:r>
      <w:r w:rsidR="004057A4" w:rsidRPr="008839A6">
        <w:rPr>
          <w:sz w:val="24"/>
          <w:lang w:val="nb-NO"/>
        </w:rPr>
        <w:t>. Det skal</w:t>
      </w:r>
      <w:r w:rsidRPr="008839A6">
        <w:rPr>
          <w:sz w:val="24"/>
          <w:lang w:val="nb-NO"/>
        </w:rPr>
        <w:t xml:space="preserve"> avholdes hvert år innen utgangen av februar. Innkallingen skal skje med minst </w:t>
      </w:r>
      <w:r w:rsidR="00BC08F2" w:rsidRPr="008839A6">
        <w:rPr>
          <w:sz w:val="24"/>
          <w:lang w:val="nb-NO"/>
        </w:rPr>
        <w:t>4</w:t>
      </w:r>
      <w:r w:rsidRPr="008839A6">
        <w:rPr>
          <w:sz w:val="24"/>
          <w:lang w:val="nb-NO"/>
        </w:rPr>
        <w:t xml:space="preserve"> uker varsel. </w:t>
      </w:r>
    </w:p>
    <w:p w14:paraId="53A43547" w14:textId="77777777" w:rsidR="00D151FC" w:rsidRPr="008839A6" w:rsidRDefault="00B4309F" w:rsidP="004C6425">
      <w:pPr>
        <w:pStyle w:val="Listeavsnitt"/>
        <w:tabs>
          <w:tab w:val="left" w:pos="904"/>
        </w:tabs>
        <w:ind w:right="152" w:firstLine="0"/>
        <w:rPr>
          <w:sz w:val="24"/>
          <w:lang w:val="nb-NO"/>
        </w:rPr>
      </w:pPr>
      <w:r w:rsidRPr="008839A6">
        <w:rPr>
          <w:sz w:val="24"/>
          <w:lang w:val="nb-NO"/>
        </w:rPr>
        <w:t xml:space="preserve">Saker som ønskes behandlet på årsmøtet skal være styret i hende minst </w:t>
      </w:r>
      <w:r w:rsidR="005913B2" w:rsidRPr="008839A6">
        <w:rPr>
          <w:sz w:val="24"/>
          <w:lang w:val="nb-NO"/>
        </w:rPr>
        <w:t>2</w:t>
      </w:r>
      <w:r w:rsidRPr="008839A6">
        <w:rPr>
          <w:sz w:val="24"/>
          <w:lang w:val="nb-NO"/>
        </w:rPr>
        <w:t xml:space="preserve"> uke</w:t>
      </w:r>
      <w:r w:rsidR="005913B2" w:rsidRPr="008839A6">
        <w:rPr>
          <w:sz w:val="24"/>
          <w:lang w:val="nb-NO"/>
        </w:rPr>
        <w:t>r</w:t>
      </w:r>
      <w:r w:rsidRPr="008839A6">
        <w:rPr>
          <w:sz w:val="24"/>
          <w:lang w:val="nb-NO"/>
        </w:rPr>
        <w:t xml:space="preserve"> for</w:t>
      </w:r>
      <w:r w:rsidRPr="008839A6">
        <w:rPr>
          <w:spacing w:val="-8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årsmøtet.</w:t>
      </w:r>
    </w:p>
    <w:p w14:paraId="5D9CCE97" w14:textId="77777777" w:rsidR="004D0C4C" w:rsidRPr="008839A6" w:rsidRDefault="004D0C4C" w:rsidP="008839A6">
      <w:pPr>
        <w:tabs>
          <w:tab w:val="left" w:pos="904"/>
        </w:tabs>
        <w:ind w:right="152"/>
        <w:rPr>
          <w:sz w:val="24"/>
          <w:lang w:val="nb-NO"/>
        </w:rPr>
      </w:pPr>
    </w:p>
    <w:p w14:paraId="63AE62FA" w14:textId="77777777" w:rsidR="00CB5A08" w:rsidRPr="008839A6" w:rsidRDefault="00B4309F" w:rsidP="00595250">
      <w:pPr>
        <w:pStyle w:val="Listeavsnitt"/>
        <w:numPr>
          <w:ilvl w:val="1"/>
          <w:numId w:val="5"/>
        </w:numPr>
        <w:tabs>
          <w:tab w:val="left" w:pos="904"/>
        </w:tabs>
        <w:ind w:left="903" w:hanging="427"/>
        <w:rPr>
          <w:sz w:val="24"/>
          <w:lang w:val="nb-NO"/>
        </w:rPr>
      </w:pPr>
      <w:r w:rsidRPr="008839A6">
        <w:rPr>
          <w:sz w:val="24"/>
          <w:lang w:val="nb-NO"/>
        </w:rPr>
        <w:t xml:space="preserve">Innkallingen </w:t>
      </w:r>
      <w:r w:rsidR="005F2CC8" w:rsidRPr="008839A6">
        <w:rPr>
          <w:sz w:val="24"/>
          <w:lang w:val="nb-NO"/>
        </w:rPr>
        <w:t>kan skje på følgende måte:</w:t>
      </w:r>
    </w:p>
    <w:p w14:paraId="3417EEC8" w14:textId="77777777" w:rsidR="00DF73A2" w:rsidRPr="008839A6" w:rsidRDefault="005913B2" w:rsidP="00C84998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  <w:lang w:val="nb-NO"/>
        </w:rPr>
      </w:pPr>
      <w:r w:rsidRPr="008839A6">
        <w:rPr>
          <w:sz w:val="24"/>
          <w:lang w:val="nb-NO"/>
        </w:rPr>
        <w:t xml:space="preserve">Ved </w:t>
      </w:r>
      <w:r w:rsidR="005F2CC8" w:rsidRPr="008839A6">
        <w:rPr>
          <w:sz w:val="24"/>
          <w:lang w:val="nb-NO"/>
        </w:rPr>
        <w:t>elektronisk post.</w:t>
      </w:r>
    </w:p>
    <w:p w14:paraId="15303FF5" w14:textId="77777777" w:rsidR="00DF73A2" w:rsidRPr="008839A6" w:rsidRDefault="000C3BBB" w:rsidP="00C84998">
      <w:pPr>
        <w:pStyle w:val="Listeavsnitt"/>
        <w:numPr>
          <w:ilvl w:val="2"/>
          <w:numId w:val="5"/>
        </w:numPr>
        <w:rPr>
          <w:sz w:val="24"/>
        </w:rPr>
      </w:pPr>
      <w:r w:rsidRPr="008839A6">
        <w:rPr>
          <w:sz w:val="24"/>
        </w:rPr>
        <w:t xml:space="preserve">Via </w:t>
      </w:r>
      <w:proofErr w:type="spellStart"/>
      <w:r w:rsidRPr="008839A6">
        <w:rPr>
          <w:sz w:val="24"/>
        </w:rPr>
        <w:t>lokalforeningens</w:t>
      </w:r>
      <w:proofErr w:type="spellEnd"/>
      <w:r w:rsidR="005913B2" w:rsidRPr="008839A6">
        <w:rPr>
          <w:sz w:val="24"/>
        </w:rPr>
        <w:t xml:space="preserve"> </w:t>
      </w:r>
      <w:proofErr w:type="spellStart"/>
      <w:r w:rsidR="005913B2" w:rsidRPr="008839A6">
        <w:rPr>
          <w:sz w:val="24"/>
        </w:rPr>
        <w:t>webside</w:t>
      </w:r>
      <w:proofErr w:type="spellEnd"/>
    </w:p>
    <w:p w14:paraId="7712508C" w14:textId="77777777" w:rsidR="00D151FC" w:rsidRPr="008839A6" w:rsidRDefault="00EB1DDE" w:rsidP="00417ED3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  <w:lang w:val="nb-NO"/>
        </w:rPr>
      </w:pPr>
      <w:r w:rsidRPr="008839A6">
        <w:rPr>
          <w:sz w:val="24"/>
          <w:lang w:val="nb-NO"/>
        </w:rPr>
        <w:t>Ved b</w:t>
      </w:r>
      <w:r w:rsidR="005F2CC8" w:rsidRPr="008839A6">
        <w:rPr>
          <w:sz w:val="24"/>
          <w:lang w:val="nb-NO"/>
        </w:rPr>
        <w:t>rev</w:t>
      </w:r>
      <w:r w:rsidR="000C3BBB" w:rsidRPr="008839A6">
        <w:rPr>
          <w:sz w:val="24"/>
          <w:lang w:val="nb-NO"/>
        </w:rPr>
        <w:t xml:space="preserve"> til de</w:t>
      </w:r>
      <w:r w:rsidR="00B4309F" w:rsidRPr="008839A6">
        <w:rPr>
          <w:spacing w:val="-5"/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>m</w:t>
      </w:r>
      <w:r w:rsidR="005F2CC8" w:rsidRPr="008839A6">
        <w:rPr>
          <w:sz w:val="24"/>
          <w:lang w:val="nb-NO"/>
        </w:rPr>
        <w:t>edlemmer</w:t>
      </w:r>
      <w:r w:rsidR="000C3BBB" w:rsidRPr="008839A6">
        <w:rPr>
          <w:sz w:val="24"/>
          <w:lang w:val="nb-NO"/>
        </w:rPr>
        <w:t xml:space="preserve"> som foreningen</w:t>
      </w:r>
      <w:r w:rsidR="005F2CC8" w:rsidRPr="008839A6">
        <w:rPr>
          <w:sz w:val="24"/>
          <w:lang w:val="nb-NO"/>
        </w:rPr>
        <w:t xml:space="preserve"> ikke har elektronisk post til.</w:t>
      </w:r>
    </w:p>
    <w:p w14:paraId="14A9140E" w14:textId="77777777" w:rsidR="004D0C4C" w:rsidRPr="008839A6" w:rsidRDefault="004D0C4C" w:rsidP="004D0C4C">
      <w:pPr>
        <w:pStyle w:val="Listeavsnitt"/>
        <w:tabs>
          <w:tab w:val="left" w:pos="1557"/>
        </w:tabs>
        <w:ind w:left="1556" w:firstLine="0"/>
        <w:rPr>
          <w:sz w:val="24"/>
          <w:lang w:val="nb-NO"/>
        </w:rPr>
      </w:pPr>
    </w:p>
    <w:p w14:paraId="3573270B" w14:textId="77777777" w:rsidR="00F8610E" w:rsidRPr="008839A6" w:rsidRDefault="00B4309F" w:rsidP="004C6425">
      <w:pPr>
        <w:pStyle w:val="Listeavsnitt"/>
        <w:numPr>
          <w:ilvl w:val="1"/>
          <w:numId w:val="5"/>
        </w:numPr>
        <w:tabs>
          <w:tab w:val="left" w:pos="904"/>
        </w:tabs>
        <w:ind w:right="601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Vedtektsendringer krever 2/3 flertall og skal godkjennes av </w:t>
      </w:r>
      <w:r w:rsidR="00417ED3" w:rsidRPr="008839A6">
        <w:rPr>
          <w:sz w:val="24"/>
          <w:lang w:val="nb-NO"/>
        </w:rPr>
        <w:t>f</w:t>
      </w:r>
      <w:r w:rsidR="005F2CC8" w:rsidRPr="008839A6">
        <w:rPr>
          <w:sz w:val="24"/>
          <w:lang w:val="nb-NO"/>
        </w:rPr>
        <w:t>orbundsstyret</w:t>
      </w:r>
      <w:r w:rsidRPr="008839A6">
        <w:rPr>
          <w:sz w:val="24"/>
          <w:lang w:val="nb-NO"/>
        </w:rPr>
        <w:t xml:space="preserve"> før de trer i</w:t>
      </w:r>
      <w:r w:rsidRPr="008839A6">
        <w:rPr>
          <w:spacing w:val="-17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 xml:space="preserve">kraft. </w:t>
      </w:r>
    </w:p>
    <w:p w14:paraId="1DAD8F30" w14:textId="77777777" w:rsidR="00417ED3" w:rsidRPr="008839A6" w:rsidRDefault="00B4309F" w:rsidP="00F8610E">
      <w:pPr>
        <w:pStyle w:val="Listeavsnitt"/>
        <w:numPr>
          <w:ilvl w:val="2"/>
          <w:numId w:val="5"/>
        </w:numPr>
        <w:tabs>
          <w:tab w:val="left" w:pos="904"/>
        </w:tabs>
        <w:ind w:right="601"/>
        <w:rPr>
          <w:sz w:val="24"/>
          <w:lang w:val="nb-NO"/>
        </w:rPr>
      </w:pPr>
      <w:r w:rsidRPr="008839A6">
        <w:rPr>
          <w:sz w:val="24"/>
          <w:lang w:val="nb-NO"/>
        </w:rPr>
        <w:t>Andre saker og valg avgjøres med alminnelig flertall blant de</w:t>
      </w:r>
      <w:r w:rsidRPr="008839A6">
        <w:rPr>
          <w:spacing w:val="-13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fremmøtte.</w:t>
      </w:r>
    </w:p>
    <w:p w14:paraId="265AF523" w14:textId="77777777" w:rsidR="00517E45" w:rsidRPr="008839A6" w:rsidRDefault="00F8610E" w:rsidP="00517E45">
      <w:pPr>
        <w:pStyle w:val="Listeavsnitt"/>
        <w:numPr>
          <w:ilvl w:val="2"/>
          <w:numId w:val="5"/>
        </w:numPr>
        <w:tabs>
          <w:tab w:val="left" w:pos="904"/>
        </w:tabs>
        <w:ind w:right="601"/>
        <w:rPr>
          <w:sz w:val="24"/>
          <w:lang w:val="nb-NO"/>
        </w:rPr>
      </w:pPr>
      <w:r w:rsidRPr="008839A6">
        <w:rPr>
          <w:sz w:val="24"/>
          <w:lang w:val="nb-NO"/>
        </w:rPr>
        <w:lastRenderedPageBreak/>
        <w:t>Oppdatert saksliste skal sendes ut 1.uke før årsmøte.</w:t>
      </w:r>
    </w:p>
    <w:p w14:paraId="0A7B0B3F" w14:textId="77777777" w:rsidR="004D0C4C" w:rsidRDefault="004D0C4C" w:rsidP="00517E45">
      <w:pPr>
        <w:tabs>
          <w:tab w:val="left" w:pos="904"/>
        </w:tabs>
        <w:ind w:right="601"/>
        <w:rPr>
          <w:sz w:val="24"/>
          <w:lang w:val="nb-NO"/>
        </w:rPr>
      </w:pPr>
    </w:p>
    <w:p w14:paraId="2D6B26F6" w14:textId="77777777" w:rsidR="008839A6" w:rsidRPr="008839A6" w:rsidRDefault="008839A6" w:rsidP="00517E45">
      <w:pPr>
        <w:tabs>
          <w:tab w:val="left" w:pos="904"/>
        </w:tabs>
        <w:ind w:right="601"/>
        <w:rPr>
          <w:sz w:val="24"/>
          <w:lang w:val="nb-NO"/>
        </w:rPr>
      </w:pPr>
    </w:p>
    <w:p w14:paraId="02C27241" w14:textId="77777777" w:rsidR="00517E45" w:rsidRPr="008839A6" w:rsidRDefault="00517E45" w:rsidP="00517E45">
      <w:pPr>
        <w:pStyle w:val="Listeavsnitt"/>
        <w:numPr>
          <w:ilvl w:val="1"/>
          <w:numId w:val="5"/>
        </w:numPr>
        <w:tabs>
          <w:tab w:val="left" w:pos="904"/>
        </w:tabs>
        <w:rPr>
          <w:sz w:val="24"/>
          <w:lang w:val="nb-NO"/>
        </w:rPr>
      </w:pPr>
      <w:r w:rsidRPr="008839A6">
        <w:rPr>
          <w:sz w:val="24"/>
          <w:lang w:val="nb-NO"/>
        </w:rPr>
        <w:t xml:space="preserve"> Representasjon/ Stemmerett</w:t>
      </w:r>
    </w:p>
    <w:p w14:paraId="78A5D4A4" w14:textId="77777777" w:rsidR="00517E45" w:rsidRPr="008839A6" w:rsidRDefault="00517E45" w:rsidP="00517E45">
      <w:pPr>
        <w:pStyle w:val="NormalWeb"/>
        <w:shd w:val="clear" w:color="auto" w:fill="FFFFFF"/>
        <w:spacing w:before="0" w:beforeAutospacing="0" w:after="0" w:afterAutospacing="0"/>
        <w:ind w:left="908"/>
        <w:textAlignment w:val="baseline"/>
        <w:rPr>
          <w:lang w:val="nb-NO"/>
        </w:rPr>
      </w:pPr>
      <w:r w:rsidRPr="008839A6">
        <w:rPr>
          <w:b/>
          <w:bdr w:val="none" w:sz="0" w:space="0" w:color="auto" w:frame="1"/>
          <w:lang w:val="nb-NO"/>
        </w:rPr>
        <w:t>6.4.1.</w:t>
      </w:r>
      <w:r w:rsidRPr="008839A6">
        <w:rPr>
          <w:bdr w:val="none" w:sz="0" w:space="0" w:color="auto" w:frame="1"/>
          <w:lang w:val="nb-NO"/>
        </w:rPr>
        <w:t xml:space="preserve"> Medlemmer som har betalt kontingent for pr 3112 foregående år</w:t>
      </w:r>
    </w:p>
    <w:p w14:paraId="0CDB9E28" w14:textId="77777777" w:rsidR="00517E45" w:rsidRPr="008839A6" w:rsidRDefault="00517E45" w:rsidP="00517E45">
      <w:pPr>
        <w:pStyle w:val="NormalWeb"/>
        <w:shd w:val="clear" w:color="auto" w:fill="FFFFFF"/>
        <w:spacing w:before="0" w:beforeAutospacing="0" w:after="0" w:afterAutospacing="0"/>
        <w:ind w:left="908" w:firstLine="532"/>
        <w:textAlignment w:val="baseline"/>
        <w:rPr>
          <w:lang w:val="nb-NO"/>
        </w:rPr>
      </w:pPr>
      <w:r w:rsidRPr="008839A6">
        <w:rPr>
          <w:bdr w:val="none" w:sz="0" w:space="0" w:color="auto" w:frame="1"/>
          <w:lang w:val="nb-NO"/>
        </w:rPr>
        <w:t>(året før årsmøtet gjennomføres) er stemmeberettiget.</w:t>
      </w:r>
    </w:p>
    <w:p w14:paraId="604F1169" w14:textId="77777777" w:rsidR="00517E45" w:rsidRPr="008839A6" w:rsidRDefault="00517E45" w:rsidP="00517E45">
      <w:pPr>
        <w:pStyle w:val="NormalWeb"/>
        <w:shd w:val="clear" w:color="auto" w:fill="FFFFFF"/>
        <w:spacing w:before="0" w:beforeAutospacing="0" w:after="0" w:afterAutospacing="0"/>
        <w:ind w:left="480" w:firstLine="428"/>
        <w:textAlignment w:val="baseline"/>
        <w:rPr>
          <w:bdr w:val="none" w:sz="0" w:space="0" w:color="auto" w:frame="1"/>
          <w:lang w:val="nb-NO"/>
        </w:rPr>
      </w:pPr>
      <w:r w:rsidRPr="008839A6">
        <w:rPr>
          <w:b/>
          <w:bdr w:val="none" w:sz="0" w:space="0" w:color="auto" w:frame="1"/>
          <w:lang w:val="nb-NO"/>
        </w:rPr>
        <w:t>6.4.2</w:t>
      </w:r>
      <w:r w:rsidRPr="008839A6">
        <w:rPr>
          <w:bdr w:val="none" w:sz="0" w:space="0" w:color="auto" w:frame="1"/>
          <w:lang w:val="nb-NO"/>
        </w:rPr>
        <w:t xml:space="preserve">. Fullmakt kan ikke brukes, det kreves personlig oppmøte for å stemme. </w:t>
      </w:r>
    </w:p>
    <w:p w14:paraId="545BE1C7" w14:textId="77777777" w:rsidR="00517E45" w:rsidRPr="008839A6" w:rsidRDefault="00517E45" w:rsidP="00517E45">
      <w:pPr>
        <w:tabs>
          <w:tab w:val="left" w:pos="904"/>
        </w:tabs>
        <w:rPr>
          <w:sz w:val="24"/>
          <w:lang w:val="nb-NO"/>
        </w:rPr>
      </w:pPr>
    </w:p>
    <w:p w14:paraId="63F17A10" w14:textId="77777777" w:rsidR="009425E0" w:rsidRPr="008839A6" w:rsidRDefault="00B4309F" w:rsidP="00F8610E">
      <w:pPr>
        <w:pStyle w:val="Listeavsnitt"/>
        <w:numPr>
          <w:ilvl w:val="1"/>
          <w:numId w:val="5"/>
        </w:numPr>
        <w:tabs>
          <w:tab w:val="left" w:pos="904"/>
        </w:tabs>
        <w:rPr>
          <w:sz w:val="24"/>
          <w:lang w:val="nb-NO"/>
        </w:rPr>
      </w:pPr>
      <w:r w:rsidRPr="008839A6">
        <w:rPr>
          <w:sz w:val="24"/>
          <w:lang w:val="nb-NO"/>
        </w:rPr>
        <w:t>Årsmøtet skal behandle følgende</w:t>
      </w:r>
      <w:r w:rsidRPr="008839A6">
        <w:rPr>
          <w:spacing w:val="-1"/>
          <w:sz w:val="24"/>
          <w:lang w:val="nb-NO"/>
        </w:rPr>
        <w:t xml:space="preserve"> </w:t>
      </w:r>
      <w:r w:rsidR="00F8610E" w:rsidRPr="008839A6">
        <w:rPr>
          <w:sz w:val="24"/>
          <w:lang w:val="nb-NO"/>
        </w:rPr>
        <w:t>saker, og innledes av leder eller den som leder utpeker</w:t>
      </w:r>
    </w:p>
    <w:p w14:paraId="41E4B1CC" w14:textId="77777777" w:rsidR="00BE2839" w:rsidRPr="008839A6" w:rsidRDefault="00BE2839" w:rsidP="00BE2839">
      <w:pPr>
        <w:pStyle w:val="Listeavsnitt"/>
        <w:tabs>
          <w:tab w:val="left" w:pos="904"/>
        </w:tabs>
        <w:ind w:left="903" w:firstLine="0"/>
        <w:rPr>
          <w:sz w:val="24"/>
          <w:lang w:val="nb-NO"/>
        </w:rPr>
      </w:pPr>
    </w:p>
    <w:p w14:paraId="7D85ADDB" w14:textId="77777777" w:rsidR="00BD37F3" w:rsidRPr="008839A6" w:rsidRDefault="00F8610E" w:rsidP="00F8610E">
      <w:pPr>
        <w:pStyle w:val="Listeavsnitt"/>
        <w:numPr>
          <w:ilvl w:val="2"/>
          <w:numId w:val="5"/>
        </w:numPr>
        <w:tabs>
          <w:tab w:val="left" w:pos="904"/>
        </w:tabs>
        <w:rPr>
          <w:sz w:val="24"/>
        </w:rPr>
      </w:pPr>
      <w:proofErr w:type="spellStart"/>
      <w:r w:rsidRPr="008839A6">
        <w:rPr>
          <w:sz w:val="24"/>
        </w:rPr>
        <w:t>Godkjenne</w:t>
      </w:r>
      <w:proofErr w:type="spellEnd"/>
      <w:r w:rsidRPr="008839A6">
        <w:rPr>
          <w:sz w:val="24"/>
        </w:rPr>
        <w:t xml:space="preserve"> </w:t>
      </w:r>
      <w:proofErr w:type="spellStart"/>
      <w:r w:rsidRPr="008839A6">
        <w:rPr>
          <w:sz w:val="24"/>
        </w:rPr>
        <w:t>innkallingen</w:t>
      </w:r>
      <w:proofErr w:type="spellEnd"/>
      <w:r w:rsidRPr="008839A6">
        <w:rPr>
          <w:sz w:val="24"/>
        </w:rPr>
        <w:t xml:space="preserve"> </w:t>
      </w:r>
      <w:proofErr w:type="spellStart"/>
      <w:r w:rsidRPr="008839A6">
        <w:rPr>
          <w:sz w:val="24"/>
        </w:rPr>
        <w:t>og</w:t>
      </w:r>
      <w:proofErr w:type="spellEnd"/>
      <w:r w:rsidRPr="008839A6">
        <w:rPr>
          <w:sz w:val="24"/>
        </w:rPr>
        <w:t xml:space="preserve"> </w:t>
      </w:r>
      <w:proofErr w:type="spellStart"/>
      <w:r w:rsidRPr="008839A6">
        <w:rPr>
          <w:sz w:val="24"/>
        </w:rPr>
        <w:t>saksliste</w:t>
      </w:r>
      <w:proofErr w:type="spellEnd"/>
      <w:r w:rsidRPr="008839A6">
        <w:rPr>
          <w:sz w:val="24"/>
        </w:rPr>
        <w:t>.</w:t>
      </w:r>
    </w:p>
    <w:p w14:paraId="0C6BA718" w14:textId="77777777" w:rsidR="00BD37F3" w:rsidRPr="008839A6" w:rsidRDefault="005D3E87" w:rsidP="00595250">
      <w:pPr>
        <w:pStyle w:val="Listeavsnitt"/>
        <w:numPr>
          <w:ilvl w:val="2"/>
          <w:numId w:val="5"/>
        </w:numPr>
        <w:tabs>
          <w:tab w:val="left" w:pos="904"/>
        </w:tabs>
        <w:rPr>
          <w:sz w:val="24"/>
          <w:lang w:val="nb-NO"/>
        </w:rPr>
      </w:pPr>
      <w:r w:rsidRPr="008839A6">
        <w:rPr>
          <w:sz w:val="24"/>
          <w:lang w:val="nb-NO"/>
        </w:rPr>
        <w:t xml:space="preserve">Velge dirigent, </w:t>
      </w:r>
      <w:r w:rsidR="002A66BE" w:rsidRPr="008839A6">
        <w:rPr>
          <w:sz w:val="24"/>
          <w:lang w:val="nb-NO"/>
        </w:rPr>
        <w:t>referent</w:t>
      </w:r>
      <w:r w:rsidRPr="008839A6">
        <w:rPr>
          <w:sz w:val="24"/>
          <w:lang w:val="nb-NO"/>
        </w:rPr>
        <w:t xml:space="preserve">, 2 protokollvitner, </w:t>
      </w:r>
      <w:r w:rsidR="00353C2F" w:rsidRPr="008839A6">
        <w:rPr>
          <w:sz w:val="24"/>
          <w:lang w:val="nb-NO"/>
        </w:rPr>
        <w:t xml:space="preserve">om nødvendig </w:t>
      </w:r>
      <w:r w:rsidRPr="008839A6">
        <w:rPr>
          <w:sz w:val="24"/>
          <w:lang w:val="nb-NO"/>
        </w:rPr>
        <w:t>2</w:t>
      </w:r>
      <w:r w:rsidR="00BD37F3" w:rsidRPr="008839A6">
        <w:rPr>
          <w:sz w:val="24"/>
          <w:lang w:val="nb-NO"/>
        </w:rPr>
        <w:t xml:space="preserve"> medlemmer til tellekorps.</w:t>
      </w:r>
    </w:p>
    <w:p w14:paraId="18F5F300" w14:textId="77777777" w:rsidR="009425E0" w:rsidRPr="008839A6" w:rsidRDefault="00B4309F" w:rsidP="00F8610E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  <w:lang w:val="nb-NO"/>
        </w:rPr>
      </w:pPr>
      <w:r w:rsidRPr="008839A6">
        <w:rPr>
          <w:sz w:val="24"/>
          <w:lang w:val="nb-NO"/>
        </w:rPr>
        <w:t>Årsberetning</w:t>
      </w:r>
      <w:r w:rsidR="005913B2" w:rsidRPr="008839A6">
        <w:rPr>
          <w:sz w:val="24"/>
          <w:lang w:val="nb-NO"/>
        </w:rPr>
        <w:t xml:space="preserve"> for NVIO Avd. Rogaland</w:t>
      </w:r>
      <w:r w:rsidR="002A66BE" w:rsidRPr="008839A6">
        <w:rPr>
          <w:sz w:val="24"/>
          <w:lang w:val="nb-NO"/>
        </w:rPr>
        <w:t>, leses</w:t>
      </w:r>
      <w:r w:rsidR="00F8610E" w:rsidRPr="008839A6">
        <w:rPr>
          <w:sz w:val="24"/>
          <w:lang w:val="nb-NO"/>
        </w:rPr>
        <w:t xml:space="preserve"> av leder eller sekretær.</w:t>
      </w:r>
    </w:p>
    <w:p w14:paraId="2E781214" w14:textId="77777777" w:rsidR="005913B2" w:rsidRPr="008839A6" w:rsidRDefault="005913B2" w:rsidP="00C14078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  <w:lang w:val="nb-NO"/>
        </w:rPr>
      </w:pPr>
      <w:r w:rsidRPr="008839A6">
        <w:rPr>
          <w:sz w:val="24"/>
          <w:lang w:val="nb-NO"/>
        </w:rPr>
        <w:t>Årsberetning for Kameratstøtte</w:t>
      </w:r>
      <w:r w:rsidR="00F8610E" w:rsidRPr="008839A6">
        <w:rPr>
          <w:sz w:val="24"/>
          <w:lang w:val="nb-NO"/>
        </w:rPr>
        <w:t xml:space="preserve"> </w:t>
      </w:r>
      <w:r w:rsidR="002A66BE" w:rsidRPr="008839A6">
        <w:rPr>
          <w:sz w:val="24"/>
          <w:lang w:val="nb-NO"/>
        </w:rPr>
        <w:t>les</w:t>
      </w:r>
      <w:r w:rsidR="00C14078" w:rsidRPr="008839A6">
        <w:rPr>
          <w:sz w:val="24"/>
          <w:lang w:val="nb-NO"/>
        </w:rPr>
        <w:t xml:space="preserve">es </w:t>
      </w:r>
      <w:r w:rsidR="00F8610E" w:rsidRPr="008839A6">
        <w:rPr>
          <w:sz w:val="24"/>
          <w:lang w:val="nb-NO"/>
        </w:rPr>
        <w:t xml:space="preserve">av </w:t>
      </w:r>
      <w:r w:rsidR="00EB1DDE" w:rsidRPr="008839A6">
        <w:rPr>
          <w:sz w:val="24"/>
          <w:lang w:val="nb-NO"/>
        </w:rPr>
        <w:t>gruppens</w:t>
      </w:r>
      <w:r w:rsidR="00F8610E" w:rsidRPr="008839A6">
        <w:rPr>
          <w:sz w:val="24"/>
          <w:lang w:val="nb-NO"/>
        </w:rPr>
        <w:t xml:space="preserve"> leder.</w:t>
      </w:r>
    </w:p>
    <w:p w14:paraId="4F5A6341" w14:textId="17A5D53D" w:rsidR="00417ED3" w:rsidRPr="006F075A" w:rsidRDefault="00417ED3" w:rsidP="00C14078">
      <w:pPr>
        <w:pStyle w:val="Listeavsnitt"/>
        <w:numPr>
          <w:ilvl w:val="2"/>
          <w:numId w:val="5"/>
        </w:numPr>
        <w:tabs>
          <w:tab w:val="left" w:pos="1557"/>
        </w:tabs>
        <w:rPr>
          <w:b/>
          <w:bCs/>
          <w:color w:val="FF0000"/>
          <w:sz w:val="24"/>
          <w:lang w:val="nb-NO"/>
        </w:rPr>
      </w:pPr>
      <w:r w:rsidRPr="006F075A">
        <w:rPr>
          <w:b/>
          <w:bCs/>
          <w:color w:val="FF0000"/>
          <w:sz w:val="24"/>
          <w:lang w:val="nb-NO"/>
        </w:rPr>
        <w:t xml:space="preserve">Årsberetning for </w:t>
      </w:r>
      <w:proofErr w:type="spellStart"/>
      <w:r w:rsidRPr="006F075A">
        <w:rPr>
          <w:b/>
          <w:bCs/>
          <w:color w:val="FF0000"/>
          <w:sz w:val="24"/>
          <w:lang w:val="nb-NO"/>
        </w:rPr>
        <w:t>Vesterlenske</w:t>
      </w:r>
      <w:proofErr w:type="spellEnd"/>
      <w:r w:rsidRPr="006F075A">
        <w:rPr>
          <w:b/>
          <w:bCs/>
          <w:color w:val="FF0000"/>
          <w:sz w:val="24"/>
          <w:lang w:val="nb-NO"/>
        </w:rPr>
        <w:t xml:space="preserve"> Garnisons</w:t>
      </w:r>
      <w:r w:rsidR="005A4C72" w:rsidRPr="006F075A">
        <w:rPr>
          <w:b/>
          <w:bCs/>
          <w:color w:val="FF0000"/>
          <w:sz w:val="24"/>
          <w:lang w:val="nb-NO"/>
        </w:rPr>
        <w:t xml:space="preserve"> </w:t>
      </w:r>
      <w:proofErr w:type="spellStart"/>
      <w:r w:rsidR="005A4C72" w:rsidRPr="006F075A">
        <w:rPr>
          <w:b/>
          <w:bCs/>
          <w:color w:val="FF0000"/>
          <w:sz w:val="24"/>
          <w:lang w:val="nb-NO"/>
        </w:rPr>
        <w:t>C</w:t>
      </w:r>
      <w:r w:rsidRPr="006F075A">
        <w:rPr>
          <w:b/>
          <w:bCs/>
          <w:color w:val="FF0000"/>
          <w:sz w:val="24"/>
          <w:lang w:val="nb-NO"/>
        </w:rPr>
        <w:t>ompagnie</w:t>
      </w:r>
      <w:proofErr w:type="spellEnd"/>
      <w:r w:rsidRPr="006F075A">
        <w:rPr>
          <w:b/>
          <w:bCs/>
          <w:color w:val="FF0000"/>
          <w:sz w:val="24"/>
          <w:lang w:val="nb-NO"/>
        </w:rPr>
        <w:t xml:space="preserve"> No.1</w:t>
      </w:r>
      <w:r w:rsidR="00F8610E" w:rsidRPr="006F075A">
        <w:rPr>
          <w:b/>
          <w:bCs/>
          <w:color w:val="FF0000"/>
          <w:sz w:val="24"/>
          <w:lang w:val="nb-NO"/>
        </w:rPr>
        <w:t xml:space="preserve"> </w:t>
      </w:r>
      <w:r w:rsidR="002A66BE" w:rsidRPr="006F075A">
        <w:rPr>
          <w:b/>
          <w:bCs/>
          <w:color w:val="FF0000"/>
          <w:sz w:val="24"/>
          <w:lang w:val="nb-NO"/>
        </w:rPr>
        <w:t>les</w:t>
      </w:r>
      <w:r w:rsidR="00C14078" w:rsidRPr="006F075A">
        <w:rPr>
          <w:b/>
          <w:bCs/>
          <w:color w:val="FF0000"/>
          <w:sz w:val="24"/>
          <w:lang w:val="nb-NO"/>
        </w:rPr>
        <w:t xml:space="preserve">es </w:t>
      </w:r>
      <w:r w:rsidR="00F8610E" w:rsidRPr="006F075A">
        <w:rPr>
          <w:b/>
          <w:bCs/>
          <w:color w:val="FF0000"/>
          <w:sz w:val="24"/>
          <w:lang w:val="nb-NO"/>
        </w:rPr>
        <w:t xml:space="preserve">av </w:t>
      </w:r>
      <w:r w:rsidR="00EB1DDE" w:rsidRPr="006F075A">
        <w:rPr>
          <w:b/>
          <w:bCs/>
          <w:color w:val="FF0000"/>
          <w:sz w:val="24"/>
          <w:lang w:val="nb-NO"/>
        </w:rPr>
        <w:t xml:space="preserve">gruppens </w:t>
      </w:r>
      <w:r w:rsidR="00F8610E" w:rsidRPr="006F075A">
        <w:rPr>
          <w:b/>
          <w:bCs/>
          <w:color w:val="FF0000"/>
          <w:sz w:val="24"/>
          <w:lang w:val="nb-NO"/>
        </w:rPr>
        <w:t>leder.</w:t>
      </w:r>
      <w:r w:rsidR="00000F4D">
        <w:rPr>
          <w:b/>
          <w:bCs/>
          <w:color w:val="FF0000"/>
          <w:sz w:val="24"/>
          <w:lang w:val="nb-NO"/>
        </w:rPr>
        <w:t xml:space="preserve"> </w:t>
      </w:r>
      <w:r w:rsidR="00000F4D">
        <w:rPr>
          <w:b/>
          <w:bCs/>
          <w:color w:val="EE0000"/>
          <w:sz w:val="24"/>
          <w:lang w:val="nb-NO"/>
        </w:rPr>
        <w:t>(Fjernes. Nedenstående punkter endrer nummerering)</w:t>
      </w:r>
    </w:p>
    <w:p w14:paraId="599E9438" w14:textId="77777777" w:rsidR="00606AB1" w:rsidRPr="002E6139" w:rsidRDefault="00606AB1" w:rsidP="00606AB1">
      <w:pPr>
        <w:pStyle w:val="Listeavsnitt"/>
        <w:numPr>
          <w:ilvl w:val="2"/>
          <w:numId w:val="5"/>
        </w:numPr>
        <w:tabs>
          <w:tab w:val="left" w:pos="1557"/>
        </w:tabs>
        <w:rPr>
          <w:bCs/>
          <w:sz w:val="24"/>
          <w:lang w:val="nb-NO"/>
        </w:rPr>
      </w:pPr>
      <w:r w:rsidRPr="002E6139">
        <w:rPr>
          <w:bCs/>
          <w:sz w:val="24"/>
          <w:lang w:val="nb-NO"/>
        </w:rPr>
        <w:t>Årsberetning for MC gruppen leses av gruppens leder.</w:t>
      </w:r>
    </w:p>
    <w:p w14:paraId="33A91FDB" w14:textId="77777777" w:rsidR="00606AB1" w:rsidRPr="008839A6" w:rsidRDefault="00606AB1" w:rsidP="00606AB1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  <w:lang w:val="nb-NO"/>
        </w:rPr>
      </w:pPr>
      <w:proofErr w:type="spellStart"/>
      <w:r w:rsidRPr="00606AB1">
        <w:rPr>
          <w:sz w:val="24"/>
          <w:lang w:val="nb-NO"/>
        </w:rPr>
        <w:t>Dvs</w:t>
      </w:r>
      <w:proofErr w:type="spellEnd"/>
      <w:r w:rsidRPr="00606AB1">
        <w:rPr>
          <w:sz w:val="24"/>
          <w:lang w:val="nb-NO"/>
        </w:rPr>
        <w:t xml:space="preserve"> at de underliggende punktene må få nytt nummer.</w:t>
      </w:r>
    </w:p>
    <w:p w14:paraId="7A37E388" w14:textId="77777777" w:rsidR="009425E0" w:rsidRPr="008839A6" w:rsidRDefault="00B4309F" w:rsidP="00595250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Regnskap</w:t>
      </w:r>
      <w:proofErr w:type="spellEnd"/>
      <w:r w:rsidRPr="008839A6">
        <w:rPr>
          <w:sz w:val="24"/>
        </w:rPr>
        <w:t xml:space="preserve"> </w:t>
      </w:r>
      <w:proofErr w:type="spellStart"/>
      <w:r w:rsidRPr="008839A6">
        <w:rPr>
          <w:sz w:val="24"/>
        </w:rPr>
        <w:t>og</w:t>
      </w:r>
      <w:proofErr w:type="spellEnd"/>
      <w:r w:rsidRPr="008839A6">
        <w:rPr>
          <w:spacing w:val="-3"/>
          <w:sz w:val="24"/>
        </w:rPr>
        <w:t xml:space="preserve"> </w:t>
      </w:r>
      <w:proofErr w:type="spellStart"/>
      <w:r w:rsidRPr="008839A6">
        <w:rPr>
          <w:sz w:val="24"/>
        </w:rPr>
        <w:t>revisjonsrapport</w:t>
      </w:r>
      <w:proofErr w:type="spellEnd"/>
    </w:p>
    <w:p w14:paraId="4D20C37A" w14:textId="77777777" w:rsidR="009425E0" w:rsidRPr="008839A6" w:rsidRDefault="00B4309F" w:rsidP="00595250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Innmeldte</w:t>
      </w:r>
      <w:proofErr w:type="spellEnd"/>
      <w:r w:rsidRPr="008839A6">
        <w:rPr>
          <w:spacing w:val="-1"/>
          <w:sz w:val="24"/>
        </w:rPr>
        <w:t xml:space="preserve"> </w:t>
      </w:r>
      <w:r w:rsidRPr="008839A6">
        <w:rPr>
          <w:sz w:val="24"/>
        </w:rPr>
        <w:t>saker</w:t>
      </w:r>
    </w:p>
    <w:p w14:paraId="7CF80EE3" w14:textId="77777777" w:rsidR="009425E0" w:rsidRPr="008839A6" w:rsidRDefault="00B4309F" w:rsidP="00595250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Aktivitetsplan</w:t>
      </w:r>
      <w:proofErr w:type="spellEnd"/>
    </w:p>
    <w:p w14:paraId="53600610" w14:textId="77777777" w:rsidR="005913B2" w:rsidRPr="008839A6" w:rsidRDefault="005913B2" w:rsidP="00595250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Kontigent</w:t>
      </w:r>
      <w:proofErr w:type="spellEnd"/>
    </w:p>
    <w:p w14:paraId="25D5675C" w14:textId="77777777" w:rsidR="009425E0" w:rsidRPr="008839A6" w:rsidRDefault="00B4309F" w:rsidP="00595250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Budsjett</w:t>
      </w:r>
      <w:proofErr w:type="spellEnd"/>
    </w:p>
    <w:p w14:paraId="06EAFC35" w14:textId="77777777" w:rsidR="004057A4" w:rsidRPr="008839A6" w:rsidRDefault="00B4309F" w:rsidP="002F3BD4">
      <w:pPr>
        <w:pStyle w:val="Listeavsnitt"/>
        <w:numPr>
          <w:ilvl w:val="2"/>
          <w:numId w:val="5"/>
        </w:numPr>
        <w:tabs>
          <w:tab w:val="left" w:pos="1557"/>
        </w:tabs>
        <w:rPr>
          <w:sz w:val="24"/>
        </w:rPr>
      </w:pPr>
      <w:proofErr w:type="spellStart"/>
      <w:r w:rsidRPr="008839A6">
        <w:rPr>
          <w:sz w:val="24"/>
        </w:rPr>
        <w:t>Valg</w:t>
      </w:r>
      <w:proofErr w:type="spellEnd"/>
    </w:p>
    <w:p w14:paraId="7FDA312D" w14:textId="77777777" w:rsidR="009425E0" w:rsidRPr="008839A6" w:rsidRDefault="009425E0" w:rsidP="004057A4">
      <w:pPr>
        <w:tabs>
          <w:tab w:val="left" w:pos="1557"/>
        </w:tabs>
        <w:ind w:left="836"/>
        <w:rPr>
          <w:sz w:val="24"/>
        </w:rPr>
      </w:pPr>
    </w:p>
    <w:p w14:paraId="709D86D4" w14:textId="77777777" w:rsidR="00226DD1" w:rsidRPr="008839A6" w:rsidRDefault="00B4309F" w:rsidP="00226DD1">
      <w:pPr>
        <w:pStyle w:val="Listeavsnitt"/>
        <w:numPr>
          <w:ilvl w:val="1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 xml:space="preserve">Årsmøtet velger </w:t>
      </w:r>
      <w:r w:rsidR="000F6EC8" w:rsidRPr="008839A6">
        <w:rPr>
          <w:sz w:val="24"/>
          <w:lang w:val="nb-NO"/>
        </w:rPr>
        <w:t>foreningsstyre for 2 år.</w:t>
      </w:r>
    </w:p>
    <w:p w14:paraId="664A5A0A" w14:textId="77777777" w:rsidR="003932D5" w:rsidRPr="008839A6" w:rsidRDefault="00226DD1" w:rsidP="00226DD1">
      <w:pPr>
        <w:pStyle w:val="Listeavsnitt"/>
        <w:numPr>
          <w:ilvl w:val="2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S</w:t>
      </w:r>
      <w:r w:rsidR="00B24129" w:rsidRPr="008839A6">
        <w:rPr>
          <w:sz w:val="24"/>
          <w:lang w:val="nb-NO"/>
        </w:rPr>
        <w:t xml:space="preserve">om minimum </w:t>
      </w:r>
      <w:r w:rsidR="007630C3" w:rsidRPr="008839A6">
        <w:rPr>
          <w:sz w:val="24"/>
          <w:lang w:val="nb-NO"/>
        </w:rPr>
        <w:t xml:space="preserve">bør </w:t>
      </w:r>
      <w:r w:rsidR="00B4309F" w:rsidRPr="008839A6">
        <w:rPr>
          <w:sz w:val="24"/>
          <w:lang w:val="nb-NO"/>
        </w:rPr>
        <w:t>bestå av: leder,</w:t>
      </w:r>
      <w:r w:rsidR="00B4309F" w:rsidRPr="008839A6">
        <w:rPr>
          <w:spacing w:val="-15"/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>nestleder, k</w:t>
      </w:r>
      <w:r w:rsidR="002A66BE" w:rsidRPr="008839A6">
        <w:rPr>
          <w:sz w:val="24"/>
          <w:lang w:val="nb-NO"/>
        </w:rPr>
        <w:t>asserer, sekretær</w:t>
      </w:r>
      <w:r w:rsidR="002E0FCD" w:rsidRPr="008839A6">
        <w:rPr>
          <w:sz w:val="24"/>
          <w:lang w:val="nb-NO"/>
        </w:rPr>
        <w:t>,</w:t>
      </w:r>
      <w:r w:rsidR="002F3BD4" w:rsidRPr="008839A6">
        <w:rPr>
          <w:sz w:val="24"/>
          <w:lang w:val="nb-NO"/>
        </w:rPr>
        <w:t xml:space="preserve"> </w:t>
      </w:r>
      <w:r w:rsidR="00DC12B3" w:rsidRPr="008839A6">
        <w:rPr>
          <w:sz w:val="24"/>
          <w:lang w:val="nb-NO"/>
        </w:rPr>
        <w:t xml:space="preserve">1 </w:t>
      </w:r>
      <w:r w:rsidR="002F3BD4" w:rsidRPr="008839A6">
        <w:rPr>
          <w:sz w:val="24"/>
          <w:lang w:val="nb-NO"/>
        </w:rPr>
        <w:t xml:space="preserve">styremedlem </w:t>
      </w:r>
      <w:r w:rsidR="003932D5" w:rsidRPr="008839A6">
        <w:rPr>
          <w:sz w:val="24"/>
          <w:lang w:val="nb-NO"/>
        </w:rPr>
        <w:t>og 1</w:t>
      </w:r>
      <w:r w:rsidR="00B4309F" w:rsidRPr="008839A6">
        <w:rPr>
          <w:sz w:val="24"/>
          <w:lang w:val="nb-NO"/>
        </w:rPr>
        <w:t xml:space="preserve"> varamedlemmer. </w:t>
      </w:r>
    </w:p>
    <w:p w14:paraId="4D6D288B" w14:textId="77777777" w:rsidR="002A66BE" w:rsidRPr="008839A6" w:rsidRDefault="002A66BE" w:rsidP="002A66BE">
      <w:pPr>
        <w:pStyle w:val="Listeavsnitt"/>
        <w:numPr>
          <w:ilvl w:val="2"/>
          <w:numId w:val="5"/>
        </w:numPr>
        <w:rPr>
          <w:sz w:val="24"/>
          <w:lang w:val="nb-NO"/>
        </w:rPr>
      </w:pPr>
      <w:r w:rsidRPr="008839A6">
        <w:rPr>
          <w:sz w:val="24"/>
          <w:lang w:val="nb-NO"/>
        </w:rPr>
        <w:t>Leder velges ved særskilt valg. Gjenvalg kan finne sted, men ingen kan velges som leder i mer enn 4 perioder sammenhengende.</w:t>
      </w:r>
    </w:p>
    <w:p w14:paraId="6FB94073" w14:textId="77777777" w:rsidR="002A66BE" w:rsidRPr="008839A6" w:rsidRDefault="002A66BE" w:rsidP="00226DD1">
      <w:pPr>
        <w:pStyle w:val="Listeavsnitt"/>
        <w:numPr>
          <w:ilvl w:val="2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Styremedlemmer blir valgt for 2 år av gangen.</w:t>
      </w:r>
    </w:p>
    <w:p w14:paraId="30EA6175" w14:textId="77777777" w:rsidR="002A66BE" w:rsidRPr="008839A6" w:rsidRDefault="002A66BE" w:rsidP="002A66BE">
      <w:pPr>
        <w:pStyle w:val="Listeavsnitt"/>
        <w:tabs>
          <w:tab w:val="left" w:pos="904"/>
        </w:tabs>
        <w:ind w:left="1556" w:right="207" w:firstLine="0"/>
        <w:rPr>
          <w:sz w:val="24"/>
          <w:lang w:val="nb-NO"/>
        </w:rPr>
      </w:pPr>
      <w:r w:rsidRPr="008839A6">
        <w:rPr>
          <w:sz w:val="24"/>
          <w:lang w:val="nb-NO"/>
        </w:rPr>
        <w:t>Vara blir valgt for 1 år av gangen.</w:t>
      </w:r>
    </w:p>
    <w:p w14:paraId="2AA98BB7" w14:textId="77777777" w:rsidR="00517E45" w:rsidRPr="008839A6" w:rsidRDefault="00226DD1" w:rsidP="00517E45">
      <w:pPr>
        <w:pStyle w:val="Listeavsnitt"/>
        <w:numPr>
          <w:ilvl w:val="2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Hvis ett medlem trer ut av styret i valgperioden, går en vararepresentant inn som fast styremedlem.</w:t>
      </w:r>
    </w:p>
    <w:p w14:paraId="4561A686" w14:textId="77777777" w:rsidR="00B96E0E" w:rsidRDefault="00517E45" w:rsidP="008839A6">
      <w:pPr>
        <w:pStyle w:val="Listeavsnitt"/>
        <w:numPr>
          <w:ilvl w:val="2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Styret konstituerer seg selv.</w:t>
      </w:r>
    </w:p>
    <w:p w14:paraId="4E3E419D" w14:textId="77777777" w:rsidR="00606AB1" w:rsidRPr="002E6139" w:rsidRDefault="00606AB1" w:rsidP="00606AB1">
      <w:pPr>
        <w:pStyle w:val="Listeavsnitt"/>
        <w:numPr>
          <w:ilvl w:val="2"/>
          <w:numId w:val="5"/>
        </w:numPr>
        <w:tabs>
          <w:tab w:val="left" w:pos="904"/>
        </w:tabs>
        <w:ind w:right="207"/>
        <w:rPr>
          <w:bCs/>
          <w:sz w:val="24"/>
          <w:lang w:val="nb-NO"/>
        </w:rPr>
      </w:pPr>
      <w:proofErr w:type="spellStart"/>
      <w:r w:rsidRPr="002E6139">
        <w:rPr>
          <w:bCs/>
          <w:sz w:val="24"/>
          <w:lang w:val="nb-NO"/>
        </w:rPr>
        <w:t>Lederene</w:t>
      </w:r>
      <w:proofErr w:type="spellEnd"/>
      <w:r w:rsidRPr="002E6139">
        <w:rPr>
          <w:bCs/>
          <w:sz w:val="24"/>
          <w:lang w:val="nb-NO"/>
        </w:rPr>
        <w:t xml:space="preserve"> for undergruppene er også en del av styret.</w:t>
      </w:r>
    </w:p>
    <w:p w14:paraId="45680332" w14:textId="77777777" w:rsidR="00B96E0E" w:rsidRPr="008839A6" w:rsidRDefault="00B96E0E" w:rsidP="005D3E87">
      <w:pPr>
        <w:pStyle w:val="Listeavsnitt"/>
        <w:tabs>
          <w:tab w:val="left" w:pos="904"/>
        </w:tabs>
        <w:ind w:right="207" w:firstLine="0"/>
        <w:rPr>
          <w:sz w:val="24"/>
          <w:lang w:val="nb-NO"/>
        </w:rPr>
      </w:pPr>
    </w:p>
    <w:p w14:paraId="424F62DD" w14:textId="77777777" w:rsidR="0046029F" w:rsidRPr="00815EB4" w:rsidRDefault="00402160" w:rsidP="0046029F">
      <w:pPr>
        <w:pStyle w:val="Listeavsnitt"/>
        <w:numPr>
          <w:ilvl w:val="1"/>
          <w:numId w:val="5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I tillegg skal det velges:</w:t>
      </w:r>
    </w:p>
    <w:p w14:paraId="7A909FFC" w14:textId="77777777" w:rsidR="00B96E0E" w:rsidRPr="008839A6" w:rsidRDefault="00B96E0E" w:rsidP="008839A6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Kameratstøtteleder</w:t>
      </w:r>
    </w:p>
    <w:p w14:paraId="19566F60" w14:textId="133F47E8" w:rsidR="008839A6" w:rsidRPr="006F075A" w:rsidRDefault="0046029F" w:rsidP="00606AB1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b/>
          <w:bCs/>
          <w:color w:val="FF0000"/>
          <w:sz w:val="24"/>
          <w:lang w:val="nb-NO"/>
        </w:rPr>
      </w:pPr>
      <w:r w:rsidRPr="006F075A">
        <w:rPr>
          <w:b/>
          <w:bCs/>
          <w:color w:val="FF0000"/>
          <w:sz w:val="24"/>
          <w:lang w:val="nb-NO"/>
        </w:rPr>
        <w:t>VGC no1 (</w:t>
      </w:r>
      <w:proofErr w:type="spellStart"/>
      <w:r w:rsidRPr="006F075A">
        <w:rPr>
          <w:b/>
          <w:bCs/>
          <w:color w:val="FF0000"/>
          <w:sz w:val="24"/>
          <w:lang w:val="nb-NO"/>
        </w:rPr>
        <w:t>Veterankompanie</w:t>
      </w:r>
      <w:proofErr w:type="spellEnd"/>
      <w:r w:rsidRPr="006F075A">
        <w:rPr>
          <w:b/>
          <w:bCs/>
          <w:color w:val="FF0000"/>
          <w:sz w:val="24"/>
          <w:lang w:val="nb-NO"/>
        </w:rPr>
        <w:t>) leder</w:t>
      </w:r>
      <w:r w:rsidR="00B11A63">
        <w:rPr>
          <w:b/>
          <w:bCs/>
          <w:color w:val="FF0000"/>
          <w:sz w:val="24"/>
          <w:lang w:val="nb-NO"/>
        </w:rPr>
        <w:t xml:space="preserve"> (Fjernes</w:t>
      </w:r>
      <w:r w:rsidR="00E65DA3">
        <w:rPr>
          <w:b/>
          <w:bCs/>
          <w:color w:val="FF0000"/>
          <w:sz w:val="24"/>
          <w:lang w:val="nb-NO"/>
        </w:rPr>
        <w:t>. Nedenstående punkter endrer nummerering)</w:t>
      </w:r>
    </w:p>
    <w:p w14:paraId="23FB6DD9" w14:textId="77777777" w:rsidR="00606AB1" w:rsidRPr="002E6139" w:rsidRDefault="00606AB1" w:rsidP="00606AB1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bCs/>
          <w:sz w:val="24"/>
          <w:lang w:val="nb-NO"/>
        </w:rPr>
      </w:pPr>
      <w:r w:rsidRPr="002E6139">
        <w:rPr>
          <w:bCs/>
          <w:sz w:val="24"/>
          <w:lang w:val="nb-NO"/>
        </w:rPr>
        <w:t>MC gruppe leder</w:t>
      </w:r>
    </w:p>
    <w:p w14:paraId="7FB1EB9B" w14:textId="77777777" w:rsidR="00815EB4" w:rsidRPr="00815EB4" w:rsidRDefault="00F77FCC" w:rsidP="00815EB4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b/>
          <w:sz w:val="24"/>
          <w:lang w:val="nb-NO"/>
        </w:rPr>
      </w:pPr>
      <w:r w:rsidRPr="008839A6">
        <w:rPr>
          <w:sz w:val="24"/>
          <w:lang w:val="nb-NO"/>
        </w:rPr>
        <w:t>Leder og 2 medlemmer til v</w:t>
      </w:r>
      <w:r w:rsidR="00402160" w:rsidRPr="008839A6">
        <w:rPr>
          <w:sz w:val="24"/>
          <w:lang w:val="nb-NO"/>
        </w:rPr>
        <w:t>algkomité</w:t>
      </w:r>
      <w:r w:rsidR="00B24129" w:rsidRPr="008839A6">
        <w:rPr>
          <w:sz w:val="24"/>
          <w:lang w:val="nb-NO"/>
        </w:rPr>
        <w:t>.</w:t>
      </w:r>
    </w:p>
    <w:p w14:paraId="67A887FA" w14:textId="77777777" w:rsidR="00815EB4" w:rsidRPr="00815EB4" w:rsidRDefault="00815EB4" w:rsidP="00815EB4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b/>
          <w:sz w:val="24"/>
          <w:lang w:val="nb-NO"/>
        </w:rPr>
      </w:pPr>
      <w:r>
        <w:rPr>
          <w:sz w:val="24"/>
          <w:lang w:val="nb-NO"/>
        </w:rPr>
        <w:t>Revisor</w:t>
      </w:r>
    </w:p>
    <w:p w14:paraId="47756699" w14:textId="77777777" w:rsidR="008839A6" w:rsidRDefault="008839A6" w:rsidP="008839A6">
      <w:pPr>
        <w:tabs>
          <w:tab w:val="left" w:pos="904"/>
        </w:tabs>
        <w:ind w:right="207"/>
        <w:rPr>
          <w:b/>
          <w:sz w:val="24"/>
          <w:lang w:val="nb-NO"/>
        </w:rPr>
      </w:pPr>
    </w:p>
    <w:p w14:paraId="7DEDE12E" w14:textId="77777777" w:rsidR="009E2355" w:rsidRPr="008839A6" w:rsidRDefault="00433A68" w:rsidP="008839A6">
      <w:pPr>
        <w:pStyle w:val="Listeavsnitt"/>
        <w:numPr>
          <w:ilvl w:val="1"/>
          <w:numId w:val="39"/>
        </w:numPr>
        <w:tabs>
          <w:tab w:val="left" w:pos="904"/>
        </w:tabs>
        <w:ind w:right="207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Valg:</w:t>
      </w:r>
    </w:p>
    <w:p w14:paraId="29E4AD9B" w14:textId="77777777" w:rsidR="00F8610E" w:rsidRPr="008839A6" w:rsidRDefault="00433A68" w:rsidP="008839A6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>Skal skje skriftlig om et av medlemmene krever dette.</w:t>
      </w:r>
    </w:p>
    <w:p w14:paraId="44E4CB94" w14:textId="77777777" w:rsidR="00F8610E" w:rsidRPr="008839A6" w:rsidRDefault="00F8610E" w:rsidP="008839A6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b/>
          <w:sz w:val="24"/>
          <w:lang w:val="nb-NO"/>
        </w:rPr>
        <w:t>1.</w:t>
      </w:r>
      <w:r w:rsidRPr="008839A6">
        <w:rPr>
          <w:sz w:val="24"/>
          <w:lang w:val="nb-NO"/>
        </w:rPr>
        <w:t xml:space="preserve"> Hvis flere kandidater til et verv, tas omvalg blant de to med flest stemmer. </w:t>
      </w:r>
      <w:r w:rsidRPr="008839A6">
        <w:rPr>
          <w:b/>
          <w:sz w:val="24"/>
          <w:lang w:val="nb-NO"/>
        </w:rPr>
        <w:t>2.</w:t>
      </w:r>
      <w:r w:rsidRPr="008839A6">
        <w:rPr>
          <w:sz w:val="24"/>
          <w:lang w:val="nb-NO"/>
        </w:rPr>
        <w:t xml:space="preserve"> Ved likhet i stemmetall foretas loddtrekning.</w:t>
      </w:r>
    </w:p>
    <w:p w14:paraId="1862D66B" w14:textId="77777777" w:rsidR="00C84998" w:rsidRPr="008839A6" w:rsidRDefault="00CD78D6" w:rsidP="008839A6">
      <w:pPr>
        <w:pStyle w:val="Listeavsnitt"/>
        <w:numPr>
          <w:ilvl w:val="2"/>
          <w:numId w:val="39"/>
        </w:numPr>
        <w:tabs>
          <w:tab w:val="left" w:pos="904"/>
        </w:tabs>
        <w:ind w:right="207"/>
        <w:rPr>
          <w:sz w:val="24"/>
          <w:lang w:val="nb-NO"/>
        </w:rPr>
      </w:pPr>
      <w:r w:rsidRPr="008839A6">
        <w:rPr>
          <w:sz w:val="24"/>
          <w:lang w:val="nb-NO"/>
        </w:rPr>
        <w:t xml:space="preserve">Vedtak fattes med </w:t>
      </w:r>
      <w:r w:rsidR="008C5D91" w:rsidRPr="008839A6">
        <w:rPr>
          <w:sz w:val="24"/>
          <w:lang w:val="nb-NO"/>
        </w:rPr>
        <w:t>simpelt</w:t>
      </w:r>
      <w:r w:rsidRPr="008839A6">
        <w:rPr>
          <w:sz w:val="24"/>
          <w:lang w:val="nb-NO"/>
        </w:rPr>
        <w:t xml:space="preserve"> flertall. Ved s</w:t>
      </w:r>
      <w:r w:rsidR="00C84998" w:rsidRPr="008839A6">
        <w:rPr>
          <w:sz w:val="24"/>
          <w:lang w:val="nb-NO"/>
        </w:rPr>
        <w:t>temmelikhet anses forslaget som</w:t>
      </w:r>
    </w:p>
    <w:p w14:paraId="22C87EB2" w14:textId="77777777" w:rsidR="00FD0DD0" w:rsidRPr="008839A6" w:rsidRDefault="00FD0DD0" w:rsidP="00A0588C">
      <w:pPr>
        <w:pStyle w:val="Listeavsnitt"/>
        <w:tabs>
          <w:tab w:val="left" w:pos="904"/>
        </w:tabs>
        <w:ind w:left="1556" w:right="207" w:firstLine="0"/>
        <w:rPr>
          <w:sz w:val="24"/>
          <w:lang w:val="nb-NO"/>
        </w:rPr>
      </w:pPr>
      <w:r w:rsidRPr="008839A6">
        <w:rPr>
          <w:sz w:val="24"/>
          <w:lang w:val="nb-NO"/>
        </w:rPr>
        <w:t>forkastet</w:t>
      </w:r>
    </w:p>
    <w:p w14:paraId="00B13282" w14:textId="77777777" w:rsidR="00FD0DD0" w:rsidRDefault="00FD0DD0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28EB4F6A" w14:textId="77777777" w:rsidR="00606AB1" w:rsidRDefault="00606AB1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66525319" w14:textId="77777777" w:rsidR="00606AB1" w:rsidRDefault="00606AB1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7F4AD742" w14:textId="77777777" w:rsidR="004B0093" w:rsidRDefault="004B0093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7530FA28" w14:textId="77777777" w:rsidR="004B0093" w:rsidRDefault="004B0093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72F9C20B" w14:textId="77777777" w:rsidR="00606AB1" w:rsidRPr="008839A6" w:rsidRDefault="00606AB1" w:rsidP="00FD0DD0">
      <w:pPr>
        <w:tabs>
          <w:tab w:val="left" w:pos="904"/>
        </w:tabs>
        <w:ind w:right="207"/>
        <w:rPr>
          <w:sz w:val="24"/>
          <w:lang w:val="nb-NO"/>
        </w:rPr>
      </w:pPr>
    </w:p>
    <w:p w14:paraId="72962764" w14:textId="77777777" w:rsidR="002E0FCD" w:rsidRPr="008839A6" w:rsidRDefault="00B4309F" w:rsidP="008839A6">
      <w:pPr>
        <w:pStyle w:val="Listeavsnitt"/>
        <w:numPr>
          <w:ilvl w:val="1"/>
          <w:numId w:val="39"/>
        </w:numPr>
        <w:tabs>
          <w:tab w:val="left" w:pos="904"/>
        </w:tabs>
        <w:ind w:right="792" w:hanging="432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Tillitsvalgte</w:t>
      </w:r>
      <w:r w:rsidR="002E0FCD" w:rsidRPr="008839A6">
        <w:rPr>
          <w:b/>
          <w:sz w:val="24"/>
          <w:lang w:val="nb-NO"/>
        </w:rPr>
        <w:t>:</w:t>
      </w:r>
      <w:r w:rsidRPr="008839A6">
        <w:rPr>
          <w:b/>
          <w:sz w:val="24"/>
          <w:lang w:val="nb-NO"/>
        </w:rPr>
        <w:t xml:space="preserve"> </w:t>
      </w:r>
    </w:p>
    <w:p w14:paraId="057209DD" w14:textId="77777777" w:rsidR="004D0C4C" w:rsidRPr="008839A6" w:rsidRDefault="002E0FCD" w:rsidP="007630C3">
      <w:pPr>
        <w:pStyle w:val="Listeavsnitt"/>
        <w:numPr>
          <w:ilvl w:val="2"/>
          <w:numId w:val="37"/>
        </w:numPr>
        <w:tabs>
          <w:tab w:val="left" w:pos="904"/>
        </w:tabs>
        <w:ind w:right="792"/>
        <w:rPr>
          <w:sz w:val="24"/>
          <w:lang w:val="nb-NO"/>
        </w:rPr>
      </w:pPr>
      <w:r w:rsidRPr="008839A6">
        <w:rPr>
          <w:sz w:val="24"/>
          <w:lang w:val="nb-NO"/>
        </w:rPr>
        <w:t>S</w:t>
      </w:r>
      <w:r w:rsidR="00B4309F" w:rsidRPr="008839A6">
        <w:rPr>
          <w:sz w:val="24"/>
          <w:lang w:val="nb-NO"/>
        </w:rPr>
        <w:t>kal</w:t>
      </w:r>
      <w:r w:rsidR="00CB5A08" w:rsidRPr="008839A6">
        <w:rPr>
          <w:sz w:val="24"/>
          <w:lang w:val="nb-NO"/>
        </w:rPr>
        <w:t xml:space="preserve"> være medlemmer i NVIO. </w:t>
      </w:r>
    </w:p>
    <w:p w14:paraId="02F1115F" w14:textId="795102D9" w:rsidR="00D151FC" w:rsidRPr="008839A6" w:rsidRDefault="00CB5A08" w:rsidP="007630C3">
      <w:pPr>
        <w:pStyle w:val="Listeavsnitt"/>
        <w:numPr>
          <w:ilvl w:val="2"/>
          <w:numId w:val="37"/>
        </w:numPr>
        <w:tabs>
          <w:tab w:val="left" w:pos="904"/>
        </w:tabs>
        <w:ind w:right="792"/>
        <w:rPr>
          <w:sz w:val="24"/>
          <w:lang w:val="nb-NO"/>
        </w:rPr>
      </w:pPr>
      <w:r w:rsidRPr="008839A6">
        <w:rPr>
          <w:sz w:val="24"/>
          <w:lang w:val="nb-NO"/>
        </w:rPr>
        <w:t>Leder</w:t>
      </w:r>
      <w:r w:rsidR="00B4309F" w:rsidRPr="008839A6">
        <w:rPr>
          <w:sz w:val="24"/>
          <w:lang w:val="nb-NO"/>
        </w:rPr>
        <w:t xml:space="preserve"> skal ha deltatt i </w:t>
      </w:r>
      <w:r w:rsidR="00BC08F2" w:rsidRPr="008839A6">
        <w:rPr>
          <w:sz w:val="24"/>
          <w:lang w:val="nb-NO"/>
        </w:rPr>
        <w:t>internasjonal</w:t>
      </w:r>
      <w:r w:rsidR="00B4309F" w:rsidRPr="008839A6">
        <w:rPr>
          <w:spacing w:val="-2"/>
          <w:sz w:val="24"/>
          <w:lang w:val="nb-NO"/>
        </w:rPr>
        <w:t xml:space="preserve"> </w:t>
      </w:r>
      <w:r w:rsidR="00BC08F2" w:rsidRPr="008839A6">
        <w:rPr>
          <w:sz w:val="24"/>
          <w:lang w:val="nb-NO"/>
        </w:rPr>
        <w:t>operasjon</w:t>
      </w:r>
      <w:r w:rsidR="00B57C9E">
        <w:rPr>
          <w:sz w:val="24"/>
          <w:lang w:val="nb-NO"/>
        </w:rPr>
        <w:t xml:space="preserve"> </w:t>
      </w:r>
      <w:r w:rsidR="00B57C9E" w:rsidRPr="00B57C9E">
        <w:rPr>
          <w:b/>
          <w:bCs/>
          <w:color w:val="FF0000"/>
          <w:sz w:val="24"/>
          <w:lang w:val="nb-NO"/>
        </w:rPr>
        <w:t>eller oppdrag</w:t>
      </w:r>
      <w:r w:rsidR="00402160" w:rsidRPr="00B57C9E">
        <w:rPr>
          <w:color w:val="FF0000"/>
          <w:sz w:val="24"/>
          <w:lang w:val="nb-NO"/>
        </w:rPr>
        <w:t xml:space="preserve"> </w:t>
      </w:r>
      <w:r w:rsidR="00402160" w:rsidRPr="008839A6">
        <w:rPr>
          <w:sz w:val="24"/>
          <w:lang w:val="nb-NO"/>
        </w:rPr>
        <w:t>på vegne av Norge.</w:t>
      </w:r>
    </w:p>
    <w:p w14:paraId="753411D2" w14:textId="77777777" w:rsidR="00815EB4" w:rsidRDefault="00FD0DD0" w:rsidP="007630C3">
      <w:pPr>
        <w:pStyle w:val="Listeavsnitt"/>
        <w:numPr>
          <w:ilvl w:val="2"/>
          <w:numId w:val="37"/>
        </w:numPr>
        <w:tabs>
          <w:tab w:val="left" w:pos="904"/>
        </w:tabs>
        <w:ind w:right="792"/>
        <w:rPr>
          <w:sz w:val="24"/>
          <w:lang w:val="nb-NO"/>
        </w:rPr>
      </w:pPr>
      <w:r w:rsidRPr="008839A6">
        <w:rPr>
          <w:sz w:val="24"/>
          <w:lang w:val="nb-NO"/>
        </w:rPr>
        <w:t>Av habilitetsårsaker kan de som besitter styreverv i NVIO ikke ha styreverv eller være ansatt i andre v</w:t>
      </w:r>
      <w:r w:rsidR="00815EB4">
        <w:rPr>
          <w:sz w:val="24"/>
          <w:lang w:val="nb-NO"/>
        </w:rPr>
        <w:t>eteranorganisasjoner som mottar</w:t>
      </w:r>
    </w:p>
    <w:p w14:paraId="699C9ADA" w14:textId="77777777" w:rsidR="001C14AD" w:rsidRPr="008839A6" w:rsidRDefault="00FD0DD0" w:rsidP="00815EB4">
      <w:pPr>
        <w:pStyle w:val="Listeavsnitt"/>
        <w:tabs>
          <w:tab w:val="left" w:pos="904"/>
        </w:tabs>
        <w:ind w:left="1650" w:right="792" w:firstLine="0"/>
        <w:rPr>
          <w:sz w:val="24"/>
          <w:lang w:val="nb-NO"/>
        </w:rPr>
      </w:pPr>
      <w:r w:rsidRPr="008839A6">
        <w:rPr>
          <w:sz w:val="24"/>
          <w:lang w:val="nb-NO"/>
        </w:rPr>
        <w:t xml:space="preserve">drifts- eller aktivitetstilskudd fra Forsvarets veterantjeneste. </w:t>
      </w:r>
    </w:p>
    <w:p w14:paraId="37ED8DD0" w14:textId="77777777" w:rsidR="00FD0DD0" w:rsidRPr="008839A6" w:rsidRDefault="00815EB4" w:rsidP="001C14AD">
      <w:pPr>
        <w:pStyle w:val="Listeavsnitt"/>
        <w:tabs>
          <w:tab w:val="left" w:pos="904"/>
        </w:tabs>
        <w:ind w:left="1556" w:right="792" w:firstLine="0"/>
        <w:rPr>
          <w:sz w:val="24"/>
          <w:lang w:val="nb-NO"/>
        </w:rPr>
      </w:pPr>
      <w:r>
        <w:rPr>
          <w:sz w:val="24"/>
          <w:lang w:val="nb-NO"/>
        </w:rPr>
        <w:t xml:space="preserve"> </w:t>
      </w:r>
      <w:r w:rsidR="00FD0DD0" w:rsidRPr="008839A6">
        <w:rPr>
          <w:sz w:val="24"/>
          <w:lang w:val="nb-NO"/>
        </w:rPr>
        <w:t>Dette er ikke til hinder for medlemskap i andre organisasjoner.</w:t>
      </w:r>
    </w:p>
    <w:p w14:paraId="2F663EA1" w14:textId="77777777" w:rsidR="00815EB4" w:rsidRPr="008839A6" w:rsidRDefault="00815EB4" w:rsidP="004C6425">
      <w:pPr>
        <w:tabs>
          <w:tab w:val="left" w:pos="904"/>
        </w:tabs>
        <w:ind w:right="792"/>
        <w:rPr>
          <w:sz w:val="24"/>
          <w:lang w:val="nb-NO"/>
        </w:rPr>
      </w:pPr>
    </w:p>
    <w:p w14:paraId="007D66B5" w14:textId="77777777" w:rsidR="00DF73A2" w:rsidRPr="008839A6" w:rsidRDefault="00B96E0E" w:rsidP="002E0FCD">
      <w:pPr>
        <w:pStyle w:val="Brdtekst"/>
        <w:spacing w:before="4"/>
        <w:ind w:left="426"/>
        <w:rPr>
          <w:lang w:val="nb-NO"/>
        </w:rPr>
      </w:pPr>
      <w:r w:rsidRPr="008839A6">
        <w:rPr>
          <w:b/>
          <w:lang w:val="nb-NO"/>
        </w:rPr>
        <w:t>6.10</w:t>
      </w:r>
      <w:r w:rsidR="002E0FCD" w:rsidRPr="008839A6">
        <w:rPr>
          <w:lang w:val="nb-NO"/>
        </w:rPr>
        <w:t xml:space="preserve">. </w:t>
      </w:r>
      <w:r w:rsidR="00255247" w:rsidRPr="008839A6">
        <w:rPr>
          <w:lang w:val="nb-NO"/>
        </w:rPr>
        <w:t xml:space="preserve">Ekstraordinært årsmøte avholdes når styret bestemmer det, eller 1/3 av </w:t>
      </w:r>
    </w:p>
    <w:p w14:paraId="65D9D46A" w14:textId="77777777" w:rsidR="002F3BD4" w:rsidRPr="008839A6" w:rsidRDefault="00255247" w:rsidP="002E0FCD">
      <w:pPr>
        <w:pStyle w:val="Brdtekst"/>
        <w:spacing w:before="4"/>
        <w:rPr>
          <w:lang w:val="nb-NO"/>
        </w:rPr>
      </w:pPr>
      <w:r w:rsidRPr="008839A6">
        <w:rPr>
          <w:lang w:val="nb-NO"/>
        </w:rPr>
        <w:t>medlemmene krever det.</w:t>
      </w:r>
      <w:r w:rsidR="002F3BD4" w:rsidRPr="008839A6">
        <w:rPr>
          <w:lang w:val="nb-NO"/>
        </w:rPr>
        <w:t xml:space="preserve"> M</w:t>
      </w:r>
      <w:r w:rsidR="004D0C4C" w:rsidRPr="008839A6">
        <w:rPr>
          <w:lang w:val="nb-NO"/>
        </w:rPr>
        <w:t xml:space="preserve">edlemmene skal frem slikt krav </w:t>
      </w:r>
      <w:r w:rsidR="002F3BD4" w:rsidRPr="008839A6">
        <w:rPr>
          <w:lang w:val="nb-NO"/>
        </w:rPr>
        <w:t xml:space="preserve">til styret. </w:t>
      </w:r>
    </w:p>
    <w:p w14:paraId="70B6DC38" w14:textId="77777777" w:rsidR="00402160" w:rsidRPr="008839A6" w:rsidRDefault="008C5D91" w:rsidP="00402160">
      <w:pPr>
        <w:pStyle w:val="Brdtekst"/>
        <w:spacing w:before="4"/>
        <w:rPr>
          <w:lang w:val="nb-NO"/>
        </w:rPr>
      </w:pPr>
      <w:r w:rsidRPr="008839A6">
        <w:rPr>
          <w:lang w:val="nb-NO"/>
        </w:rPr>
        <w:t>Krav sendes via foreningens elektroniske adresse eller via brev.</w:t>
      </w:r>
    </w:p>
    <w:p w14:paraId="322B435C" w14:textId="77777777" w:rsidR="004D0C4C" w:rsidRPr="008839A6" w:rsidRDefault="004D0C4C" w:rsidP="00402160">
      <w:pPr>
        <w:pStyle w:val="Brdtekst"/>
        <w:spacing w:before="4"/>
        <w:rPr>
          <w:lang w:val="nb-NO"/>
        </w:rPr>
      </w:pPr>
    </w:p>
    <w:p w14:paraId="40C3F35E" w14:textId="77777777" w:rsidR="004D0C4C" w:rsidRPr="008839A6" w:rsidRDefault="00255247" w:rsidP="00B96E0E">
      <w:pPr>
        <w:pStyle w:val="Brdtekst"/>
        <w:numPr>
          <w:ilvl w:val="2"/>
          <w:numId w:val="36"/>
        </w:numPr>
        <w:spacing w:before="4"/>
        <w:rPr>
          <w:lang w:val="nb-NO"/>
        </w:rPr>
      </w:pPr>
      <w:r w:rsidRPr="008839A6">
        <w:rPr>
          <w:lang w:val="nb-NO"/>
        </w:rPr>
        <w:t xml:space="preserve">På ekstraordinært årsmøte </w:t>
      </w:r>
      <w:r w:rsidR="002A730E" w:rsidRPr="008839A6">
        <w:rPr>
          <w:lang w:val="nb-NO"/>
        </w:rPr>
        <w:t xml:space="preserve">behandles </w:t>
      </w:r>
      <w:r w:rsidR="006274C1" w:rsidRPr="008839A6">
        <w:rPr>
          <w:lang w:val="nb-NO"/>
        </w:rPr>
        <w:t>ku</w:t>
      </w:r>
      <w:r w:rsidRPr="008839A6">
        <w:rPr>
          <w:lang w:val="nb-NO"/>
        </w:rPr>
        <w:t>n de sake</w:t>
      </w:r>
      <w:r w:rsidR="004C6425" w:rsidRPr="008839A6">
        <w:rPr>
          <w:lang w:val="nb-NO"/>
        </w:rPr>
        <w:t>r som er o</w:t>
      </w:r>
      <w:r w:rsidR="00B83A33" w:rsidRPr="008839A6">
        <w:rPr>
          <w:lang w:val="nb-NO"/>
        </w:rPr>
        <w:t xml:space="preserve">ppført i </w:t>
      </w:r>
      <w:r w:rsidR="004C6425" w:rsidRPr="008839A6">
        <w:rPr>
          <w:lang w:val="nb-NO"/>
        </w:rPr>
        <w:t>innkallingen.</w:t>
      </w:r>
    </w:p>
    <w:p w14:paraId="385C39E9" w14:textId="77777777" w:rsidR="004D0C4C" w:rsidRPr="008839A6" w:rsidRDefault="00255247" w:rsidP="00B96E0E">
      <w:pPr>
        <w:pStyle w:val="Brdtekst"/>
        <w:numPr>
          <w:ilvl w:val="2"/>
          <w:numId w:val="36"/>
        </w:numPr>
        <w:spacing w:before="4"/>
        <w:rPr>
          <w:lang w:val="nb-NO"/>
        </w:rPr>
      </w:pPr>
      <w:r w:rsidRPr="008839A6">
        <w:rPr>
          <w:lang w:val="nb-NO"/>
        </w:rPr>
        <w:t>Innkalling skjer med minst 1 – en måneds varsel.</w:t>
      </w:r>
    </w:p>
    <w:p w14:paraId="4526748A" w14:textId="77777777" w:rsidR="00255247" w:rsidRPr="008839A6" w:rsidRDefault="00B96E0E" w:rsidP="004C6425">
      <w:pPr>
        <w:pStyle w:val="Brdtekst"/>
        <w:spacing w:before="4"/>
        <w:rPr>
          <w:lang w:val="nb-NO"/>
        </w:rPr>
      </w:pPr>
      <w:proofErr w:type="gramStart"/>
      <w:r w:rsidRPr="008839A6">
        <w:rPr>
          <w:b/>
          <w:lang w:val="nb-NO"/>
        </w:rPr>
        <w:t xml:space="preserve">6.10.3  </w:t>
      </w:r>
      <w:r w:rsidR="00255247" w:rsidRPr="008839A6">
        <w:rPr>
          <w:lang w:val="nb-NO"/>
        </w:rPr>
        <w:t>Representasjon</w:t>
      </w:r>
      <w:proofErr w:type="gramEnd"/>
      <w:r w:rsidR="00255247" w:rsidRPr="008839A6">
        <w:rPr>
          <w:lang w:val="nb-NO"/>
        </w:rPr>
        <w:t xml:space="preserve"> og stemmerett er som ved ordinært årsmøte.</w:t>
      </w:r>
    </w:p>
    <w:p w14:paraId="6F51A440" w14:textId="77777777" w:rsidR="00255247" w:rsidRPr="008839A6" w:rsidRDefault="00255247" w:rsidP="004C6425">
      <w:pPr>
        <w:tabs>
          <w:tab w:val="left" w:pos="904"/>
        </w:tabs>
        <w:rPr>
          <w:sz w:val="24"/>
          <w:lang w:val="nb-NO"/>
        </w:rPr>
      </w:pPr>
    </w:p>
    <w:p w14:paraId="2A172E73" w14:textId="77777777" w:rsidR="004D0C4C" w:rsidRPr="008839A6" w:rsidRDefault="004D0C4C" w:rsidP="004C6425">
      <w:pPr>
        <w:tabs>
          <w:tab w:val="left" w:pos="904"/>
        </w:tabs>
        <w:rPr>
          <w:sz w:val="24"/>
          <w:lang w:val="nb-NO"/>
        </w:rPr>
      </w:pPr>
    </w:p>
    <w:p w14:paraId="565DCDB7" w14:textId="77777777" w:rsidR="009425E0" w:rsidRPr="008839A6" w:rsidRDefault="00B4309F" w:rsidP="00595250">
      <w:pPr>
        <w:spacing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 xml:space="preserve">§7. </w:t>
      </w:r>
      <w:r w:rsidR="002A730E" w:rsidRPr="008839A6">
        <w:rPr>
          <w:b/>
          <w:sz w:val="24"/>
          <w:lang w:val="nb-NO"/>
        </w:rPr>
        <w:t>Styrets drift</w:t>
      </w:r>
    </w:p>
    <w:p w14:paraId="67A9BA72" w14:textId="77777777" w:rsidR="003932D5" w:rsidRPr="008839A6" w:rsidRDefault="003932D5" w:rsidP="00595250">
      <w:pPr>
        <w:spacing w:line="274" w:lineRule="exact"/>
        <w:ind w:left="116"/>
        <w:rPr>
          <w:b/>
          <w:sz w:val="24"/>
          <w:lang w:val="nb-NO"/>
        </w:rPr>
      </w:pPr>
    </w:p>
    <w:p w14:paraId="7562A6DD" w14:textId="77777777" w:rsidR="00D151FC" w:rsidRPr="008839A6" w:rsidRDefault="00B4309F" w:rsidP="00C73D9B">
      <w:pPr>
        <w:pStyle w:val="Listeavsnitt"/>
        <w:numPr>
          <w:ilvl w:val="1"/>
          <w:numId w:val="4"/>
        </w:numPr>
        <w:tabs>
          <w:tab w:val="left" w:pos="904"/>
        </w:tabs>
        <w:spacing w:line="274" w:lineRule="exact"/>
        <w:rPr>
          <w:sz w:val="24"/>
          <w:lang w:val="nb-NO"/>
        </w:rPr>
      </w:pPr>
      <w:r w:rsidRPr="008839A6">
        <w:rPr>
          <w:sz w:val="24"/>
          <w:lang w:val="nb-NO"/>
        </w:rPr>
        <w:t xml:space="preserve">Styret </w:t>
      </w:r>
      <w:proofErr w:type="gramStart"/>
      <w:r w:rsidRPr="008839A6">
        <w:rPr>
          <w:sz w:val="24"/>
          <w:lang w:val="nb-NO"/>
        </w:rPr>
        <w:t>forestår</w:t>
      </w:r>
      <w:proofErr w:type="gramEnd"/>
      <w:r w:rsidRPr="008839A6">
        <w:rPr>
          <w:sz w:val="24"/>
          <w:lang w:val="nb-NO"/>
        </w:rPr>
        <w:t xml:space="preserve"> den daglige drift av</w:t>
      </w:r>
      <w:r w:rsidRPr="008839A6">
        <w:rPr>
          <w:spacing w:val="-3"/>
          <w:sz w:val="24"/>
          <w:lang w:val="nb-NO"/>
        </w:rPr>
        <w:t xml:space="preserve"> </w:t>
      </w:r>
      <w:r w:rsidR="00C73D9B" w:rsidRPr="008839A6">
        <w:rPr>
          <w:sz w:val="24"/>
          <w:lang w:val="nb-NO"/>
        </w:rPr>
        <w:t>foreningen og står ansvarlige overfor Årsmøtet.</w:t>
      </w:r>
    </w:p>
    <w:p w14:paraId="64A86B5D" w14:textId="77777777" w:rsidR="004D0C4C" w:rsidRPr="008839A6" w:rsidRDefault="004D0C4C" w:rsidP="004D0C4C">
      <w:pPr>
        <w:pStyle w:val="Listeavsnitt"/>
        <w:tabs>
          <w:tab w:val="left" w:pos="904"/>
        </w:tabs>
        <w:spacing w:line="274" w:lineRule="exact"/>
        <w:ind w:left="903" w:firstLine="0"/>
        <w:rPr>
          <w:sz w:val="24"/>
          <w:lang w:val="nb-NO"/>
        </w:rPr>
      </w:pPr>
    </w:p>
    <w:p w14:paraId="2C2BAB06" w14:textId="77777777" w:rsidR="00D151FC" w:rsidRPr="008839A6" w:rsidRDefault="00B4309F" w:rsidP="00D151FC">
      <w:pPr>
        <w:pStyle w:val="Listeavsnitt"/>
        <w:numPr>
          <w:ilvl w:val="1"/>
          <w:numId w:val="4"/>
        </w:numPr>
        <w:tabs>
          <w:tab w:val="left" w:pos="904"/>
        </w:tabs>
        <w:rPr>
          <w:sz w:val="24"/>
          <w:lang w:val="nb-NO"/>
        </w:rPr>
      </w:pPr>
      <w:r w:rsidRPr="008839A6">
        <w:rPr>
          <w:sz w:val="24"/>
          <w:lang w:val="nb-NO"/>
        </w:rPr>
        <w:t>Styret kan nedsette nødvendige</w:t>
      </w:r>
      <w:r w:rsidRPr="008839A6">
        <w:rPr>
          <w:spacing w:val="-2"/>
          <w:sz w:val="24"/>
          <w:lang w:val="nb-NO"/>
        </w:rPr>
        <w:t xml:space="preserve"> </w:t>
      </w:r>
      <w:r w:rsidR="004C6425" w:rsidRPr="008839A6">
        <w:rPr>
          <w:sz w:val="24"/>
          <w:lang w:val="nb-NO"/>
        </w:rPr>
        <w:t>komitéer/prosjektgrupper</w:t>
      </w:r>
      <w:r w:rsidR="004D0C4C" w:rsidRPr="008839A6">
        <w:rPr>
          <w:sz w:val="24"/>
          <w:lang w:val="nb-NO"/>
        </w:rPr>
        <w:t>.</w:t>
      </w:r>
    </w:p>
    <w:p w14:paraId="224CCFA9" w14:textId="77777777" w:rsidR="004D0C4C" w:rsidRPr="008839A6" w:rsidRDefault="004D0C4C" w:rsidP="004D0C4C">
      <w:pPr>
        <w:tabs>
          <w:tab w:val="left" w:pos="904"/>
        </w:tabs>
        <w:rPr>
          <w:sz w:val="24"/>
          <w:lang w:val="nb-NO"/>
        </w:rPr>
      </w:pPr>
    </w:p>
    <w:p w14:paraId="77C74EFF" w14:textId="77777777" w:rsidR="00D151FC" w:rsidRPr="008839A6" w:rsidRDefault="00B4309F" w:rsidP="00D151FC">
      <w:pPr>
        <w:pStyle w:val="Listeavsnitt"/>
        <w:numPr>
          <w:ilvl w:val="1"/>
          <w:numId w:val="4"/>
        </w:numPr>
        <w:tabs>
          <w:tab w:val="left" w:pos="904"/>
        </w:tabs>
        <w:ind w:hanging="427"/>
        <w:rPr>
          <w:sz w:val="24"/>
          <w:lang w:val="nb-NO"/>
        </w:rPr>
      </w:pPr>
      <w:r w:rsidRPr="008839A6">
        <w:rPr>
          <w:sz w:val="24"/>
          <w:lang w:val="nb-NO"/>
        </w:rPr>
        <w:t>Styret møter så ofte de finner det</w:t>
      </w:r>
      <w:r w:rsidRPr="008839A6">
        <w:rPr>
          <w:spacing w:val="-4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nødvendig.</w:t>
      </w:r>
    </w:p>
    <w:p w14:paraId="342E8D37" w14:textId="77777777" w:rsidR="004D0C4C" w:rsidRPr="008839A6" w:rsidRDefault="004D0C4C" w:rsidP="004D0C4C">
      <w:pPr>
        <w:tabs>
          <w:tab w:val="left" w:pos="904"/>
        </w:tabs>
        <w:rPr>
          <w:sz w:val="24"/>
          <w:lang w:val="nb-NO"/>
        </w:rPr>
      </w:pPr>
    </w:p>
    <w:p w14:paraId="78EC4521" w14:textId="77777777" w:rsidR="00D151FC" w:rsidRPr="008839A6" w:rsidRDefault="00B4309F" w:rsidP="002E0FCD">
      <w:pPr>
        <w:pStyle w:val="Listeavsnitt"/>
        <w:numPr>
          <w:ilvl w:val="1"/>
          <w:numId w:val="4"/>
        </w:numPr>
        <w:tabs>
          <w:tab w:val="left" w:pos="904"/>
        </w:tabs>
        <w:spacing w:before="1"/>
        <w:ind w:left="908" w:right="646" w:hanging="432"/>
        <w:rPr>
          <w:sz w:val="24"/>
          <w:lang w:val="nb-NO"/>
        </w:rPr>
      </w:pPr>
      <w:r w:rsidRPr="008839A6">
        <w:rPr>
          <w:sz w:val="24"/>
          <w:lang w:val="nb-NO"/>
        </w:rPr>
        <w:t xml:space="preserve">Styret er beslutningsdyktig når alle er innkalt og minimum </w:t>
      </w:r>
      <w:r w:rsidR="009C35B1" w:rsidRPr="008839A6">
        <w:rPr>
          <w:sz w:val="24"/>
          <w:lang w:val="nb-NO"/>
        </w:rPr>
        <w:t>4</w:t>
      </w:r>
      <w:r w:rsidRPr="008839A6">
        <w:rPr>
          <w:sz w:val="24"/>
          <w:lang w:val="nb-NO"/>
        </w:rPr>
        <w:t xml:space="preserve"> medlemmer møter, hvorav led</w:t>
      </w:r>
      <w:r w:rsidR="00576D0A" w:rsidRPr="008839A6">
        <w:rPr>
          <w:sz w:val="24"/>
          <w:lang w:val="nb-NO"/>
        </w:rPr>
        <w:t>er eller nestleder er en av dem.</w:t>
      </w:r>
    </w:p>
    <w:p w14:paraId="1B24EE23" w14:textId="77777777" w:rsidR="004D0C4C" w:rsidRPr="008839A6" w:rsidRDefault="004D0C4C" w:rsidP="004D0C4C">
      <w:pPr>
        <w:tabs>
          <w:tab w:val="left" w:pos="904"/>
        </w:tabs>
        <w:spacing w:before="1"/>
        <w:ind w:right="646"/>
        <w:rPr>
          <w:sz w:val="24"/>
          <w:lang w:val="nb-NO"/>
        </w:rPr>
      </w:pPr>
    </w:p>
    <w:p w14:paraId="72D084F6" w14:textId="77777777" w:rsidR="00D151FC" w:rsidRPr="008839A6" w:rsidRDefault="00B4309F" w:rsidP="004C6425">
      <w:pPr>
        <w:pStyle w:val="Listeavsnitt"/>
        <w:numPr>
          <w:ilvl w:val="1"/>
          <w:numId w:val="4"/>
        </w:numPr>
        <w:tabs>
          <w:tab w:val="left" w:pos="904"/>
        </w:tabs>
        <w:ind w:left="908" w:right="200" w:hanging="432"/>
        <w:rPr>
          <w:sz w:val="24"/>
          <w:lang w:val="nb-NO"/>
        </w:rPr>
      </w:pPr>
      <w:r w:rsidRPr="008839A6">
        <w:rPr>
          <w:sz w:val="24"/>
          <w:lang w:val="nb-NO"/>
        </w:rPr>
        <w:t>Styret plikter å protokollere alle vedtak og føre kontroll med utvalg og komiteer,</w:t>
      </w:r>
      <w:r w:rsidRPr="008839A6">
        <w:rPr>
          <w:spacing w:val="-16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slik at disse arbeider innenfor foreningens vedtekter og</w:t>
      </w:r>
      <w:r w:rsidRPr="008839A6">
        <w:rPr>
          <w:spacing w:val="-2"/>
          <w:sz w:val="24"/>
          <w:lang w:val="nb-NO"/>
        </w:rPr>
        <w:t xml:space="preserve"> </w:t>
      </w:r>
      <w:r w:rsidRPr="008839A6">
        <w:rPr>
          <w:sz w:val="24"/>
          <w:lang w:val="nb-NO"/>
        </w:rPr>
        <w:t>aktivitetsplan.</w:t>
      </w:r>
    </w:p>
    <w:p w14:paraId="4489BFD0" w14:textId="77777777" w:rsidR="004D0C4C" w:rsidRPr="008839A6" w:rsidRDefault="004D0C4C" w:rsidP="004D0C4C">
      <w:pPr>
        <w:tabs>
          <w:tab w:val="left" w:pos="904"/>
        </w:tabs>
        <w:ind w:right="200"/>
        <w:rPr>
          <w:sz w:val="24"/>
          <w:lang w:val="nb-NO"/>
        </w:rPr>
      </w:pPr>
    </w:p>
    <w:p w14:paraId="73905E82" w14:textId="77777777" w:rsidR="002E0FCD" w:rsidRPr="008839A6" w:rsidRDefault="00B4309F" w:rsidP="004C6425">
      <w:pPr>
        <w:pStyle w:val="Listeavsnitt"/>
        <w:numPr>
          <w:ilvl w:val="1"/>
          <w:numId w:val="4"/>
        </w:numPr>
        <w:tabs>
          <w:tab w:val="left" w:pos="904"/>
        </w:tabs>
        <w:ind w:left="908" w:right="200" w:hanging="432"/>
        <w:rPr>
          <w:sz w:val="24"/>
          <w:szCs w:val="24"/>
          <w:lang w:val="nb-NO"/>
        </w:rPr>
      </w:pPr>
      <w:r w:rsidRPr="008839A6">
        <w:rPr>
          <w:sz w:val="24"/>
          <w:szCs w:val="24"/>
          <w:lang w:val="nb-NO"/>
        </w:rPr>
        <w:t>Styret i lokalforeningen skal lede det lokale kameratstøttearbeid og virksomheten i andre lokale grupper, lokalt eller i samhandling med andre lokalforeninger.</w:t>
      </w:r>
    </w:p>
    <w:p w14:paraId="04869A2A" w14:textId="77777777" w:rsidR="004D0C4C" w:rsidRPr="008839A6" w:rsidRDefault="004D0C4C" w:rsidP="004D0C4C">
      <w:pPr>
        <w:tabs>
          <w:tab w:val="left" w:pos="904"/>
        </w:tabs>
        <w:ind w:right="200"/>
        <w:rPr>
          <w:sz w:val="24"/>
          <w:szCs w:val="24"/>
          <w:lang w:val="nb-NO"/>
        </w:rPr>
      </w:pPr>
    </w:p>
    <w:p w14:paraId="3AD4F754" w14:textId="77777777" w:rsidR="00684D92" w:rsidRPr="008839A6" w:rsidRDefault="00595250" w:rsidP="00B83A33">
      <w:pPr>
        <w:pStyle w:val="Listeavsnitt"/>
        <w:numPr>
          <w:ilvl w:val="1"/>
          <w:numId w:val="4"/>
        </w:numPr>
        <w:tabs>
          <w:tab w:val="left" w:pos="904"/>
        </w:tabs>
        <w:ind w:left="908" w:right="200" w:hanging="432"/>
        <w:rPr>
          <w:sz w:val="24"/>
          <w:szCs w:val="24"/>
          <w:lang w:val="nb-NO"/>
        </w:rPr>
      </w:pPr>
      <w:r w:rsidRPr="008839A6">
        <w:rPr>
          <w:sz w:val="24"/>
          <w:szCs w:val="24"/>
          <w:lang w:val="nb-NO"/>
        </w:rPr>
        <w:t>En enkel styresak</w:t>
      </w:r>
      <w:r w:rsidR="000B693E" w:rsidRPr="008839A6">
        <w:rPr>
          <w:sz w:val="24"/>
          <w:szCs w:val="24"/>
          <w:lang w:val="nb-NO"/>
        </w:rPr>
        <w:t xml:space="preserve"> </w:t>
      </w:r>
      <w:r w:rsidRPr="008839A6">
        <w:rPr>
          <w:sz w:val="24"/>
          <w:szCs w:val="24"/>
          <w:lang w:val="nb-NO"/>
        </w:rPr>
        <w:t>(</w:t>
      </w:r>
      <w:r w:rsidR="000B693E" w:rsidRPr="008839A6">
        <w:rPr>
          <w:sz w:val="24"/>
          <w:szCs w:val="24"/>
          <w:lang w:val="nb-NO"/>
        </w:rPr>
        <w:t>Hastesak)</w:t>
      </w:r>
      <w:r w:rsidRPr="008839A6">
        <w:rPr>
          <w:sz w:val="24"/>
          <w:szCs w:val="24"/>
          <w:lang w:val="nb-NO"/>
        </w:rPr>
        <w:t xml:space="preserve"> kan unntaksvis gjennomføres som et elektronisk styremøte.</w:t>
      </w:r>
    </w:p>
    <w:p w14:paraId="17212297" w14:textId="77777777" w:rsidR="00A0588C" w:rsidRPr="008839A6" w:rsidRDefault="00A0588C" w:rsidP="00A0588C">
      <w:pPr>
        <w:tabs>
          <w:tab w:val="left" w:pos="904"/>
        </w:tabs>
        <w:ind w:right="200"/>
        <w:rPr>
          <w:sz w:val="24"/>
          <w:szCs w:val="24"/>
          <w:lang w:val="nb-NO"/>
        </w:rPr>
      </w:pPr>
    </w:p>
    <w:p w14:paraId="6D38C2DC" w14:textId="77777777" w:rsidR="00460277" w:rsidRPr="008839A6" w:rsidRDefault="00B4309F" w:rsidP="00460277">
      <w:pPr>
        <w:spacing w:before="90"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 xml:space="preserve">§8. </w:t>
      </w:r>
      <w:r w:rsidR="00460277" w:rsidRPr="008839A6">
        <w:rPr>
          <w:b/>
          <w:sz w:val="24"/>
          <w:lang w:val="nb-NO"/>
        </w:rPr>
        <w:t>R</w:t>
      </w:r>
      <w:r w:rsidR="00615D10" w:rsidRPr="008839A6">
        <w:rPr>
          <w:b/>
          <w:sz w:val="24"/>
          <w:lang w:val="nb-NO"/>
        </w:rPr>
        <w:t>egion</w:t>
      </w:r>
    </w:p>
    <w:p w14:paraId="3598611E" w14:textId="77777777" w:rsidR="008839A6" w:rsidRDefault="00615D10" w:rsidP="008341E1">
      <w:pPr>
        <w:ind w:left="116" w:firstLine="604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 xml:space="preserve">8.1. </w:t>
      </w:r>
      <w:r w:rsidRPr="008839A6">
        <w:rPr>
          <w:sz w:val="24"/>
          <w:lang w:val="nb-NO"/>
        </w:rPr>
        <w:t>NVIO avd. Rogaland er tilsluttet Region SØR.</w:t>
      </w:r>
      <w:r w:rsidRPr="008839A6">
        <w:rPr>
          <w:b/>
          <w:sz w:val="24"/>
          <w:lang w:val="nb-NO"/>
        </w:rPr>
        <w:t xml:space="preserve"> </w:t>
      </w:r>
    </w:p>
    <w:p w14:paraId="31D284A8" w14:textId="77777777" w:rsidR="008839A6" w:rsidRPr="008839A6" w:rsidRDefault="008839A6" w:rsidP="008341E1">
      <w:pPr>
        <w:rPr>
          <w:b/>
          <w:sz w:val="24"/>
          <w:lang w:val="nb-NO"/>
        </w:rPr>
      </w:pPr>
    </w:p>
    <w:p w14:paraId="7437E2D1" w14:textId="77777777" w:rsidR="00615D10" w:rsidRDefault="00615D10" w:rsidP="008341E1">
      <w:pPr>
        <w:ind w:left="116" w:firstLine="604"/>
        <w:rPr>
          <w:sz w:val="24"/>
          <w:lang w:val="nb-NO"/>
        </w:rPr>
      </w:pPr>
      <w:r w:rsidRPr="008839A6">
        <w:rPr>
          <w:b/>
          <w:sz w:val="24"/>
          <w:lang w:val="nb-NO"/>
        </w:rPr>
        <w:t xml:space="preserve">8.2. </w:t>
      </w:r>
      <w:r w:rsidRPr="008839A6">
        <w:rPr>
          <w:sz w:val="24"/>
          <w:lang w:val="nb-NO"/>
        </w:rPr>
        <w:t xml:space="preserve">Styret utnevner kandidat til vervet, </w:t>
      </w:r>
      <w:proofErr w:type="spellStart"/>
      <w:r w:rsidRPr="008839A6">
        <w:rPr>
          <w:sz w:val="24"/>
          <w:lang w:val="nb-NO"/>
        </w:rPr>
        <w:t>Regionskontakt</w:t>
      </w:r>
      <w:proofErr w:type="spellEnd"/>
      <w:r w:rsidR="00B21199" w:rsidRPr="008839A6">
        <w:rPr>
          <w:sz w:val="24"/>
          <w:lang w:val="nb-NO"/>
        </w:rPr>
        <w:t>.</w:t>
      </w:r>
    </w:p>
    <w:p w14:paraId="1F055833" w14:textId="77777777" w:rsidR="008839A6" w:rsidRPr="008839A6" w:rsidRDefault="008839A6" w:rsidP="008341E1">
      <w:pPr>
        <w:rPr>
          <w:b/>
          <w:sz w:val="24"/>
          <w:lang w:val="nb-NO"/>
        </w:rPr>
      </w:pPr>
    </w:p>
    <w:p w14:paraId="2B156223" w14:textId="77777777" w:rsidR="00B21199" w:rsidRPr="008839A6" w:rsidRDefault="00B21199" w:rsidP="008341E1">
      <w:pPr>
        <w:ind w:left="116" w:firstLine="604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 xml:space="preserve">8.3 </w:t>
      </w:r>
      <w:r w:rsidRPr="008839A6">
        <w:rPr>
          <w:sz w:val="24"/>
          <w:lang w:val="nb-NO"/>
        </w:rPr>
        <w:t xml:space="preserve">Styrene i Region Sør velger </w:t>
      </w:r>
      <w:proofErr w:type="spellStart"/>
      <w:r w:rsidRPr="008839A6">
        <w:rPr>
          <w:sz w:val="24"/>
          <w:lang w:val="nb-NO"/>
        </w:rPr>
        <w:t>Regionskontakt</w:t>
      </w:r>
      <w:proofErr w:type="spellEnd"/>
      <w:r w:rsidRPr="008839A6">
        <w:rPr>
          <w:sz w:val="24"/>
          <w:lang w:val="nb-NO"/>
        </w:rPr>
        <w:t>.</w:t>
      </w:r>
    </w:p>
    <w:p w14:paraId="6E62A8BC" w14:textId="77777777" w:rsidR="004B0093" w:rsidRDefault="004B0093" w:rsidP="00B21199">
      <w:pPr>
        <w:rPr>
          <w:b/>
          <w:sz w:val="24"/>
          <w:szCs w:val="24"/>
          <w:lang w:val="nb-NO"/>
        </w:rPr>
      </w:pPr>
    </w:p>
    <w:p w14:paraId="59F03433" w14:textId="77777777" w:rsidR="004B0093" w:rsidRDefault="004B0093" w:rsidP="00B21199">
      <w:pPr>
        <w:rPr>
          <w:b/>
          <w:sz w:val="24"/>
          <w:szCs w:val="24"/>
          <w:lang w:val="nb-NO"/>
        </w:rPr>
      </w:pPr>
    </w:p>
    <w:p w14:paraId="6F0F64C3" w14:textId="77777777" w:rsidR="00B21199" w:rsidRPr="008839A6" w:rsidRDefault="00B21199" w:rsidP="00B21199">
      <w:pPr>
        <w:rPr>
          <w:b/>
          <w:sz w:val="24"/>
          <w:szCs w:val="24"/>
          <w:lang w:val="nb-NO"/>
        </w:rPr>
      </w:pPr>
      <w:r w:rsidRPr="008839A6">
        <w:rPr>
          <w:b/>
          <w:sz w:val="24"/>
          <w:szCs w:val="24"/>
          <w:lang w:val="nb-NO"/>
        </w:rPr>
        <w:t>§9. Medlemsmøter eller aktiviteter</w:t>
      </w:r>
    </w:p>
    <w:p w14:paraId="3C997DAF" w14:textId="77777777" w:rsidR="00B21199" w:rsidRPr="008839A6" w:rsidRDefault="00B21199" w:rsidP="00B21199">
      <w:pPr>
        <w:rPr>
          <w:b/>
          <w:sz w:val="24"/>
          <w:szCs w:val="24"/>
          <w:lang w:val="nb-NO"/>
        </w:rPr>
      </w:pPr>
    </w:p>
    <w:p w14:paraId="67776B54" w14:textId="77777777" w:rsidR="00B21199" w:rsidRPr="008839A6" w:rsidRDefault="00B21199" w:rsidP="00B21199">
      <w:pPr>
        <w:rPr>
          <w:sz w:val="24"/>
          <w:szCs w:val="24"/>
          <w:lang w:val="nb-NO"/>
        </w:rPr>
      </w:pPr>
      <w:r w:rsidRPr="008839A6">
        <w:rPr>
          <w:b/>
          <w:sz w:val="24"/>
          <w:szCs w:val="24"/>
          <w:lang w:val="nb-NO"/>
        </w:rPr>
        <w:tab/>
      </w:r>
      <w:r w:rsidRPr="008839A6">
        <w:rPr>
          <w:sz w:val="24"/>
          <w:szCs w:val="24"/>
          <w:lang w:val="nb-NO"/>
        </w:rPr>
        <w:t>Medlemsmøter eller aktiviteter holdes minst en gang i året.</w:t>
      </w:r>
    </w:p>
    <w:p w14:paraId="3F3337DF" w14:textId="77777777" w:rsidR="008341E1" w:rsidRDefault="008341E1" w:rsidP="00595250">
      <w:pPr>
        <w:pStyle w:val="Brdtekst"/>
        <w:spacing w:before="5"/>
        <w:ind w:left="0"/>
        <w:rPr>
          <w:lang w:val="nb-NO"/>
        </w:rPr>
      </w:pPr>
    </w:p>
    <w:p w14:paraId="3035786B" w14:textId="77777777" w:rsidR="00B57C9E" w:rsidRPr="008839A6" w:rsidRDefault="00B57C9E" w:rsidP="00595250">
      <w:pPr>
        <w:pStyle w:val="Brdtekst"/>
        <w:spacing w:before="5"/>
        <w:ind w:left="0"/>
        <w:rPr>
          <w:lang w:val="nb-NO"/>
        </w:rPr>
      </w:pPr>
    </w:p>
    <w:p w14:paraId="5399AE3B" w14:textId="77777777" w:rsidR="009425E0" w:rsidRPr="008839A6" w:rsidRDefault="00615D10" w:rsidP="00595250">
      <w:pPr>
        <w:spacing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§10</w:t>
      </w:r>
      <w:r w:rsidR="00B4309F" w:rsidRPr="008839A6">
        <w:rPr>
          <w:b/>
          <w:sz w:val="24"/>
          <w:lang w:val="nb-NO"/>
        </w:rPr>
        <w:t xml:space="preserve"> A</w:t>
      </w:r>
      <w:r w:rsidR="002A730E" w:rsidRPr="008839A6">
        <w:rPr>
          <w:b/>
          <w:sz w:val="24"/>
          <w:lang w:val="nb-NO"/>
        </w:rPr>
        <w:t xml:space="preserve">ktivitets/regnskapsår </w:t>
      </w:r>
    </w:p>
    <w:p w14:paraId="49BDE579" w14:textId="77777777" w:rsidR="00233EBB" w:rsidRPr="008839A6" w:rsidRDefault="00233EBB" w:rsidP="00595250">
      <w:pPr>
        <w:spacing w:line="274" w:lineRule="exact"/>
        <w:ind w:left="116"/>
        <w:rPr>
          <w:b/>
          <w:sz w:val="24"/>
          <w:lang w:val="nb-NO"/>
        </w:rPr>
      </w:pPr>
    </w:p>
    <w:p w14:paraId="15193D35" w14:textId="77777777" w:rsidR="00D151FC" w:rsidRPr="008839A6" w:rsidRDefault="00615D10" w:rsidP="00615D10">
      <w:pPr>
        <w:tabs>
          <w:tab w:val="left" w:pos="904"/>
        </w:tabs>
        <w:spacing w:line="274" w:lineRule="exact"/>
        <w:ind w:left="475"/>
        <w:rPr>
          <w:sz w:val="24"/>
          <w:lang w:val="nb-NO"/>
        </w:rPr>
      </w:pPr>
      <w:r w:rsidRPr="008839A6">
        <w:rPr>
          <w:b/>
          <w:sz w:val="24"/>
          <w:lang w:val="nb-NO"/>
        </w:rPr>
        <w:t>10.1</w:t>
      </w:r>
      <w:r w:rsidRPr="008839A6">
        <w:rPr>
          <w:sz w:val="24"/>
          <w:lang w:val="nb-NO"/>
        </w:rPr>
        <w:t xml:space="preserve">. </w:t>
      </w:r>
      <w:r w:rsidR="00B4309F" w:rsidRPr="008839A6">
        <w:rPr>
          <w:sz w:val="24"/>
          <w:lang w:val="nb-NO"/>
        </w:rPr>
        <w:t>Regnskap/aktivitetsåret faller sammen med</w:t>
      </w:r>
      <w:r w:rsidR="00B4309F" w:rsidRPr="008839A6">
        <w:rPr>
          <w:spacing w:val="-1"/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>kalenderåret.</w:t>
      </w:r>
    </w:p>
    <w:p w14:paraId="044DE376" w14:textId="77777777" w:rsidR="004D0C4C" w:rsidRPr="008839A6" w:rsidRDefault="004D0C4C" w:rsidP="004D0C4C">
      <w:pPr>
        <w:pStyle w:val="Listeavsnitt"/>
        <w:tabs>
          <w:tab w:val="left" w:pos="904"/>
        </w:tabs>
        <w:spacing w:line="274" w:lineRule="exact"/>
        <w:ind w:left="903" w:firstLine="0"/>
        <w:rPr>
          <w:sz w:val="24"/>
          <w:lang w:val="nb-NO"/>
        </w:rPr>
      </w:pPr>
    </w:p>
    <w:p w14:paraId="3B1BEB1A" w14:textId="77777777" w:rsidR="00615D10" w:rsidRPr="008839A6" w:rsidRDefault="00615D10" w:rsidP="00615D10">
      <w:pPr>
        <w:tabs>
          <w:tab w:val="left" w:pos="904"/>
        </w:tabs>
        <w:ind w:left="475" w:right="197"/>
        <w:rPr>
          <w:sz w:val="24"/>
          <w:lang w:val="nb-NO"/>
        </w:rPr>
      </w:pPr>
      <w:r w:rsidRPr="008839A6">
        <w:rPr>
          <w:b/>
          <w:sz w:val="24"/>
          <w:lang w:val="nb-NO"/>
        </w:rPr>
        <w:t>10.2</w:t>
      </w:r>
      <w:r w:rsidRPr="008839A6">
        <w:rPr>
          <w:sz w:val="24"/>
          <w:lang w:val="nb-NO"/>
        </w:rPr>
        <w:t xml:space="preserve">. </w:t>
      </w:r>
      <w:r w:rsidR="00B4309F" w:rsidRPr="008839A6">
        <w:rPr>
          <w:sz w:val="24"/>
          <w:lang w:val="nb-NO"/>
        </w:rPr>
        <w:t xml:space="preserve">Godkjent beretning og revidert regnskap skal sendes </w:t>
      </w:r>
      <w:r w:rsidR="00C73D9B" w:rsidRPr="008839A6">
        <w:rPr>
          <w:sz w:val="24"/>
          <w:lang w:val="nb-NO"/>
        </w:rPr>
        <w:t>sekretariatet</w:t>
      </w:r>
      <w:r w:rsidR="00B4309F" w:rsidRPr="008839A6">
        <w:rPr>
          <w:sz w:val="24"/>
          <w:lang w:val="nb-NO"/>
        </w:rPr>
        <w:t xml:space="preserve"> </w:t>
      </w:r>
    </w:p>
    <w:p w14:paraId="391717FE" w14:textId="77777777" w:rsidR="00FD0DD0" w:rsidRDefault="00615D10" w:rsidP="00615D10">
      <w:pPr>
        <w:tabs>
          <w:tab w:val="left" w:pos="904"/>
        </w:tabs>
        <w:ind w:left="475" w:right="197"/>
        <w:rPr>
          <w:sz w:val="24"/>
          <w:lang w:val="nb-NO"/>
        </w:rPr>
      </w:pPr>
      <w:r w:rsidRPr="008839A6">
        <w:rPr>
          <w:sz w:val="24"/>
          <w:lang w:val="nb-NO"/>
        </w:rPr>
        <w:tab/>
        <w:t xml:space="preserve">  </w:t>
      </w:r>
      <w:r w:rsidR="00B4309F" w:rsidRPr="008839A6">
        <w:rPr>
          <w:sz w:val="24"/>
          <w:lang w:val="nb-NO"/>
        </w:rPr>
        <w:t>innen utløpet av mars hvert</w:t>
      </w:r>
      <w:r w:rsidR="00B4309F" w:rsidRPr="008839A6">
        <w:rPr>
          <w:spacing w:val="-1"/>
          <w:sz w:val="24"/>
          <w:lang w:val="nb-NO"/>
        </w:rPr>
        <w:t xml:space="preserve"> </w:t>
      </w:r>
      <w:r w:rsidR="00FD0DD0" w:rsidRPr="008839A6">
        <w:rPr>
          <w:sz w:val="24"/>
          <w:lang w:val="nb-NO"/>
        </w:rPr>
        <w:t>år.</w:t>
      </w:r>
    </w:p>
    <w:p w14:paraId="4600330E" w14:textId="77777777" w:rsidR="008839A6" w:rsidRPr="008839A6" w:rsidRDefault="008839A6" w:rsidP="00615D10">
      <w:pPr>
        <w:tabs>
          <w:tab w:val="left" w:pos="904"/>
        </w:tabs>
        <w:ind w:left="475" w:right="197"/>
        <w:rPr>
          <w:sz w:val="24"/>
          <w:lang w:val="nb-NO"/>
        </w:rPr>
      </w:pPr>
    </w:p>
    <w:p w14:paraId="10B37A61" w14:textId="77777777" w:rsidR="00615D10" w:rsidRPr="008839A6" w:rsidRDefault="00615D10" w:rsidP="00615D10">
      <w:pPr>
        <w:tabs>
          <w:tab w:val="left" w:pos="904"/>
        </w:tabs>
        <w:ind w:left="475" w:right="197"/>
        <w:rPr>
          <w:sz w:val="24"/>
          <w:lang w:val="nb-NO"/>
        </w:rPr>
      </w:pPr>
    </w:p>
    <w:p w14:paraId="506A89FE" w14:textId="77777777" w:rsidR="00C14078" w:rsidRPr="008839A6" w:rsidRDefault="000D4996" w:rsidP="00595250">
      <w:pPr>
        <w:tabs>
          <w:tab w:val="left" w:pos="904"/>
        </w:tabs>
        <w:ind w:right="197"/>
        <w:rPr>
          <w:b/>
          <w:sz w:val="24"/>
          <w:szCs w:val="24"/>
          <w:lang w:val="nb-NO"/>
        </w:rPr>
      </w:pPr>
      <w:r w:rsidRPr="008839A6">
        <w:rPr>
          <w:b/>
          <w:sz w:val="24"/>
          <w:szCs w:val="24"/>
          <w:lang w:val="nb-NO"/>
        </w:rPr>
        <w:t>§</w:t>
      </w:r>
      <w:r w:rsidR="00615D10" w:rsidRPr="008839A6">
        <w:rPr>
          <w:b/>
          <w:sz w:val="24"/>
          <w:szCs w:val="24"/>
          <w:lang w:val="nb-NO"/>
        </w:rPr>
        <w:t>11</w:t>
      </w:r>
      <w:r w:rsidRPr="008839A6">
        <w:rPr>
          <w:b/>
          <w:sz w:val="24"/>
          <w:szCs w:val="24"/>
          <w:lang w:val="nb-NO"/>
        </w:rPr>
        <w:t>. H</w:t>
      </w:r>
      <w:r w:rsidR="002A730E" w:rsidRPr="008839A6">
        <w:rPr>
          <w:b/>
          <w:sz w:val="24"/>
          <w:szCs w:val="24"/>
          <w:lang w:val="nb-NO"/>
        </w:rPr>
        <w:t>edersbevisninger</w:t>
      </w:r>
    </w:p>
    <w:p w14:paraId="223CBC4D" w14:textId="77777777" w:rsidR="00576D0A" w:rsidRPr="008839A6" w:rsidRDefault="00233EBB" w:rsidP="00C73D9B">
      <w:pPr>
        <w:pStyle w:val="Brdtekst"/>
        <w:spacing w:before="5"/>
        <w:ind w:left="0" w:firstLine="720"/>
        <w:rPr>
          <w:lang w:val="nb-NO"/>
        </w:rPr>
      </w:pPr>
      <w:r w:rsidRPr="008839A6">
        <w:rPr>
          <w:lang w:val="nb-NO"/>
        </w:rPr>
        <w:t>NVIO Avd. Rogaland</w:t>
      </w:r>
      <w:r w:rsidR="004C6425" w:rsidRPr="008839A6">
        <w:rPr>
          <w:lang w:val="nb-NO"/>
        </w:rPr>
        <w:t xml:space="preserve"> kan fremsende innstilling om følgende hedersbevisninger:</w:t>
      </w:r>
    </w:p>
    <w:p w14:paraId="0F10A673" w14:textId="77777777" w:rsidR="00C14078" w:rsidRPr="008839A6" w:rsidRDefault="00C14078" w:rsidP="00C73D9B">
      <w:pPr>
        <w:pStyle w:val="Brdtekst"/>
        <w:spacing w:before="5"/>
        <w:ind w:left="0" w:firstLine="720"/>
        <w:rPr>
          <w:lang w:val="nb-NO"/>
        </w:rPr>
      </w:pPr>
    </w:p>
    <w:p w14:paraId="0CCE4067" w14:textId="77777777" w:rsidR="002A66BE" w:rsidRPr="008839A6" w:rsidRDefault="00615D10" w:rsidP="00FD0DD0">
      <w:pPr>
        <w:pStyle w:val="Brdtekst"/>
        <w:spacing w:before="5"/>
        <w:rPr>
          <w:lang w:val="nb-NO"/>
        </w:rPr>
      </w:pPr>
      <w:r w:rsidRPr="008839A6">
        <w:rPr>
          <w:b/>
          <w:lang w:val="nb-NO"/>
        </w:rPr>
        <w:t>11</w:t>
      </w:r>
      <w:r w:rsidR="004C6425" w:rsidRPr="008839A6">
        <w:rPr>
          <w:b/>
          <w:lang w:val="nb-NO"/>
        </w:rPr>
        <w:t>.1</w:t>
      </w:r>
      <w:r w:rsidR="0013757D" w:rsidRPr="008839A6">
        <w:rPr>
          <w:b/>
          <w:lang w:val="nb-NO"/>
        </w:rPr>
        <w:t>.</w:t>
      </w:r>
      <w:r w:rsidR="00576D0A" w:rsidRPr="008839A6">
        <w:rPr>
          <w:lang w:val="nb-NO"/>
        </w:rPr>
        <w:t xml:space="preserve"> </w:t>
      </w:r>
      <w:r w:rsidR="00233EBB" w:rsidRPr="008839A6">
        <w:rPr>
          <w:lang w:val="nb-NO"/>
        </w:rPr>
        <w:t>NVIO sitt h</w:t>
      </w:r>
      <w:r w:rsidR="000B693E" w:rsidRPr="008839A6">
        <w:rPr>
          <w:lang w:val="nb-NO"/>
        </w:rPr>
        <w:t xml:space="preserve">ederstegn, etter egne statuetter. </w:t>
      </w:r>
    </w:p>
    <w:p w14:paraId="4DCFD87D" w14:textId="77777777" w:rsidR="008341E1" w:rsidRDefault="008341E1" w:rsidP="00C14078">
      <w:pPr>
        <w:spacing w:line="274" w:lineRule="exact"/>
        <w:ind w:left="116"/>
        <w:rPr>
          <w:b/>
          <w:sz w:val="24"/>
          <w:lang w:val="nb-NO"/>
        </w:rPr>
      </w:pPr>
    </w:p>
    <w:p w14:paraId="37080151" w14:textId="71AE7BCA" w:rsidR="000D4996" w:rsidRPr="00815EB4" w:rsidRDefault="00B4309F" w:rsidP="00C14078">
      <w:pPr>
        <w:spacing w:line="274" w:lineRule="exact"/>
        <w:ind w:left="116"/>
        <w:rPr>
          <w:b/>
          <w:sz w:val="24"/>
          <w:szCs w:val="24"/>
          <w:lang w:val="nb-NO"/>
        </w:rPr>
      </w:pPr>
      <w:r w:rsidRPr="008839A6">
        <w:rPr>
          <w:b/>
          <w:sz w:val="24"/>
          <w:lang w:val="nb-NO"/>
        </w:rPr>
        <w:t>§</w:t>
      </w:r>
      <w:r w:rsidRPr="00815EB4">
        <w:rPr>
          <w:b/>
          <w:sz w:val="24"/>
          <w:szCs w:val="24"/>
          <w:lang w:val="nb-NO"/>
        </w:rPr>
        <w:t>1</w:t>
      </w:r>
      <w:r w:rsidR="00615D10" w:rsidRPr="00815EB4">
        <w:rPr>
          <w:b/>
          <w:sz w:val="24"/>
          <w:szCs w:val="24"/>
          <w:lang w:val="nb-NO"/>
        </w:rPr>
        <w:t>2</w:t>
      </w:r>
      <w:r w:rsidRPr="00815EB4">
        <w:rPr>
          <w:b/>
          <w:sz w:val="24"/>
          <w:szCs w:val="24"/>
          <w:lang w:val="nb-NO"/>
        </w:rPr>
        <w:t>. F</w:t>
      </w:r>
      <w:r w:rsidR="002A730E" w:rsidRPr="00815EB4">
        <w:rPr>
          <w:b/>
          <w:sz w:val="24"/>
          <w:szCs w:val="24"/>
          <w:lang w:val="nb-NO"/>
        </w:rPr>
        <w:t xml:space="preserve">orføyninger </w:t>
      </w:r>
    </w:p>
    <w:p w14:paraId="49275E63" w14:textId="77777777" w:rsidR="000D4996" w:rsidRPr="00815EB4" w:rsidRDefault="000D4996" w:rsidP="00C84998">
      <w:pPr>
        <w:pStyle w:val="Brdtekst"/>
        <w:ind w:left="0" w:firstLine="720"/>
        <w:rPr>
          <w:lang w:val="nb-NO"/>
        </w:rPr>
      </w:pPr>
      <w:r w:rsidRPr="00815EB4">
        <w:rPr>
          <w:lang w:val="nb-NO"/>
        </w:rPr>
        <w:t>Følgende forføyninger kan brukes:</w:t>
      </w:r>
    </w:p>
    <w:p w14:paraId="065CCD44" w14:textId="77777777" w:rsidR="00C14078" w:rsidRPr="00815EB4" w:rsidRDefault="00C14078" w:rsidP="00C84998">
      <w:pPr>
        <w:pStyle w:val="Brdtekst"/>
        <w:ind w:left="0" w:firstLine="720"/>
        <w:rPr>
          <w:lang w:val="nb-NO"/>
        </w:rPr>
      </w:pPr>
    </w:p>
    <w:p w14:paraId="313B6041" w14:textId="77777777" w:rsidR="00460277" w:rsidRPr="00815EB4" w:rsidRDefault="00615D10" w:rsidP="00460277">
      <w:pPr>
        <w:pStyle w:val="Brdtekst"/>
        <w:rPr>
          <w:lang w:val="nb-NO"/>
        </w:rPr>
      </w:pPr>
      <w:r w:rsidRPr="00815EB4">
        <w:rPr>
          <w:b/>
          <w:lang w:val="nb-NO"/>
        </w:rPr>
        <w:t>12</w:t>
      </w:r>
      <w:r w:rsidR="00DB6FBF" w:rsidRPr="00815EB4">
        <w:rPr>
          <w:b/>
          <w:lang w:val="nb-NO"/>
        </w:rPr>
        <w:t>.1</w:t>
      </w:r>
      <w:r w:rsidR="0013757D" w:rsidRPr="00815EB4">
        <w:rPr>
          <w:b/>
          <w:lang w:val="nb-NO"/>
        </w:rPr>
        <w:t>.</w:t>
      </w:r>
      <w:r w:rsidR="00CB5745" w:rsidRPr="00815EB4">
        <w:rPr>
          <w:lang w:val="nb-NO"/>
        </w:rPr>
        <w:t xml:space="preserve"> Styret kan suspender</w:t>
      </w:r>
      <w:r w:rsidR="004C6425" w:rsidRPr="00815EB4">
        <w:rPr>
          <w:lang w:val="nb-NO"/>
        </w:rPr>
        <w:t xml:space="preserve">e </w:t>
      </w:r>
      <w:r w:rsidR="00576D0A" w:rsidRPr="00815EB4">
        <w:rPr>
          <w:lang w:val="nb-NO"/>
        </w:rPr>
        <w:t xml:space="preserve">eller innstille </w:t>
      </w:r>
      <w:r w:rsidR="006A632E" w:rsidRPr="00815EB4">
        <w:rPr>
          <w:lang w:val="nb-NO"/>
        </w:rPr>
        <w:t>på</w:t>
      </w:r>
      <w:r w:rsidR="004C6425" w:rsidRPr="00815EB4">
        <w:rPr>
          <w:lang w:val="nb-NO"/>
        </w:rPr>
        <w:t xml:space="preserve"> </w:t>
      </w:r>
      <w:r w:rsidR="0013757D" w:rsidRPr="00815EB4">
        <w:rPr>
          <w:lang w:val="nb-NO"/>
        </w:rPr>
        <w:t>eksklusjon</w:t>
      </w:r>
      <w:r w:rsidR="00576D0A" w:rsidRPr="00815EB4">
        <w:rPr>
          <w:lang w:val="nb-NO"/>
        </w:rPr>
        <w:t xml:space="preserve"> av enkeltmedlemmer.</w:t>
      </w:r>
    </w:p>
    <w:p w14:paraId="4DE85A14" w14:textId="77777777" w:rsidR="00460277" w:rsidRPr="00815EB4" w:rsidRDefault="00615D10" w:rsidP="00815EB4">
      <w:pPr>
        <w:pStyle w:val="Brdtekst"/>
        <w:ind w:left="1440" w:hanging="525"/>
        <w:rPr>
          <w:b/>
          <w:lang w:val="nb-NO"/>
        </w:rPr>
      </w:pPr>
      <w:r w:rsidRPr="00815EB4">
        <w:rPr>
          <w:b/>
          <w:lang w:val="nb-NO"/>
        </w:rPr>
        <w:t>12</w:t>
      </w:r>
      <w:r w:rsidR="00460277" w:rsidRPr="00815EB4">
        <w:rPr>
          <w:b/>
          <w:lang w:val="nb-NO"/>
        </w:rPr>
        <w:t>.2.</w:t>
      </w:r>
      <w:r w:rsidR="00A0588C" w:rsidRPr="00815EB4">
        <w:rPr>
          <w:b/>
          <w:lang w:val="nb-NO"/>
        </w:rPr>
        <w:t xml:space="preserve"> </w:t>
      </w:r>
      <w:r w:rsidR="00A0588C" w:rsidRPr="00815EB4">
        <w:rPr>
          <w:lang w:val="nb-NO"/>
        </w:rPr>
        <w:t>Prinsippet om kontradiksjon (motsigelse) gjelder på alle nivå, fra</w:t>
      </w:r>
      <w:r w:rsidR="002273E9" w:rsidRPr="00815EB4">
        <w:rPr>
          <w:lang w:val="nb-NO"/>
        </w:rPr>
        <w:t xml:space="preserve"> </w:t>
      </w:r>
      <w:r w:rsidR="008839A6" w:rsidRPr="00815EB4">
        <w:rPr>
          <w:lang w:val="nb-NO"/>
        </w:rPr>
        <w:t xml:space="preserve"> </w:t>
      </w:r>
      <w:r w:rsidR="00815EB4" w:rsidRPr="00815EB4">
        <w:rPr>
          <w:lang w:val="nb-NO"/>
        </w:rPr>
        <w:t xml:space="preserve">  </w:t>
      </w:r>
      <w:r w:rsidR="002273E9" w:rsidRPr="00815EB4">
        <w:rPr>
          <w:lang w:val="nb-NO"/>
        </w:rPr>
        <w:t>lokalforeningen</w:t>
      </w:r>
      <w:r w:rsidR="00A0588C" w:rsidRPr="00815EB4">
        <w:rPr>
          <w:lang w:val="nb-NO"/>
        </w:rPr>
        <w:t xml:space="preserve"> iverksetter en prosess om forføyninger mot et medlem til sak</w:t>
      </w:r>
      <w:r w:rsidR="002273E9" w:rsidRPr="00815EB4">
        <w:rPr>
          <w:lang w:val="nb-NO"/>
        </w:rPr>
        <w:t xml:space="preserve">en eventuelt bringes inn til </w:t>
      </w:r>
      <w:proofErr w:type="spellStart"/>
      <w:r w:rsidR="002273E9" w:rsidRPr="00815EB4">
        <w:rPr>
          <w:lang w:val="nb-NO"/>
        </w:rPr>
        <w:t>Frobundsstyret</w:t>
      </w:r>
      <w:proofErr w:type="spellEnd"/>
      <w:r w:rsidR="002273E9" w:rsidRPr="00815EB4">
        <w:rPr>
          <w:lang w:val="nb-NO"/>
        </w:rPr>
        <w:t>.</w:t>
      </w:r>
    </w:p>
    <w:p w14:paraId="65D4A182" w14:textId="77777777" w:rsidR="00D151FC" w:rsidRPr="00815EB4" w:rsidRDefault="002273E9" w:rsidP="004C6425">
      <w:pPr>
        <w:pStyle w:val="Brdtekst"/>
        <w:rPr>
          <w:lang w:val="nb-NO"/>
        </w:rPr>
      </w:pPr>
      <w:r w:rsidRPr="00815EB4">
        <w:rPr>
          <w:b/>
          <w:lang w:val="nb-NO"/>
        </w:rPr>
        <w:t>12</w:t>
      </w:r>
      <w:r w:rsidR="00460277" w:rsidRPr="00815EB4">
        <w:rPr>
          <w:b/>
          <w:lang w:val="nb-NO"/>
        </w:rPr>
        <w:t>.3</w:t>
      </w:r>
      <w:r w:rsidR="0013757D" w:rsidRPr="00815EB4">
        <w:rPr>
          <w:b/>
          <w:lang w:val="nb-NO"/>
        </w:rPr>
        <w:t>.</w:t>
      </w:r>
      <w:r w:rsidR="00DB6FBF" w:rsidRPr="00815EB4">
        <w:rPr>
          <w:lang w:val="nb-NO"/>
        </w:rPr>
        <w:t xml:space="preserve"> Vedtak kan ankels til </w:t>
      </w:r>
      <w:r w:rsidR="002E0FCD" w:rsidRPr="00815EB4">
        <w:rPr>
          <w:lang w:val="nb-NO"/>
        </w:rPr>
        <w:t xml:space="preserve">NVIO sitt </w:t>
      </w:r>
      <w:r w:rsidR="0013757D" w:rsidRPr="00815EB4">
        <w:rPr>
          <w:lang w:val="nb-NO"/>
        </w:rPr>
        <w:t>Forbundsstyret.</w:t>
      </w:r>
    </w:p>
    <w:p w14:paraId="2944D5D0" w14:textId="77777777" w:rsidR="00B96E0E" w:rsidRPr="008839A6" w:rsidRDefault="00B96E0E" w:rsidP="00595250">
      <w:pPr>
        <w:pStyle w:val="Brdtekst"/>
        <w:spacing w:before="3"/>
        <w:ind w:left="0"/>
        <w:rPr>
          <w:sz w:val="22"/>
          <w:lang w:val="nb-NO"/>
        </w:rPr>
      </w:pPr>
    </w:p>
    <w:p w14:paraId="50CB6161" w14:textId="77777777" w:rsidR="009425E0" w:rsidRPr="008839A6" w:rsidRDefault="00B4309F" w:rsidP="00595250">
      <w:pPr>
        <w:spacing w:line="274" w:lineRule="exact"/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§1</w:t>
      </w:r>
      <w:r w:rsidR="00615D10" w:rsidRPr="008839A6">
        <w:rPr>
          <w:b/>
          <w:sz w:val="24"/>
          <w:lang w:val="nb-NO"/>
        </w:rPr>
        <w:t>3</w:t>
      </w:r>
      <w:r w:rsidRPr="008839A6">
        <w:rPr>
          <w:b/>
          <w:sz w:val="24"/>
          <w:lang w:val="nb-NO"/>
        </w:rPr>
        <w:t xml:space="preserve">. </w:t>
      </w:r>
      <w:r w:rsidR="002A730E" w:rsidRPr="008839A6">
        <w:rPr>
          <w:b/>
          <w:sz w:val="24"/>
          <w:lang w:val="nb-NO"/>
        </w:rPr>
        <w:t xml:space="preserve">Oppløsning </w:t>
      </w:r>
    </w:p>
    <w:p w14:paraId="2563B7C2" w14:textId="77777777" w:rsidR="00BE2839" w:rsidRPr="008839A6" w:rsidRDefault="00BE2839" w:rsidP="00595250">
      <w:pPr>
        <w:spacing w:line="274" w:lineRule="exact"/>
        <w:ind w:left="116"/>
        <w:rPr>
          <w:b/>
          <w:sz w:val="24"/>
          <w:lang w:val="nb-NO"/>
        </w:rPr>
      </w:pPr>
    </w:p>
    <w:p w14:paraId="7D8D4811" w14:textId="77777777" w:rsidR="00CB5745" w:rsidRPr="008839A6" w:rsidRDefault="00615D10" w:rsidP="00615D10">
      <w:pPr>
        <w:tabs>
          <w:tab w:val="left" w:pos="1024"/>
        </w:tabs>
        <w:ind w:right="248"/>
        <w:rPr>
          <w:sz w:val="24"/>
          <w:lang w:val="nb-NO"/>
        </w:rPr>
      </w:pPr>
      <w:r w:rsidRPr="008839A6">
        <w:rPr>
          <w:sz w:val="24"/>
          <w:lang w:val="nb-NO"/>
        </w:rPr>
        <w:tab/>
      </w:r>
      <w:r w:rsidRPr="008839A6">
        <w:rPr>
          <w:b/>
          <w:sz w:val="24"/>
          <w:lang w:val="nb-NO"/>
        </w:rPr>
        <w:t>13.1</w:t>
      </w:r>
      <w:r w:rsidR="00CB5745" w:rsidRPr="008839A6">
        <w:rPr>
          <w:sz w:val="24"/>
          <w:lang w:val="nb-NO"/>
        </w:rPr>
        <w:t xml:space="preserve">. </w:t>
      </w:r>
      <w:r w:rsidR="00B4309F" w:rsidRPr="008839A6">
        <w:rPr>
          <w:sz w:val="24"/>
          <w:lang w:val="nb-NO"/>
        </w:rPr>
        <w:t xml:space="preserve">Oppløsning av foreningen kan bare vedtas på </w:t>
      </w:r>
      <w:r w:rsidR="00CB5745" w:rsidRPr="008839A6">
        <w:rPr>
          <w:sz w:val="24"/>
          <w:lang w:val="nb-NO"/>
        </w:rPr>
        <w:t>lovlig innkalt årsmøte, der det</w:t>
      </w:r>
    </w:p>
    <w:p w14:paraId="3012B607" w14:textId="77777777" w:rsidR="004D0C4C" w:rsidRPr="008839A6" w:rsidRDefault="00CB5745" w:rsidP="008839A6">
      <w:pPr>
        <w:pStyle w:val="Listeavsnitt"/>
        <w:tabs>
          <w:tab w:val="left" w:pos="1024"/>
        </w:tabs>
        <w:ind w:left="1418" w:right="248" w:firstLine="0"/>
        <w:rPr>
          <w:sz w:val="24"/>
          <w:lang w:val="nb-NO"/>
        </w:rPr>
      </w:pPr>
      <w:r w:rsidRPr="008839A6">
        <w:rPr>
          <w:sz w:val="24"/>
          <w:lang w:val="nb-NO"/>
        </w:rPr>
        <w:t xml:space="preserve">  </w:t>
      </w:r>
      <w:r w:rsidR="00B4309F" w:rsidRPr="008839A6">
        <w:rPr>
          <w:sz w:val="24"/>
          <w:lang w:val="nb-NO"/>
        </w:rPr>
        <w:t>kreves 2/3 flertall blant de fremmøtte medlemmene</w:t>
      </w:r>
    </w:p>
    <w:p w14:paraId="58DDFC24" w14:textId="77777777" w:rsidR="00615D10" w:rsidRPr="008839A6" w:rsidRDefault="00615D10" w:rsidP="00615D10">
      <w:pPr>
        <w:tabs>
          <w:tab w:val="left" w:pos="1024"/>
        </w:tabs>
        <w:ind w:right="248"/>
        <w:rPr>
          <w:sz w:val="24"/>
          <w:lang w:val="nb-NO"/>
        </w:rPr>
      </w:pPr>
      <w:r w:rsidRPr="008839A6">
        <w:rPr>
          <w:sz w:val="24"/>
          <w:lang w:val="nb-NO"/>
        </w:rPr>
        <w:tab/>
      </w:r>
      <w:r w:rsidRPr="008839A6">
        <w:rPr>
          <w:b/>
          <w:sz w:val="24"/>
          <w:lang w:val="nb-NO"/>
        </w:rPr>
        <w:t>13.2</w:t>
      </w:r>
      <w:r w:rsidRPr="008839A6">
        <w:rPr>
          <w:sz w:val="24"/>
          <w:lang w:val="nb-NO"/>
        </w:rPr>
        <w:t>.</w:t>
      </w:r>
      <w:r w:rsidR="00CB5745" w:rsidRPr="008839A6">
        <w:rPr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>Foreningens midler</w:t>
      </w:r>
      <w:r w:rsidR="00BE2839" w:rsidRPr="008839A6">
        <w:rPr>
          <w:sz w:val="24"/>
          <w:lang w:val="nb-NO"/>
        </w:rPr>
        <w:t xml:space="preserve"> og verdier</w:t>
      </w:r>
      <w:r w:rsidR="00B4309F" w:rsidRPr="008839A6">
        <w:rPr>
          <w:sz w:val="24"/>
          <w:lang w:val="nb-NO"/>
        </w:rPr>
        <w:t xml:space="preserve"> tilfaller </w:t>
      </w:r>
      <w:r w:rsidR="00BE2839" w:rsidRPr="008839A6">
        <w:rPr>
          <w:sz w:val="24"/>
          <w:lang w:val="nb-NO"/>
        </w:rPr>
        <w:t>landsforbundet.</w:t>
      </w:r>
    </w:p>
    <w:p w14:paraId="571EC380" w14:textId="77777777" w:rsidR="00CB5745" w:rsidRPr="008839A6" w:rsidRDefault="00615D10" w:rsidP="00615D10">
      <w:pPr>
        <w:tabs>
          <w:tab w:val="left" w:pos="1024"/>
        </w:tabs>
        <w:ind w:right="248"/>
        <w:rPr>
          <w:sz w:val="24"/>
          <w:lang w:val="nb-NO"/>
        </w:rPr>
      </w:pPr>
      <w:r w:rsidRPr="008839A6">
        <w:rPr>
          <w:sz w:val="24"/>
          <w:lang w:val="nb-NO"/>
        </w:rPr>
        <w:tab/>
      </w:r>
      <w:r w:rsidRPr="008839A6">
        <w:rPr>
          <w:b/>
          <w:sz w:val="24"/>
          <w:lang w:val="nb-NO"/>
        </w:rPr>
        <w:t>13.3.</w:t>
      </w:r>
      <w:r w:rsidR="00CB5745" w:rsidRPr="008839A6">
        <w:rPr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 xml:space="preserve">Medlemmene velger om </w:t>
      </w:r>
      <w:r w:rsidR="00353C2F" w:rsidRPr="008839A6">
        <w:rPr>
          <w:sz w:val="24"/>
          <w:lang w:val="nb-NO"/>
        </w:rPr>
        <w:t>de vil overføres til en annen lokalforening</w:t>
      </w:r>
      <w:r w:rsidR="00CB5745" w:rsidRPr="008839A6">
        <w:rPr>
          <w:sz w:val="24"/>
          <w:lang w:val="nb-NO"/>
        </w:rPr>
        <w:t>/gruppe,</w:t>
      </w:r>
    </w:p>
    <w:p w14:paraId="523ED7D8" w14:textId="77777777" w:rsidR="00CB5745" w:rsidRPr="008839A6" w:rsidRDefault="00CB5745" w:rsidP="00CB5745">
      <w:pPr>
        <w:tabs>
          <w:tab w:val="left" w:pos="1134"/>
        </w:tabs>
        <w:ind w:left="1440" w:right="248"/>
        <w:rPr>
          <w:sz w:val="24"/>
          <w:lang w:val="nb-NO"/>
        </w:rPr>
      </w:pPr>
      <w:r w:rsidRPr="008839A6">
        <w:rPr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 xml:space="preserve">eller fortsette som direkte medlemmer i Norges </w:t>
      </w:r>
      <w:r w:rsidRPr="008839A6">
        <w:rPr>
          <w:sz w:val="24"/>
          <w:lang w:val="nb-NO"/>
        </w:rPr>
        <w:t>Veteranforbund for</w:t>
      </w:r>
    </w:p>
    <w:p w14:paraId="4FEB6B36" w14:textId="77987DCA" w:rsidR="00B90EE7" w:rsidRPr="004B0093" w:rsidRDefault="00CB5745" w:rsidP="004B0093">
      <w:pPr>
        <w:tabs>
          <w:tab w:val="left" w:pos="1134"/>
        </w:tabs>
        <w:ind w:left="1440" w:right="248"/>
        <w:rPr>
          <w:sz w:val="24"/>
          <w:lang w:val="nb-NO"/>
        </w:rPr>
      </w:pPr>
      <w:r w:rsidRPr="008839A6">
        <w:rPr>
          <w:sz w:val="24"/>
          <w:lang w:val="nb-NO"/>
        </w:rPr>
        <w:t xml:space="preserve"> </w:t>
      </w:r>
      <w:r w:rsidR="00B4309F" w:rsidRPr="008839A6">
        <w:rPr>
          <w:sz w:val="24"/>
          <w:lang w:val="nb-NO"/>
        </w:rPr>
        <w:t xml:space="preserve">Internasjonale </w:t>
      </w:r>
      <w:r w:rsidR="00001D99" w:rsidRPr="00001D99">
        <w:rPr>
          <w:b/>
          <w:bCs/>
          <w:color w:val="FF0000"/>
          <w:sz w:val="24"/>
          <w:lang w:val="nb-NO"/>
        </w:rPr>
        <w:t>Oppdrag</w:t>
      </w:r>
      <w:r w:rsidR="00B4309F" w:rsidRPr="008839A6">
        <w:rPr>
          <w:sz w:val="24"/>
          <w:lang w:val="nb-NO"/>
        </w:rPr>
        <w:t>.</w:t>
      </w:r>
    </w:p>
    <w:p w14:paraId="157CC61E" w14:textId="77777777" w:rsidR="00606AB1" w:rsidRPr="008839A6" w:rsidRDefault="00606AB1" w:rsidP="00B90EE7">
      <w:pPr>
        <w:pStyle w:val="Listeavsnitt"/>
        <w:tabs>
          <w:tab w:val="left" w:pos="1024"/>
        </w:tabs>
        <w:ind w:left="1616" w:right="248" w:firstLine="0"/>
        <w:rPr>
          <w:sz w:val="24"/>
          <w:lang w:val="nb-NO"/>
        </w:rPr>
      </w:pPr>
    </w:p>
    <w:p w14:paraId="6EC93C05" w14:textId="77777777" w:rsidR="009425E0" w:rsidRPr="008839A6" w:rsidRDefault="00B4309F" w:rsidP="00595250">
      <w:pPr>
        <w:ind w:left="116"/>
        <w:rPr>
          <w:b/>
          <w:sz w:val="24"/>
          <w:lang w:val="nb-NO"/>
        </w:rPr>
      </w:pPr>
      <w:r w:rsidRPr="008839A6">
        <w:rPr>
          <w:b/>
          <w:sz w:val="24"/>
          <w:lang w:val="nb-NO"/>
        </w:rPr>
        <w:t>§1</w:t>
      </w:r>
      <w:r w:rsidR="00615D10" w:rsidRPr="008839A6">
        <w:rPr>
          <w:b/>
          <w:sz w:val="24"/>
          <w:lang w:val="nb-NO"/>
        </w:rPr>
        <w:t>4</w:t>
      </w:r>
      <w:r w:rsidRPr="008839A6">
        <w:rPr>
          <w:b/>
          <w:sz w:val="24"/>
          <w:lang w:val="nb-NO"/>
        </w:rPr>
        <w:t>. Iverksetting</w:t>
      </w:r>
    </w:p>
    <w:p w14:paraId="391084D4" w14:textId="77777777" w:rsidR="009425E0" w:rsidRPr="00815EB4" w:rsidRDefault="009425E0" w:rsidP="00815EB4">
      <w:pPr>
        <w:jc w:val="center"/>
        <w:rPr>
          <w:sz w:val="24"/>
          <w:szCs w:val="24"/>
          <w:lang w:val="nb-NO"/>
        </w:rPr>
      </w:pPr>
    </w:p>
    <w:p w14:paraId="49C479FA" w14:textId="77777777" w:rsidR="009425E0" w:rsidRPr="00815EB4" w:rsidRDefault="00B4309F" w:rsidP="00815EB4">
      <w:pPr>
        <w:jc w:val="center"/>
        <w:rPr>
          <w:sz w:val="24"/>
          <w:szCs w:val="24"/>
          <w:lang w:val="nb-NO"/>
        </w:rPr>
      </w:pPr>
      <w:r w:rsidRPr="00815EB4">
        <w:rPr>
          <w:sz w:val="24"/>
          <w:szCs w:val="24"/>
          <w:lang w:val="nb-NO"/>
        </w:rPr>
        <w:t>Vedtektene trer i kraft straks</w:t>
      </w:r>
      <w:r w:rsidR="00B96E0E" w:rsidRPr="00815EB4">
        <w:rPr>
          <w:sz w:val="24"/>
          <w:szCs w:val="24"/>
          <w:lang w:val="nb-NO"/>
        </w:rPr>
        <w:t>,</w:t>
      </w:r>
      <w:r w:rsidR="00CB5745" w:rsidRPr="00815EB4">
        <w:rPr>
          <w:sz w:val="24"/>
          <w:szCs w:val="24"/>
          <w:lang w:val="nb-NO"/>
        </w:rPr>
        <w:t xml:space="preserve"> etter godkjenning hos Forbundsstyret</w:t>
      </w:r>
      <w:r w:rsidR="00BD37F3" w:rsidRPr="00815EB4">
        <w:rPr>
          <w:sz w:val="24"/>
          <w:szCs w:val="24"/>
          <w:lang w:val="nb-NO"/>
        </w:rPr>
        <w:t>.</w:t>
      </w:r>
    </w:p>
    <w:p w14:paraId="1188582B" w14:textId="77777777" w:rsidR="009425E0" w:rsidRPr="008839A6" w:rsidRDefault="009425E0" w:rsidP="00595250">
      <w:pPr>
        <w:pStyle w:val="Brdtekst"/>
        <w:spacing w:before="7"/>
        <w:ind w:left="0"/>
        <w:rPr>
          <w:sz w:val="34"/>
          <w:lang w:val="nb-NO"/>
        </w:rPr>
      </w:pPr>
    </w:p>
    <w:p w14:paraId="36AB3620" w14:textId="77777777" w:rsidR="00F77FCC" w:rsidRPr="008839A6" w:rsidRDefault="00B4309F" w:rsidP="00595250">
      <w:pPr>
        <w:spacing w:before="1"/>
        <w:ind w:left="1362"/>
        <w:rPr>
          <w:lang w:val="nb-NO"/>
        </w:rPr>
      </w:pPr>
      <w:r w:rsidRPr="008839A6">
        <w:rPr>
          <w:b/>
          <w:sz w:val="40"/>
          <w:lang w:val="nb-NO"/>
        </w:rPr>
        <w:t>SAMHOLD – ERFARING - STYRKE</w:t>
      </w:r>
      <w:r w:rsidR="00F77FCC" w:rsidRPr="008839A6">
        <w:rPr>
          <w:lang w:val="nb-NO"/>
        </w:rPr>
        <w:t xml:space="preserve"> </w:t>
      </w:r>
    </w:p>
    <w:p w14:paraId="61482E8F" w14:textId="77777777" w:rsidR="00F77FCC" w:rsidRPr="008839A6" w:rsidRDefault="00F77FCC" w:rsidP="004B0093">
      <w:pPr>
        <w:spacing w:before="1"/>
        <w:rPr>
          <w:lang w:val="nb-NO"/>
        </w:rPr>
      </w:pPr>
    </w:p>
    <w:p w14:paraId="292F01FC" w14:textId="77777777" w:rsidR="00F77FCC" w:rsidRPr="008839A6" w:rsidRDefault="00F77FCC" w:rsidP="00595250">
      <w:pPr>
        <w:spacing w:before="1"/>
        <w:ind w:left="1362"/>
        <w:rPr>
          <w:lang w:val="nb-NO"/>
        </w:rPr>
      </w:pPr>
    </w:p>
    <w:p w14:paraId="0B6BF8D1" w14:textId="77777777" w:rsidR="00F77FCC" w:rsidRPr="008839A6" w:rsidRDefault="00F77FCC" w:rsidP="00595250">
      <w:pPr>
        <w:spacing w:before="1"/>
        <w:ind w:left="1362"/>
        <w:rPr>
          <w:noProof/>
        </w:rPr>
      </w:pPr>
    </w:p>
    <w:p w14:paraId="48351C5A" w14:textId="3DA6889F" w:rsidR="00F77FCC" w:rsidRPr="008839A6" w:rsidRDefault="00621003" w:rsidP="00B21199">
      <w:pPr>
        <w:spacing w:before="1"/>
        <w:ind w:left="1362"/>
        <w:rPr>
          <w:lang w:val="nb-NO"/>
        </w:rPr>
      </w:pPr>
      <w:r>
        <w:rPr>
          <w:noProof/>
        </w:rPr>
        <w:drawing>
          <wp:inline distT="0" distB="0" distL="0" distR="0" wp14:anchorId="02AFB812" wp14:editId="0D0C033D">
            <wp:extent cx="2964180" cy="938923"/>
            <wp:effectExtent l="0" t="0" r="7620" b="0"/>
            <wp:docPr id="543675284" name="Bilde 1" descr="Et bilde som inneholder Font, tekst, symbol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5284" name="Bilde 1" descr="Et bilde som inneholder Font, tekst, symbol,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19" cy="9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8BE7" w14:textId="77777777" w:rsidR="001C14AD" w:rsidRPr="008839A6" w:rsidRDefault="001C14AD" w:rsidP="001C14AD">
      <w:pPr>
        <w:spacing w:before="1"/>
        <w:rPr>
          <w:b/>
          <w:sz w:val="40"/>
          <w:lang w:val="nb-NO"/>
        </w:rPr>
      </w:pPr>
    </w:p>
    <w:p w14:paraId="293CE347" w14:textId="77777777" w:rsidR="00B21199" w:rsidRPr="008839A6" w:rsidRDefault="00B21199" w:rsidP="00815EB4">
      <w:pPr>
        <w:spacing w:before="1"/>
        <w:rPr>
          <w:b/>
          <w:sz w:val="28"/>
          <w:szCs w:val="28"/>
          <w:lang w:val="nb-NO"/>
        </w:rPr>
      </w:pPr>
    </w:p>
    <w:sectPr w:rsidR="00B21199" w:rsidRPr="00883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20" w:right="1360" w:bottom="280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E94C" w14:textId="77777777" w:rsidR="00B81B82" w:rsidRDefault="00B81B82">
      <w:r>
        <w:separator/>
      </w:r>
    </w:p>
  </w:endnote>
  <w:endnote w:type="continuationSeparator" w:id="0">
    <w:p w14:paraId="060E4566" w14:textId="77777777" w:rsidR="00B81B82" w:rsidRDefault="00B8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9E1B" w14:textId="77777777" w:rsidR="004B0093" w:rsidRDefault="004B00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131F" w14:textId="77777777" w:rsidR="004B0093" w:rsidRDefault="004B009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E662" w14:textId="77777777" w:rsidR="004B0093" w:rsidRDefault="004B00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36CB" w14:textId="77777777" w:rsidR="00B81B82" w:rsidRDefault="00B81B82">
      <w:r>
        <w:separator/>
      </w:r>
    </w:p>
  </w:footnote>
  <w:footnote w:type="continuationSeparator" w:id="0">
    <w:p w14:paraId="048D3568" w14:textId="77777777" w:rsidR="00B81B82" w:rsidRDefault="00B8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8A6B" w14:textId="77777777" w:rsidR="004B0093" w:rsidRDefault="004B00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4D8B" w14:textId="77777777" w:rsidR="00724A63" w:rsidRDefault="00724A63">
    <w:pPr>
      <w:pStyle w:val="Brdtekst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B050" w14:textId="77777777" w:rsidR="004B0093" w:rsidRDefault="004B00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52F"/>
    <w:multiLevelType w:val="multilevel"/>
    <w:tmpl w:val="495C9D4A"/>
    <w:lvl w:ilvl="0">
      <w:start w:val="3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1" w15:restartNumberingAfterBreak="0">
    <w:nsid w:val="04EE3F7A"/>
    <w:multiLevelType w:val="multilevel"/>
    <w:tmpl w:val="47F4D6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08427514"/>
    <w:multiLevelType w:val="hybridMultilevel"/>
    <w:tmpl w:val="E76C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26D"/>
    <w:multiLevelType w:val="multilevel"/>
    <w:tmpl w:val="A808CCB2"/>
    <w:lvl w:ilvl="0">
      <w:start w:val="6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</w:rPr>
    </w:lvl>
    <w:lvl w:ilvl="5">
      <w:numFmt w:val="bullet"/>
      <w:lvlText w:val="•"/>
      <w:lvlJc w:val="left"/>
      <w:pPr>
        <w:ind w:left="4976" w:hanging="720"/>
      </w:pPr>
      <w:rPr>
        <w:rFonts w:hint="default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</w:rPr>
    </w:lvl>
    <w:lvl w:ilvl="7">
      <w:numFmt w:val="bullet"/>
      <w:lvlText w:val="•"/>
      <w:lvlJc w:val="left"/>
      <w:pPr>
        <w:ind w:left="6684" w:hanging="720"/>
      </w:pPr>
      <w:rPr>
        <w:rFonts w:hint="default"/>
      </w:rPr>
    </w:lvl>
    <w:lvl w:ilvl="8">
      <w:numFmt w:val="bullet"/>
      <w:lvlText w:val="•"/>
      <w:lvlJc w:val="left"/>
      <w:pPr>
        <w:ind w:left="7538" w:hanging="720"/>
      </w:pPr>
      <w:rPr>
        <w:rFonts w:hint="default"/>
      </w:rPr>
    </w:lvl>
  </w:abstractNum>
  <w:abstractNum w:abstractNumId="4" w15:restartNumberingAfterBreak="0">
    <w:nsid w:val="0D0659BA"/>
    <w:multiLevelType w:val="multilevel"/>
    <w:tmpl w:val="A808CCB2"/>
    <w:lvl w:ilvl="0">
      <w:start w:val="6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</w:rPr>
    </w:lvl>
    <w:lvl w:ilvl="5">
      <w:numFmt w:val="bullet"/>
      <w:lvlText w:val="•"/>
      <w:lvlJc w:val="left"/>
      <w:pPr>
        <w:ind w:left="4976" w:hanging="720"/>
      </w:pPr>
      <w:rPr>
        <w:rFonts w:hint="default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</w:rPr>
    </w:lvl>
    <w:lvl w:ilvl="7">
      <w:numFmt w:val="bullet"/>
      <w:lvlText w:val="•"/>
      <w:lvlJc w:val="left"/>
      <w:pPr>
        <w:ind w:left="6684" w:hanging="720"/>
      </w:pPr>
      <w:rPr>
        <w:rFonts w:hint="default"/>
      </w:rPr>
    </w:lvl>
    <w:lvl w:ilvl="8">
      <w:numFmt w:val="bullet"/>
      <w:lvlText w:val="•"/>
      <w:lvlJc w:val="left"/>
      <w:pPr>
        <w:ind w:left="7538" w:hanging="720"/>
      </w:pPr>
      <w:rPr>
        <w:rFonts w:hint="default"/>
      </w:rPr>
    </w:lvl>
  </w:abstractNum>
  <w:abstractNum w:abstractNumId="5" w15:restartNumberingAfterBreak="0">
    <w:nsid w:val="0EA57FFD"/>
    <w:multiLevelType w:val="multilevel"/>
    <w:tmpl w:val="7F0EC414"/>
    <w:lvl w:ilvl="0">
      <w:start w:val="5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6" w15:restartNumberingAfterBreak="0">
    <w:nsid w:val="105D5FD7"/>
    <w:multiLevelType w:val="multilevel"/>
    <w:tmpl w:val="80000828"/>
    <w:lvl w:ilvl="0">
      <w:start w:val="11"/>
      <w:numFmt w:val="decimal"/>
      <w:lvlText w:val="%1"/>
      <w:lvlJc w:val="left"/>
      <w:pPr>
        <w:ind w:left="908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548"/>
      </w:pPr>
      <w:rPr>
        <w:rFonts w:hint="default"/>
      </w:rPr>
    </w:lvl>
    <w:lvl w:ilvl="3">
      <w:numFmt w:val="bullet"/>
      <w:lvlText w:val="•"/>
      <w:lvlJc w:val="left"/>
      <w:pPr>
        <w:ind w:left="3403" w:hanging="548"/>
      </w:pPr>
      <w:rPr>
        <w:rFonts w:hint="default"/>
      </w:rPr>
    </w:lvl>
    <w:lvl w:ilvl="4">
      <w:numFmt w:val="bullet"/>
      <w:lvlText w:val="•"/>
      <w:lvlJc w:val="left"/>
      <w:pPr>
        <w:ind w:left="4238" w:hanging="548"/>
      </w:pPr>
      <w:rPr>
        <w:rFonts w:hint="default"/>
      </w:rPr>
    </w:lvl>
    <w:lvl w:ilvl="5">
      <w:numFmt w:val="bullet"/>
      <w:lvlText w:val="•"/>
      <w:lvlJc w:val="left"/>
      <w:pPr>
        <w:ind w:left="5073" w:hanging="548"/>
      </w:pPr>
      <w:rPr>
        <w:rFonts w:hint="default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</w:rPr>
    </w:lvl>
    <w:lvl w:ilvl="7">
      <w:numFmt w:val="bullet"/>
      <w:lvlText w:val="•"/>
      <w:lvlJc w:val="left"/>
      <w:pPr>
        <w:ind w:left="6742" w:hanging="548"/>
      </w:pPr>
      <w:rPr>
        <w:rFonts w:hint="default"/>
      </w:rPr>
    </w:lvl>
    <w:lvl w:ilvl="8">
      <w:numFmt w:val="bullet"/>
      <w:lvlText w:val="•"/>
      <w:lvlJc w:val="left"/>
      <w:pPr>
        <w:ind w:left="7577" w:hanging="548"/>
      </w:pPr>
      <w:rPr>
        <w:rFonts w:hint="default"/>
      </w:rPr>
    </w:lvl>
  </w:abstractNum>
  <w:abstractNum w:abstractNumId="7" w15:restartNumberingAfterBreak="0">
    <w:nsid w:val="1358548C"/>
    <w:multiLevelType w:val="hybridMultilevel"/>
    <w:tmpl w:val="7C42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BF3"/>
    <w:multiLevelType w:val="hybridMultilevel"/>
    <w:tmpl w:val="6D221FC4"/>
    <w:lvl w:ilvl="0" w:tplc="0414000F">
      <w:start w:val="1"/>
      <w:numFmt w:val="decimal"/>
      <w:lvlText w:val="%1."/>
      <w:lvlJc w:val="left"/>
      <w:pPr>
        <w:ind w:left="476" w:hanging="360"/>
      </w:p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16D804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27786"/>
    <w:multiLevelType w:val="multilevel"/>
    <w:tmpl w:val="6FB26AD6"/>
    <w:lvl w:ilvl="0">
      <w:start w:val="2"/>
      <w:numFmt w:val="decimal"/>
      <w:lvlText w:val="%1"/>
      <w:lvlJc w:val="left"/>
      <w:pPr>
        <w:ind w:left="90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11" w15:restartNumberingAfterBreak="0">
    <w:nsid w:val="2C213C35"/>
    <w:multiLevelType w:val="multilevel"/>
    <w:tmpl w:val="F650EC88"/>
    <w:lvl w:ilvl="0">
      <w:start w:val="7"/>
      <w:numFmt w:val="decimal"/>
      <w:lvlText w:val="%1"/>
      <w:lvlJc w:val="left"/>
      <w:pPr>
        <w:ind w:left="90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12" w15:restartNumberingAfterBreak="0">
    <w:nsid w:val="31A42497"/>
    <w:multiLevelType w:val="multilevel"/>
    <w:tmpl w:val="E744DF3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3" w15:restartNumberingAfterBreak="0">
    <w:nsid w:val="384B57FD"/>
    <w:multiLevelType w:val="multilevel"/>
    <w:tmpl w:val="824C38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4" w15:restartNumberingAfterBreak="0">
    <w:nsid w:val="38A6678C"/>
    <w:multiLevelType w:val="hybridMultilevel"/>
    <w:tmpl w:val="45E0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4C4F"/>
    <w:multiLevelType w:val="multilevel"/>
    <w:tmpl w:val="6102ED5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6" w15:restartNumberingAfterBreak="0">
    <w:nsid w:val="3D563ABD"/>
    <w:multiLevelType w:val="multilevel"/>
    <w:tmpl w:val="CCA20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D109F6"/>
    <w:multiLevelType w:val="hybridMultilevel"/>
    <w:tmpl w:val="9F1A24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6476F"/>
    <w:multiLevelType w:val="multilevel"/>
    <w:tmpl w:val="DE38C008"/>
    <w:lvl w:ilvl="0">
      <w:start w:val="10"/>
      <w:numFmt w:val="decimal"/>
      <w:lvlText w:val="%1"/>
      <w:lvlJc w:val="left"/>
      <w:pPr>
        <w:ind w:left="908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548"/>
      </w:pPr>
      <w:rPr>
        <w:rFonts w:hint="default"/>
      </w:rPr>
    </w:lvl>
    <w:lvl w:ilvl="3">
      <w:numFmt w:val="bullet"/>
      <w:lvlText w:val="•"/>
      <w:lvlJc w:val="left"/>
      <w:pPr>
        <w:ind w:left="3403" w:hanging="548"/>
      </w:pPr>
      <w:rPr>
        <w:rFonts w:hint="default"/>
      </w:rPr>
    </w:lvl>
    <w:lvl w:ilvl="4">
      <w:numFmt w:val="bullet"/>
      <w:lvlText w:val="•"/>
      <w:lvlJc w:val="left"/>
      <w:pPr>
        <w:ind w:left="4238" w:hanging="548"/>
      </w:pPr>
      <w:rPr>
        <w:rFonts w:hint="default"/>
      </w:rPr>
    </w:lvl>
    <w:lvl w:ilvl="5">
      <w:numFmt w:val="bullet"/>
      <w:lvlText w:val="•"/>
      <w:lvlJc w:val="left"/>
      <w:pPr>
        <w:ind w:left="5073" w:hanging="548"/>
      </w:pPr>
      <w:rPr>
        <w:rFonts w:hint="default"/>
      </w:rPr>
    </w:lvl>
    <w:lvl w:ilvl="6">
      <w:numFmt w:val="bullet"/>
      <w:lvlText w:val="•"/>
      <w:lvlJc w:val="left"/>
      <w:pPr>
        <w:ind w:left="5907" w:hanging="548"/>
      </w:pPr>
      <w:rPr>
        <w:rFonts w:hint="default"/>
      </w:rPr>
    </w:lvl>
    <w:lvl w:ilvl="7">
      <w:numFmt w:val="bullet"/>
      <w:lvlText w:val="•"/>
      <w:lvlJc w:val="left"/>
      <w:pPr>
        <w:ind w:left="6742" w:hanging="548"/>
      </w:pPr>
      <w:rPr>
        <w:rFonts w:hint="default"/>
      </w:rPr>
    </w:lvl>
    <w:lvl w:ilvl="8">
      <w:numFmt w:val="bullet"/>
      <w:lvlText w:val="•"/>
      <w:lvlJc w:val="left"/>
      <w:pPr>
        <w:ind w:left="7577" w:hanging="548"/>
      </w:pPr>
      <w:rPr>
        <w:rFonts w:hint="default"/>
      </w:rPr>
    </w:lvl>
  </w:abstractNum>
  <w:abstractNum w:abstractNumId="19" w15:restartNumberingAfterBreak="0">
    <w:nsid w:val="43A6682C"/>
    <w:multiLevelType w:val="multilevel"/>
    <w:tmpl w:val="A808CCB2"/>
    <w:lvl w:ilvl="0">
      <w:start w:val="6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</w:rPr>
    </w:lvl>
    <w:lvl w:ilvl="5">
      <w:numFmt w:val="bullet"/>
      <w:lvlText w:val="•"/>
      <w:lvlJc w:val="left"/>
      <w:pPr>
        <w:ind w:left="4976" w:hanging="720"/>
      </w:pPr>
      <w:rPr>
        <w:rFonts w:hint="default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</w:rPr>
    </w:lvl>
    <w:lvl w:ilvl="7">
      <w:numFmt w:val="bullet"/>
      <w:lvlText w:val="•"/>
      <w:lvlJc w:val="left"/>
      <w:pPr>
        <w:ind w:left="6684" w:hanging="720"/>
      </w:pPr>
      <w:rPr>
        <w:rFonts w:hint="default"/>
      </w:rPr>
    </w:lvl>
    <w:lvl w:ilvl="8">
      <w:numFmt w:val="bullet"/>
      <w:lvlText w:val="•"/>
      <w:lvlJc w:val="left"/>
      <w:pPr>
        <w:ind w:left="7538" w:hanging="720"/>
      </w:pPr>
      <w:rPr>
        <w:rFonts w:hint="default"/>
      </w:rPr>
    </w:lvl>
  </w:abstractNum>
  <w:abstractNum w:abstractNumId="20" w15:restartNumberingAfterBreak="0">
    <w:nsid w:val="463B016A"/>
    <w:multiLevelType w:val="multilevel"/>
    <w:tmpl w:val="F73C6A6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1" w15:restartNumberingAfterBreak="0">
    <w:nsid w:val="47890965"/>
    <w:multiLevelType w:val="multilevel"/>
    <w:tmpl w:val="A808CCB2"/>
    <w:lvl w:ilvl="0">
      <w:start w:val="6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</w:rPr>
    </w:lvl>
    <w:lvl w:ilvl="5">
      <w:numFmt w:val="bullet"/>
      <w:lvlText w:val="•"/>
      <w:lvlJc w:val="left"/>
      <w:pPr>
        <w:ind w:left="4976" w:hanging="720"/>
      </w:pPr>
      <w:rPr>
        <w:rFonts w:hint="default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</w:rPr>
    </w:lvl>
    <w:lvl w:ilvl="7">
      <w:numFmt w:val="bullet"/>
      <w:lvlText w:val="•"/>
      <w:lvlJc w:val="left"/>
      <w:pPr>
        <w:ind w:left="6684" w:hanging="720"/>
      </w:pPr>
      <w:rPr>
        <w:rFonts w:hint="default"/>
      </w:rPr>
    </w:lvl>
    <w:lvl w:ilvl="8">
      <w:numFmt w:val="bullet"/>
      <w:lvlText w:val="•"/>
      <w:lvlJc w:val="left"/>
      <w:pPr>
        <w:ind w:left="7538" w:hanging="720"/>
      </w:pPr>
      <w:rPr>
        <w:rFonts w:hint="default"/>
      </w:rPr>
    </w:lvl>
  </w:abstractNum>
  <w:abstractNum w:abstractNumId="22" w15:restartNumberingAfterBreak="0">
    <w:nsid w:val="494F109B"/>
    <w:multiLevelType w:val="multilevel"/>
    <w:tmpl w:val="0E3A2B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800"/>
      </w:pPr>
      <w:rPr>
        <w:rFonts w:hint="default"/>
      </w:rPr>
    </w:lvl>
  </w:abstractNum>
  <w:abstractNum w:abstractNumId="23" w15:restartNumberingAfterBreak="0">
    <w:nsid w:val="4A0B58EC"/>
    <w:multiLevelType w:val="multilevel"/>
    <w:tmpl w:val="1FCAD4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4A9D3B1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696FB2"/>
    <w:multiLevelType w:val="multilevel"/>
    <w:tmpl w:val="2C3674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FC43012"/>
    <w:multiLevelType w:val="multilevel"/>
    <w:tmpl w:val="7E342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7" w15:restartNumberingAfterBreak="0">
    <w:nsid w:val="621B5E7B"/>
    <w:multiLevelType w:val="multilevel"/>
    <w:tmpl w:val="EB965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BE5240"/>
    <w:multiLevelType w:val="multilevel"/>
    <w:tmpl w:val="5632140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9" w15:restartNumberingAfterBreak="0">
    <w:nsid w:val="62DA1FBD"/>
    <w:multiLevelType w:val="multilevel"/>
    <w:tmpl w:val="260E478A"/>
    <w:lvl w:ilvl="0">
      <w:start w:val="9"/>
      <w:numFmt w:val="decimal"/>
      <w:lvlText w:val="%1"/>
      <w:lvlJc w:val="left"/>
      <w:pPr>
        <w:ind w:left="90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30" w15:restartNumberingAfterBreak="0">
    <w:nsid w:val="69F0773F"/>
    <w:multiLevelType w:val="multilevel"/>
    <w:tmpl w:val="1A2A43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520462"/>
    <w:multiLevelType w:val="multilevel"/>
    <w:tmpl w:val="717C378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2" w15:restartNumberingAfterBreak="0">
    <w:nsid w:val="6E9516E9"/>
    <w:multiLevelType w:val="multilevel"/>
    <w:tmpl w:val="03368D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71FD48C1"/>
    <w:multiLevelType w:val="multilevel"/>
    <w:tmpl w:val="F078B186"/>
    <w:lvl w:ilvl="0">
      <w:start w:val="1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34" w15:restartNumberingAfterBreak="0">
    <w:nsid w:val="75447BD7"/>
    <w:multiLevelType w:val="multilevel"/>
    <w:tmpl w:val="A808CCB2"/>
    <w:lvl w:ilvl="0">
      <w:start w:val="6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20"/>
      </w:pPr>
      <w:rPr>
        <w:rFonts w:hint="defaul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</w:rPr>
    </w:lvl>
    <w:lvl w:ilvl="5">
      <w:numFmt w:val="bullet"/>
      <w:lvlText w:val="•"/>
      <w:lvlJc w:val="left"/>
      <w:pPr>
        <w:ind w:left="4976" w:hanging="720"/>
      </w:pPr>
      <w:rPr>
        <w:rFonts w:hint="default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</w:rPr>
    </w:lvl>
    <w:lvl w:ilvl="7">
      <w:numFmt w:val="bullet"/>
      <w:lvlText w:val="•"/>
      <w:lvlJc w:val="left"/>
      <w:pPr>
        <w:ind w:left="6684" w:hanging="720"/>
      </w:pPr>
      <w:rPr>
        <w:rFonts w:hint="default"/>
      </w:rPr>
    </w:lvl>
    <w:lvl w:ilvl="8">
      <w:numFmt w:val="bullet"/>
      <w:lvlText w:val="•"/>
      <w:lvlJc w:val="left"/>
      <w:pPr>
        <w:ind w:left="7538" w:hanging="720"/>
      </w:pPr>
      <w:rPr>
        <w:rFonts w:hint="default"/>
      </w:rPr>
    </w:lvl>
  </w:abstractNum>
  <w:abstractNum w:abstractNumId="35" w15:restartNumberingAfterBreak="0">
    <w:nsid w:val="76CD6C9C"/>
    <w:multiLevelType w:val="hybridMultilevel"/>
    <w:tmpl w:val="70EC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EAC"/>
    <w:multiLevelType w:val="multilevel"/>
    <w:tmpl w:val="557614F0"/>
    <w:lvl w:ilvl="0">
      <w:start w:val="4"/>
      <w:numFmt w:val="decimal"/>
      <w:lvlText w:val="%1"/>
      <w:lvlJc w:val="left"/>
      <w:pPr>
        <w:ind w:left="9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" w:hanging="428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numFmt w:val="bullet"/>
      <w:lvlText w:val="•"/>
      <w:lvlJc w:val="left"/>
      <w:pPr>
        <w:ind w:left="2569" w:hanging="428"/>
      </w:pPr>
      <w:rPr>
        <w:rFonts w:hint="default"/>
      </w:rPr>
    </w:lvl>
    <w:lvl w:ilvl="3">
      <w:numFmt w:val="bullet"/>
      <w:lvlText w:val="•"/>
      <w:lvlJc w:val="left"/>
      <w:pPr>
        <w:ind w:left="3403" w:hanging="428"/>
      </w:pPr>
      <w:rPr>
        <w:rFonts w:hint="default"/>
      </w:rPr>
    </w:lvl>
    <w:lvl w:ilvl="4">
      <w:numFmt w:val="bullet"/>
      <w:lvlText w:val="•"/>
      <w:lvlJc w:val="left"/>
      <w:pPr>
        <w:ind w:left="4238" w:hanging="428"/>
      </w:pPr>
      <w:rPr>
        <w:rFonts w:hint="default"/>
      </w:rPr>
    </w:lvl>
    <w:lvl w:ilvl="5">
      <w:numFmt w:val="bullet"/>
      <w:lvlText w:val="•"/>
      <w:lvlJc w:val="left"/>
      <w:pPr>
        <w:ind w:left="5073" w:hanging="428"/>
      </w:pPr>
      <w:rPr>
        <w:rFonts w:hint="default"/>
      </w:rPr>
    </w:lvl>
    <w:lvl w:ilvl="6">
      <w:numFmt w:val="bullet"/>
      <w:lvlText w:val="•"/>
      <w:lvlJc w:val="left"/>
      <w:pPr>
        <w:ind w:left="5907" w:hanging="428"/>
      </w:pPr>
      <w:rPr>
        <w:rFonts w:hint="default"/>
      </w:rPr>
    </w:lvl>
    <w:lvl w:ilvl="7">
      <w:numFmt w:val="bullet"/>
      <w:lvlText w:val="•"/>
      <w:lvlJc w:val="left"/>
      <w:pPr>
        <w:ind w:left="6742" w:hanging="428"/>
      </w:pPr>
      <w:rPr>
        <w:rFonts w:hint="default"/>
      </w:rPr>
    </w:lvl>
    <w:lvl w:ilvl="8">
      <w:numFmt w:val="bullet"/>
      <w:lvlText w:val="•"/>
      <w:lvlJc w:val="left"/>
      <w:pPr>
        <w:ind w:left="7577" w:hanging="428"/>
      </w:pPr>
      <w:rPr>
        <w:rFonts w:hint="default"/>
      </w:rPr>
    </w:lvl>
  </w:abstractNum>
  <w:abstractNum w:abstractNumId="37" w15:restartNumberingAfterBreak="0">
    <w:nsid w:val="78B7593D"/>
    <w:multiLevelType w:val="hybridMultilevel"/>
    <w:tmpl w:val="A0C6772A"/>
    <w:lvl w:ilvl="0" w:tplc="0414000F">
      <w:start w:val="1"/>
      <w:numFmt w:val="decimal"/>
      <w:lvlText w:val="%1."/>
      <w:lvlJc w:val="left"/>
      <w:pPr>
        <w:ind w:left="1196" w:hanging="360"/>
      </w:pPr>
    </w:lvl>
    <w:lvl w:ilvl="1" w:tplc="04140019" w:tentative="1">
      <w:start w:val="1"/>
      <w:numFmt w:val="lowerLetter"/>
      <w:lvlText w:val="%2."/>
      <w:lvlJc w:val="left"/>
      <w:pPr>
        <w:ind w:left="1916" w:hanging="360"/>
      </w:pPr>
    </w:lvl>
    <w:lvl w:ilvl="2" w:tplc="0414001B" w:tentative="1">
      <w:start w:val="1"/>
      <w:numFmt w:val="lowerRoman"/>
      <w:lvlText w:val="%3."/>
      <w:lvlJc w:val="right"/>
      <w:pPr>
        <w:ind w:left="2636" w:hanging="180"/>
      </w:pPr>
    </w:lvl>
    <w:lvl w:ilvl="3" w:tplc="0414000F" w:tentative="1">
      <w:start w:val="1"/>
      <w:numFmt w:val="decimal"/>
      <w:lvlText w:val="%4."/>
      <w:lvlJc w:val="left"/>
      <w:pPr>
        <w:ind w:left="3356" w:hanging="360"/>
      </w:pPr>
    </w:lvl>
    <w:lvl w:ilvl="4" w:tplc="04140019" w:tentative="1">
      <w:start w:val="1"/>
      <w:numFmt w:val="lowerLetter"/>
      <w:lvlText w:val="%5."/>
      <w:lvlJc w:val="left"/>
      <w:pPr>
        <w:ind w:left="4076" w:hanging="360"/>
      </w:pPr>
    </w:lvl>
    <w:lvl w:ilvl="5" w:tplc="0414001B" w:tentative="1">
      <w:start w:val="1"/>
      <w:numFmt w:val="lowerRoman"/>
      <w:lvlText w:val="%6."/>
      <w:lvlJc w:val="right"/>
      <w:pPr>
        <w:ind w:left="4796" w:hanging="180"/>
      </w:pPr>
    </w:lvl>
    <w:lvl w:ilvl="6" w:tplc="0414000F" w:tentative="1">
      <w:start w:val="1"/>
      <w:numFmt w:val="decimal"/>
      <w:lvlText w:val="%7."/>
      <w:lvlJc w:val="left"/>
      <w:pPr>
        <w:ind w:left="5516" w:hanging="360"/>
      </w:pPr>
    </w:lvl>
    <w:lvl w:ilvl="7" w:tplc="04140019" w:tentative="1">
      <w:start w:val="1"/>
      <w:numFmt w:val="lowerLetter"/>
      <w:lvlText w:val="%8."/>
      <w:lvlJc w:val="left"/>
      <w:pPr>
        <w:ind w:left="6236" w:hanging="360"/>
      </w:pPr>
    </w:lvl>
    <w:lvl w:ilvl="8" w:tplc="0414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8" w15:restartNumberingAfterBreak="0">
    <w:nsid w:val="7C5A4946"/>
    <w:multiLevelType w:val="multilevel"/>
    <w:tmpl w:val="79401E6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 w16cid:durableId="830103844">
    <w:abstractNumId w:val="6"/>
  </w:num>
  <w:num w:numId="2" w16cid:durableId="1906380553">
    <w:abstractNumId w:val="18"/>
  </w:num>
  <w:num w:numId="3" w16cid:durableId="923489243">
    <w:abstractNumId w:val="29"/>
  </w:num>
  <w:num w:numId="4" w16cid:durableId="114374190">
    <w:abstractNumId w:val="11"/>
  </w:num>
  <w:num w:numId="5" w16cid:durableId="757022023">
    <w:abstractNumId w:val="19"/>
  </w:num>
  <w:num w:numId="6" w16cid:durableId="172036144">
    <w:abstractNumId w:val="5"/>
  </w:num>
  <w:num w:numId="7" w16cid:durableId="103698503">
    <w:abstractNumId w:val="36"/>
  </w:num>
  <w:num w:numId="8" w16cid:durableId="1390034718">
    <w:abstractNumId w:val="0"/>
  </w:num>
  <w:num w:numId="9" w16cid:durableId="710424288">
    <w:abstractNumId w:val="10"/>
  </w:num>
  <w:num w:numId="10" w16cid:durableId="1158233892">
    <w:abstractNumId w:val="33"/>
  </w:num>
  <w:num w:numId="11" w16cid:durableId="236940056">
    <w:abstractNumId w:val="37"/>
  </w:num>
  <w:num w:numId="12" w16cid:durableId="727605657">
    <w:abstractNumId w:val="22"/>
  </w:num>
  <w:num w:numId="13" w16cid:durableId="1368096440">
    <w:abstractNumId w:val="8"/>
  </w:num>
  <w:num w:numId="14" w16cid:durableId="399793814">
    <w:abstractNumId w:val="9"/>
  </w:num>
  <w:num w:numId="15" w16cid:durableId="1883594462">
    <w:abstractNumId w:val="24"/>
  </w:num>
  <w:num w:numId="16" w16cid:durableId="1484657843">
    <w:abstractNumId w:val="16"/>
  </w:num>
  <w:num w:numId="17" w16cid:durableId="424109379">
    <w:abstractNumId w:val="17"/>
  </w:num>
  <w:num w:numId="18" w16cid:durableId="40441100">
    <w:abstractNumId w:val="26"/>
  </w:num>
  <w:num w:numId="19" w16cid:durableId="1193956654">
    <w:abstractNumId w:val="28"/>
  </w:num>
  <w:num w:numId="20" w16cid:durableId="1140344577">
    <w:abstractNumId w:val="23"/>
  </w:num>
  <w:num w:numId="21" w16cid:durableId="277684270">
    <w:abstractNumId w:val="38"/>
  </w:num>
  <w:num w:numId="22" w16cid:durableId="1625649490">
    <w:abstractNumId w:val="31"/>
  </w:num>
  <w:num w:numId="23" w16cid:durableId="2007047877">
    <w:abstractNumId w:val="27"/>
  </w:num>
  <w:num w:numId="24" w16cid:durableId="632559365">
    <w:abstractNumId w:val="35"/>
  </w:num>
  <w:num w:numId="25" w16cid:durableId="332072829">
    <w:abstractNumId w:val="14"/>
  </w:num>
  <w:num w:numId="26" w16cid:durableId="1894271893">
    <w:abstractNumId w:val="2"/>
  </w:num>
  <w:num w:numId="27" w16cid:durableId="1959800580">
    <w:abstractNumId w:val="7"/>
  </w:num>
  <w:num w:numId="28" w16cid:durableId="18550353">
    <w:abstractNumId w:val="34"/>
  </w:num>
  <w:num w:numId="29" w16cid:durableId="1975525377">
    <w:abstractNumId w:val="21"/>
  </w:num>
  <w:num w:numId="30" w16cid:durableId="2109278051">
    <w:abstractNumId w:val="3"/>
  </w:num>
  <w:num w:numId="31" w16cid:durableId="47845472">
    <w:abstractNumId w:val="4"/>
  </w:num>
  <w:num w:numId="32" w16cid:durableId="817845618">
    <w:abstractNumId w:val="12"/>
  </w:num>
  <w:num w:numId="33" w16cid:durableId="359166694">
    <w:abstractNumId w:val="30"/>
  </w:num>
  <w:num w:numId="34" w16cid:durableId="180970564">
    <w:abstractNumId w:val="25"/>
  </w:num>
  <w:num w:numId="35" w16cid:durableId="1355839037">
    <w:abstractNumId w:val="1"/>
  </w:num>
  <w:num w:numId="36" w16cid:durableId="1109087689">
    <w:abstractNumId w:val="15"/>
  </w:num>
  <w:num w:numId="37" w16cid:durableId="1980303629">
    <w:abstractNumId w:val="32"/>
  </w:num>
  <w:num w:numId="38" w16cid:durableId="1051854306">
    <w:abstractNumId w:val="20"/>
  </w:num>
  <w:num w:numId="39" w16cid:durableId="506024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0"/>
    <w:rsid w:val="00000F4D"/>
    <w:rsid w:val="00001D99"/>
    <w:rsid w:val="00070F96"/>
    <w:rsid w:val="000A3769"/>
    <w:rsid w:val="000B0617"/>
    <w:rsid w:val="000B693E"/>
    <w:rsid w:val="000C3BBB"/>
    <w:rsid w:val="000D4996"/>
    <w:rsid w:val="000F38F0"/>
    <w:rsid w:val="000F6EC8"/>
    <w:rsid w:val="0013434C"/>
    <w:rsid w:val="0013757D"/>
    <w:rsid w:val="00137CE5"/>
    <w:rsid w:val="001837A8"/>
    <w:rsid w:val="00193BCE"/>
    <w:rsid w:val="001C14AD"/>
    <w:rsid w:val="001D1845"/>
    <w:rsid w:val="001D5745"/>
    <w:rsid w:val="001E5290"/>
    <w:rsid w:val="001E68F1"/>
    <w:rsid w:val="001E6F29"/>
    <w:rsid w:val="001F03E6"/>
    <w:rsid w:val="00226DD1"/>
    <w:rsid w:val="002273E9"/>
    <w:rsid w:val="00233EBB"/>
    <w:rsid w:val="002370DC"/>
    <w:rsid w:val="00255247"/>
    <w:rsid w:val="00276A8A"/>
    <w:rsid w:val="00280A9A"/>
    <w:rsid w:val="002A66BE"/>
    <w:rsid w:val="002A730E"/>
    <w:rsid w:val="002E0FCD"/>
    <w:rsid w:val="002E6139"/>
    <w:rsid w:val="002F3BD4"/>
    <w:rsid w:val="003147E9"/>
    <w:rsid w:val="0031678F"/>
    <w:rsid w:val="00353B40"/>
    <w:rsid w:val="00353C2F"/>
    <w:rsid w:val="00360826"/>
    <w:rsid w:val="00377DD8"/>
    <w:rsid w:val="003932D5"/>
    <w:rsid w:val="003B10C6"/>
    <w:rsid w:val="003C382D"/>
    <w:rsid w:val="003E223C"/>
    <w:rsid w:val="00400736"/>
    <w:rsid w:val="00400812"/>
    <w:rsid w:val="00402160"/>
    <w:rsid w:val="004057A4"/>
    <w:rsid w:val="00417ED3"/>
    <w:rsid w:val="00433A68"/>
    <w:rsid w:val="00446824"/>
    <w:rsid w:val="00460277"/>
    <w:rsid w:val="0046029F"/>
    <w:rsid w:val="004B0093"/>
    <w:rsid w:val="004B02FD"/>
    <w:rsid w:val="004B2642"/>
    <w:rsid w:val="004C6425"/>
    <w:rsid w:val="004D0C4C"/>
    <w:rsid w:val="004D18B4"/>
    <w:rsid w:val="004E63BA"/>
    <w:rsid w:val="004F75DC"/>
    <w:rsid w:val="00517E45"/>
    <w:rsid w:val="005323AF"/>
    <w:rsid w:val="00545F42"/>
    <w:rsid w:val="00562202"/>
    <w:rsid w:val="00574DBD"/>
    <w:rsid w:val="00576D0A"/>
    <w:rsid w:val="005913B2"/>
    <w:rsid w:val="00593B44"/>
    <w:rsid w:val="00595250"/>
    <w:rsid w:val="005A4C45"/>
    <w:rsid w:val="005A4C72"/>
    <w:rsid w:val="005A4E36"/>
    <w:rsid w:val="005B1ADC"/>
    <w:rsid w:val="005D09C8"/>
    <w:rsid w:val="005D3E87"/>
    <w:rsid w:val="005E07B9"/>
    <w:rsid w:val="005E3B7A"/>
    <w:rsid w:val="005F2CC8"/>
    <w:rsid w:val="00602D75"/>
    <w:rsid w:val="00606AB1"/>
    <w:rsid w:val="00611127"/>
    <w:rsid w:val="00615D10"/>
    <w:rsid w:val="00621003"/>
    <w:rsid w:val="0062210C"/>
    <w:rsid w:val="006274C1"/>
    <w:rsid w:val="006308A3"/>
    <w:rsid w:val="006472C3"/>
    <w:rsid w:val="00664682"/>
    <w:rsid w:val="00684D92"/>
    <w:rsid w:val="006865F7"/>
    <w:rsid w:val="006A5C1E"/>
    <w:rsid w:val="006A632E"/>
    <w:rsid w:val="006B251A"/>
    <w:rsid w:val="006B6F7D"/>
    <w:rsid w:val="006E6E41"/>
    <w:rsid w:val="006F075A"/>
    <w:rsid w:val="00724A63"/>
    <w:rsid w:val="007320BB"/>
    <w:rsid w:val="007630C3"/>
    <w:rsid w:val="00775240"/>
    <w:rsid w:val="007E79CC"/>
    <w:rsid w:val="008030D5"/>
    <w:rsid w:val="0081421A"/>
    <w:rsid w:val="00815EB4"/>
    <w:rsid w:val="008341E1"/>
    <w:rsid w:val="0084612C"/>
    <w:rsid w:val="00874905"/>
    <w:rsid w:val="008839A6"/>
    <w:rsid w:val="008B14A1"/>
    <w:rsid w:val="008C5D91"/>
    <w:rsid w:val="008C7312"/>
    <w:rsid w:val="008E2086"/>
    <w:rsid w:val="008F20BA"/>
    <w:rsid w:val="00905597"/>
    <w:rsid w:val="009061AF"/>
    <w:rsid w:val="0093757A"/>
    <w:rsid w:val="00940DA6"/>
    <w:rsid w:val="009425E0"/>
    <w:rsid w:val="009462AA"/>
    <w:rsid w:val="009B7390"/>
    <w:rsid w:val="009C35B1"/>
    <w:rsid w:val="009D53B6"/>
    <w:rsid w:val="009E2355"/>
    <w:rsid w:val="00A0588C"/>
    <w:rsid w:val="00A13DAB"/>
    <w:rsid w:val="00A231B9"/>
    <w:rsid w:val="00A35F9C"/>
    <w:rsid w:val="00A455E6"/>
    <w:rsid w:val="00A5039C"/>
    <w:rsid w:val="00A91E98"/>
    <w:rsid w:val="00AC4BBD"/>
    <w:rsid w:val="00AE383A"/>
    <w:rsid w:val="00B11A63"/>
    <w:rsid w:val="00B21199"/>
    <w:rsid w:val="00B24129"/>
    <w:rsid w:val="00B4309F"/>
    <w:rsid w:val="00B50DA1"/>
    <w:rsid w:val="00B52355"/>
    <w:rsid w:val="00B57C9E"/>
    <w:rsid w:val="00B81B82"/>
    <w:rsid w:val="00B83A33"/>
    <w:rsid w:val="00B87A89"/>
    <w:rsid w:val="00B90EE7"/>
    <w:rsid w:val="00B93185"/>
    <w:rsid w:val="00B96E0E"/>
    <w:rsid w:val="00BC08F2"/>
    <w:rsid w:val="00BD37F3"/>
    <w:rsid w:val="00BE2839"/>
    <w:rsid w:val="00C14078"/>
    <w:rsid w:val="00C4644B"/>
    <w:rsid w:val="00C73D9B"/>
    <w:rsid w:val="00C84998"/>
    <w:rsid w:val="00C94BFB"/>
    <w:rsid w:val="00C95DF5"/>
    <w:rsid w:val="00CB5745"/>
    <w:rsid w:val="00CB5A08"/>
    <w:rsid w:val="00CC3614"/>
    <w:rsid w:val="00CC7098"/>
    <w:rsid w:val="00CD78D6"/>
    <w:rsid w:val="00D151FC"/>
    <w:rsid w:val="00D234BD"/>
    <w:rsid w:val="00D26562"/>
    <w:rsid w:val="00D3404A"/>
    <w:rsid w:val="00D4459A"/>
    <w:rsid w:val="00D53E76"/>
    <w:rsid w:val="00DB6FBF"/>
    <w:rsid w:val="00DC12B3"/>
    <w:rsid w:val="00DE5722"/>
    <w:rsid w:val="00DF73A2"/>
    <w:rsid w:val="00E015C0"/>
    <w:rsid w:val="00E079C4"/>
    <w:rsid w:val="00E13A00"/>
    <w:rsid w:val="00E332A9"/>
    <w:rsid w:val="00E65DA3"/>
    <w:rsid w:val="00E76953"/>
    <w:rsid w:val="00EB1DDE"/>
    <w:rsid w:val="00F245FA"/>
    <w:rsid w:val="00F24884"/>
    <w:rsid w:val="00F651F9"/>
    <w:rsid w:val="00F6586C"/>
    <w:rsid w:val="00F77FCC"/>
    <w:rsid w:val="00F846A1"/>
    <w:rsid w:val="00F8610E"/>
    <w:rsid w:val="00FA052C"/>
    <w:rsid w:val="00FC461F"/>
    <w:rsid w:val="00FD0DD0"/>
    <w:rsid w:val="00FD13B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3F74C"/>
  <w15:docId w15:val="{05A011DF-D24C-465A-B269-8B88060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029F"/>
    <w:rPr>
      <w:rFonts w:ascii="Times New Roman" w:eastAsia="Times New Roman" w:hAnsi="Times New Roman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908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pPr>
      <w:ind w:left="908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9D53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53B6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C73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731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8C73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731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517E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291B-38C4-40C6-A2A7-1E3C4CC1C4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5</Words>
  <Characters>7969</Characters>
  <Application>Microsoft Office Word</Application>
  <DocSecurity>0</DocSecurity>
  <Lines>25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Forslag til vedtekter for FNVLF</vt:lpstr>
      <vt:lpstr>Forslag til vedtekter for FNVLF</vt:lpstr>
    </vt:vector>
  </TitlesOfParts>
  <Company>Rogaland Brann og Redning IKS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vedtekter for FNVLF</dc:title>
  <dc:creator>Organisasjon Service</dc:creator>
  <cp:lastModifiedBy>Bjørn Sæbø</cp:lastModifiedBy>
  <cp:revision>16</cp:revision>
  <cp:lastPrinted>2026-01-14T09:27:00Z</cp:lastPrinted>
  <dcterms:created xsi:type="dcterms:W3CDTF">2025-12-11T05:32:00Z</dcterms:created>
  <dcterms:modified xsi:type="dcterms:W3CDTF">2026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5T00:00:00Z</vt:filetime>
  </property>
  <property fmtid="{D5CDD505-2E9C-101B-9397-08002B2CF9AE}" pid="5" name="MSIP_Label_bad6f6f2-a951-4904-b531-92e1207fc7a5_Enabled">
    <vt:lpwstr>true</vt:lpwstr>
  </property>
  <property fmtid="{D5CDD505-2E9C-101B-9397-08002B2CF9AE}" pid="6" name="MSIP_Label_bad6f6f2-a951-4904-b531-92e1207fc7a5_SetDate">
    <vt:lpwstr>2021-09-01T05:01:31Z</vt:lpwstr>
  </property>
  <property fmtid="{D5CDD505-2E9C-101B-9397-08002B2CF9AE}" pid="7" name="MSIP_Label_bad6f6f2-a951-4904-b531-92e1207fc7a5_Method">
    <vt:lpwstr>Standard</vt:lpwstr>
  </property>
  <property fmtid="{D5CDD505-2E9C-101B-9397-08002B2CF9AE}" pid="8" name="MSIP_Label_bad6f6f2-a951-4904-b531-92e1207fc7a5_Name">
    <vt:lpwstr>No Restrictions - Internal</vt:lpwstr>
  </property>
  <property fmtid="{D5CDD505-2E9C-101B-9397-08002B2CF9AE}" pid="9" name="MSIP_Label_bad6f6f2-a951-4904-b531-92e1207fc7a5_SiteId">
    <vt:lpwstr>b7be7686-6f97-4db7-9081-a23cf09a96b5</vt:lpwstr>
  </property>
  <property fmtid="{D5CDD505-2E9C-101B-9397-08002B2CF9AE}" pid="10" name="MSIP_Label_bad6f6f2-a951-4904-b531-92e1207fc7a5_ActionId">
    <vt:lpwstr>2654866a-2487-48b3-91b8-d285370dc25c</vt:lpwstr>
  </property>
  <property fmtid="{D5CDD505-2E9C-101B-9397-08002B2CF9AE}" pid="11" name="MSIP_Label_bad6f6f2-a951-4904-b531-92e1207fc7a5_ContentBits">
    <vt:lpwstr>0</vt:lpwstr>
  </property>
</Properties>
</file>